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85" w:rsidRPr="00094385" w:rsidRDefault="00094385" w:rsidP="00094385">
      <w:pPr>
        <w:pStyle w:val="Tytu"/>
        <w:tabs>
          <w:tab w:val="left" w:pos="3840"/>
        </w:tabs>
        <w:rPr>
          <w:rFonts w:cs="Times New Roman"/>
          <w:b/>
          <w:bCs/>
          <w:color w:val="000000"/>
          <w:sz w:val="40"/>
          <w:szCs w:val="40"/>
        </w:rPr>
      </w:pPr>
      <w:r w:rsidRPr="00094385">
        <w:rPr>
          <w:rFonts w:cs="Times New Roman"/>
          <w:b/>
          <w:bCs/>
          <w:color w:val="000000"/>
          <w:sz w:val="40"/>
          <w:szCs w:val="40"/>
        </w:rPr>
        <w:t>Protokół  Nr XXI</w:t>
      </w:r>
      <w:r>
        <w:rPr>
          <w:rFonts w:cs="Times New Roman"/>
          <w:b/>
          <w:bCs/>
          <w:color w:val="000000"/>
          <w:sz w:val="40"/>
          <w:szCs w:val="40"/>
        </w:rPr>
        <w:t>I</w:t>
      </w:r>
      <w:r w:rsidRPr="00094385">
        <w:rPr>
          <w:rFonts w:cs="Times New Roman"/>
          <w:b/>
          <w:bCs/>
          <w:color w:val="000000"/>
          <w:sz w:val="40"/>
          <w:szCs w:val="40"/>
        </w:rPr>
        <w:t>/21</w:t>
      </w:r>
    </w:p>
    <w:p w:rsidR="00094385" w:rsidRPr="00094385" w:rsidRDefault="00094385" w:rsidP="00094385">
      <w:pPr>
        <w:pStyle w:val="Tytu"/>
        <w:rPr>
          <w:rFonts w:cs="Times New Roman"/>
          <w:b/>
          <w:bCs/>
          <w:color w:val="000000"/>
          <w:sz w:val="40"/>
          <w:szCs w:val="40"/>
        </w:rPr>
      </w:pPr>
      <w:r w:rsidRPr="00094385">
        <w:rPr>
          <w:rFonts w:cs="Times New Roman"/>
          <w:b/>
          <w:bCs/>
          <w:color w:val="000000"/>
          <w:sz w:val="40"/>
          <w:szCs w:val="40"/>
        </w:rPr>
        <w:t>z  sesji  RADY  GMINY  JARCZÓW,</w:t>
      </w:r>
    </w:p>
    <w:p w:rsidR="00094385" w:rsidRPr="00094385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094385">
        <w:rPr>
          <w:rFonts w:cs="Times New Roman"/>
          <w:b/>
          <w:bCs/>
          <w:color w:val="000000"/>
          <w:sz w:val="40"/>
          <w:szCs w:val="40"/>
        </w:rPr>
        <w:t xml:space="preserve">odbytej  w  dniu </w:t>
      </w:r>
      <w:r>
        <w:rPr>
          <w:rFonts w:cs="Times New Roman"/>
          <w:b/>
          <w:bCs/>
          <w:color w:val="000000"/>
          <w:sz w:val="40"/>
          <w:szCs w:val="40"/>
        </w:rPr>
        <w:t>24 sierpnia</w:t>
      </w:r>
      <w:r w:rsidRPr="00094385">
        <w:rPr>
          <w:rFonts w:cs="Times New Roman"/>
          <w:b/>
          <w:bCs/>
          <w:color w:val="000000"/>
          <w:sz w:val="40"/>
          <w:szCs w:val="40"/>
        </w:rPr>
        <w:t xml:space="preserve"> 2021 roku.</w:t>
      </w:r>
    </w:p>
    <w:p w:rsidR="00094385" w:rsidRPr="00094385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094385" w:rsidRPr="00094385" w:rsidRDefault="00094385" w:rsidP="00094385">
      <w:pPr>
        <w:pStyle w:val="Standard"/>
        <w:jc w:val="both"/>
        <w:rPr>
          <w:rFonts w:cs="Times New Roman"/>
          <w:color w:val="000000"/>
          <w:sz w:val="40"/>
          <w:szCs w:val="40"/>
        </w:rPr>
      </w:pPr>
    </w:p>
    <w:p w:rsidR="00094385" w:rsidRPr="00762322" w:rsidRDefault="00094385" w:rsidP="00094385">
      <w:pPr>
        <w:pStyle w:val="Standard"/>
        <w:tabs>
          <w:tab w:val="left" w:pos="3840"/>
        </w:tabs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Obrady prowadzone były w Samorządowym Ośrodku Kultury w Jarczowie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b/>
          <w:bCs/>
          <w:color w:val="000000"/>
          <w:sz w:val="28"/>
          <w:szCs w:val="28"/>
        </w:rPr>
        <w:t>SESJA</w:t>
      </w:r>
      <w:r w:rsidRPr="00762322">
        <w:rPr>
          <w:rFonts w:cs="Times New Roman"/>
          <w:color w:val="000000"/>
          <w:sz w:val="28"/>
          <w:szCs w:val="28"/>
        </w:rPr>
        <w:t xml:space="preserve"> rozpoczęła się o godzinie 10</w:t>
      </w:r>
      <w:r w:rsidRPr="00762322">
        <w:rPr>
          <w:rFonts w:cs="Times New Roman"/>
          <w:color w:val="000000"/>
          <w:sz w:val="28"/>
          <w:szCs w:val="28"/>
          <w:vertAlign w:val="superscript"/>
        </w:rPr>
        <w:t xml:space="preserve">0 </w:t>
      </w:r>
      <w:r w:rsidRPr="00762322">
        <w:rPr>
          <w:rFonts w:cs="Times New Roman"/>
          <w:color w:val="000000"/>
          <w:sz w:val="28"/>
          <w:szCs w:val="28"/>
        </w:rPr>
        <w:t xml:space="preserve"> i trwała do godziny 13</w:t>
      </w:r>
      <w:r w:rsidRPr="00762322">
        <w:rPr>
          <w:rFonts w:cs="Times New Roman"/>
          <w:color w:val="000000"/>
          <w:sz w:val="28"/>
          <w:szCs w:val="28"/>
          <w:vertAlign w:val="superscript"/>
        </w:rPr>
        <w:t>20</w:t>
      </w:r>
      <w:r w:rsidRPr="00762322">
        <w:rPr>
          <w:rFonts w:cs="Times New Roman"/>
          <w:color w:val="000000"/>
          <w:sz w:val="28"/>
          <w:szCs w:val="28"/>
        </w:rPr>
        <w:t>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Nagwek9"/>
        <w:tabs>
          <w:tab w:val="left" w:pos="5520"/>
        </w:tabs>
        <w:jc w:val="both"/>
        <w:rPr>
          <w:rFonts w:cs="Times New Roman"/>
          <w:i w:val="0"/>
          <w:iCs w:val="0"/>
          <w:color w:val="000000"/>
          <w:szCs w:val="28"/>
        </w:rPr>
      </w:pPr>
      <w:r w:rsidRPr="00762322">
        <w:rPr>
          <w:rFonts w:cs="Times New Roman"/>
          <w:i w:val="0"/>
          <w:iCs w:val="0"/>
          <w:color w:val="000000"/>
          <w:szCs w:val="28"/>
        </w:rPr>
        <w:t>Posiedzeniu przewodniczył Pan Michał Patron – Przewodniczący Rady Gminy.</w:t>
      </w:r>
    </w:p>
    <w:p w:rsidR="00094385" w:rsidRPr="00762322" w:rsidRDefault="00094385" w:rsidP="00094385">
      <w:pPr>
        <w:pStyle w:val="Standard"/>
        <w:tabs>
          <w:tab w:val="left" w:pos="5520"/>
        </w:tabs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Nagwek9"/>
        <w:tabs>
          <w:tab w:val="left" w:pos="5880"/>
        </w:tabs>
        <w:jc w:val="both"/>
        <w:rPr>
          <w:rFonts w:cs="Times New Roman"/>
          <w:i w:val="0"/>
          <w:iCs w:val="0"/>
          <w:color w:val="000000"/>
          <w:szCs w:val="28"/>
        </w:rPr>
      </w:pPr>
      <w:r w:rsidRPr="00762322">
        <w:rPr>
          <w:rFonts w:cs="Times New Roman"/>
          <w:i w:val="0"/>
          <w:iCs w:val="0"/>
          <w:color w:val="000000"/>
          <w:szCs w:val="28"/>
        </w:rPr>
        <w:t>Obrady protokołowała Iwona Wawrzusiszyn – Podinspektor ds. obsługi rady gminy, sołectw i wyborów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762322">
        <w:rPr>
          <w:rFonts w:cs="Times New Roman"/>
          <w:b/>
          <w:bCs/>
          <w:color w:val="000000"/>
          <w:sz w:val="28"/>
          <w:szCs w:val="28"/>
        </w:rPr>
        <w:t>Radni obecni na sesji: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Stanisław </w:t>
      </w:r>
      <w:r w:rsidRPr="00762322">
        <w:rPr>
          <w:rFonts w:cs="Times New Roman"/>
          <w:b/>
          <w:bCs/>
          <w:color w:val="000000"/>
          <w:sz w:val="28"/>
          <w:szCs w:val="28"/>
        </w:rPr>
        <w:t>BÓL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Michał </w:t>
      </w:r>
      <w:r w:rsidRPr="00762322">
        <w:rPr>
          <w:rFonts w:cs="Times New Roman"/>
          <w:b/>
          <w:bCs/>
          <w:color w:val="000000"/>
          <w:sz w:val="28"/>
          <w:szCs w:val="28"/>
        </w:rPr>
        <w:t>PATRON</w:t>
      </w:r>
      <w:r w:rsidRPr="00762322">
        <w:rPr>
          <w:rFonts w:cs="Times New Roman"/>
          <w:color w:val="000000"/>
          <w:sz w:val="28"/>
          <w:szCs w:val="28"/>
        </w:rPr>
        <w:t xml:space="preserve"> </w:t>
      </w:r>
      <w:r w:rsidRPr="00762322">
        <w:rPr>
          <w:rFonts w:cs="Times New Roman"/>
          <w:color w:val="000000"/>
          <w:sz w:val="28"/>
          <w:szCs w:val="28"/>
        </w:rPr>
        <w:tab/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Mariusz </w:t>
      </w:r>
      <w:r w:rsidRPr="00762322">
        <w:rPr>
          <w:rFonts w:cs="Times New Roman"/>
          <w:b/>
          <w:bCs/>
          <w:color w:val="000000"/>
          <w:sz w:val="28"/>
          <w:szCs w:val="28"/>
        </w:rPr>
        <w:t>SZOPA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Józef </w:t>
      </w:r>
      <w:r w:rsidRPr="00762322">
        <w:rPr>
          <w:rFonts w:cs="Times New Roman"/>
          <w:b/>
          <w:bCs/>
          <w:color w:val="000000"/>
          <w:sz w:val="28"/>
          <w:szCs w:val="28"/>
        </w:rPr>
        <w:t>FRYKOWSKI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Bożena </w:t>
      </w:r>
      <w:r w:rsidRPr="00762322">
        <w:rPr>
          <w:rFonts w:cs="Times New Roman"/>
          <w:b/>
          <w:bCs/>
          <w:color w:val="000000"/>
          <w:sz w:val="28"/>
          <w:szCs w:val="28"/>
        </w:rPr>
        <w:t>MĄCZKA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Alina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TWARDECKA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Lesław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RACHAŃSKI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Agata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SAMEK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Marian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PAŹDZIUREK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Krzysztof </w:t>
      </w:r>
      <w:r w:rsidRPr="00762322">
        <w:rPr>
          <w:rFonts w:cs="Times New Roman"/>
          <w:b/>
          <w:bCs/>
          <w:color w:val="000000"/>
          <w:sz w:val="28"/>
          <w:szCs w:val="28"/>
        </w:rPr>
        <w:t>CZOP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Jolanta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MROCZKOWSKA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rPr>
          <w:rFonts w:cs="Times New Roman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Adam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SZPONAR</w:t>
      </w:r>
    </w:p>
    <w:p w:rsidR="00094385" w:rsidRPr="00762322" w:rsidRDefault="00094385" w:rsidP="00094385">
      <w:pPr>
        <w:pStyle w:val="Standard"/>
        <w:numPr>
          <w:ilvl w:val="0"/>
          <w:numId w:val="1"/>
        </w:numPr>
        <w:rPr>
          <w:rFonts w:cs="Times New Roman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Urszula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Jacek</w:t>
      </w:r>
    </w:p>
    <w:p w:rsidR="00094385" w:rsidRPr="00762322" w:rsidRDefault="00094385" w:rsidP="00094385">
      <w:pPr>
        <w:pStyle w:val="Standard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Radni nieobecni na sesji:</w:t>
      </w:r>
    </w:p>
    <w:p w:rsidR="00094385" w:rsidRPr="00762322" w:rsidRDefault="00094385" w:rsidP="00094385">
      <w:pPr>
        <w:pStyle w:val="Standard"/>
        <w:numPr>
          <w:ilvl w:val="0"/>
          <w:numId w:val="2"/>
        </w:numPr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762322">
        <w:rPr>
          <w:rFonts w:cs="Times New Roman"/>
          <w:sz w:val="28"/>
          <w:szCs w:val="28"/>
        </w:rPr>
        <w:t xml:space="preserve">Judyta </w:t>
      </w:r>
      <w:r w:rsidRPr="00762322">
        <w:rPr>
          <w:rFonts w:cs="Times New Roman"/>
          <w:b/>
          <w:sz w:val="28"/>
          <w:szCs w:val="28"/>
        </w:rPr>
        <w:t>JASINA</w:t>
      </w:r>
    </w:p>
    <w:p w:rsidR="00094385" w:rsidRPr="00762322" w:rsidRDefault="00094385" w:rsidP="00094385">
      <w:pPr>
        <w:pStyle w:val="Standard"/>
        <w:numPr>
          <w:ilvl w:val="0"/>
          <w:numId w:val="2"/>
        </w:numPr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762322">
        <w:rPr>
          <w:rFonts w:cs="Times New Roman"/>
          <w:sz w:val="28"/>
          <w:szCs w:val="28"/>
        </w:rPr>
        <w:t xml:space="preserve">Eryk </w:t>
      </w:r>
      <w:r w:rsidRPr="00762322">
        <w:rPr>
          <w:rFonts w:cs="Times New Roman"/>
          <w:b/>
          <w:sz w:val="28"/>
          <w:szCs w:val="28"/>
        </w:rPr>
        <w:t>MAŃCZAK</w:t>
      </w:r>
    </w:p>
    <w:p w:rsidR="00094385" w:rsidRPr="00762322" w:rsidRDefault="00094385" w:rsidP="00094385">
      <w:pPr>
        <w:pStyle w:val="Standard"/>
        <w:ind w:left="72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onadto w sesji udział brali:</w:t>
      </w:r>
    </w:p>
    <w:p w:rsidR="00094385" w:rsidRPr="00762322" w:rsidRDefault="00094385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Tomasz </w:t>
      </w:r>
      <w:r w:rsidRPr="00762322">
        <w:rPr>
          <w:rFonts w:cs="Times New Roman"/>
          <w:b/>
          <w:bCs/>
          <w:color w:val="000000"/>
          <w:sz w:val="28"/>
          <w:szCs w:val="28"/>
        </w:rPr>
        <w:t>Tyrka</w:t>
      </w:r>
      <w:r w:rsidRPr="00762322">
        <w:rPr>
          <w:rFonts w:cs="Times New Roman"/>
          <w:color w:val="000000"/>
          <w:sz w:val="28"/>
          <w:szCs w:val="28"/>
        </w:rPr>
        <w:t xml:space="preserve"> </w:t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  <w:t>Wójt Gminy Jarczów,</w:t>
      </w:r>
    </w:p>
    <w:p w:rsidR="00094385" w:rsidRPr="00762322" w:rsidRDefault="00094385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Paweł </w:t>
      </w:r>
      <w:r w:rsidRPr="00762322">
        <w:rPr>
          <w:rFonts w:cs="Times New Roman"/>
          <w:b/>
          <w:bCs/>
          <w:color w:val="000000"/>
          <w:sz w:val="28"/>
          <w:szCs w:val="28"/>
        </w:rPr>
        <w:t>Mroczkowski</w:t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  <w:t>Zastępca Wójta</w:t>
      </w:r>
    </w:p>
    <w:p w:rsidR="00094385" w:rsidRPr="00762322" w:rsidRDefault="00094385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Jerzy</w:t>
      </w: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Zawiślak</w:t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  <w:t>Sekretarz Gminy</w:t>
      </w:r>
    </w:p>
    <w:p w:rsidR="00094385" w:rsidRPr="00762322" w:rsidRDefault="00094385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Agnieszka </w:t>
      </w:r>
      <w:proofErr w:type="spellStart"/>
      <w:r w:rsidRPr="00762322">
        <w:rPr>
          <w:rFonts w:cs="Times New Roman"/>
          <w:b/>
          <w:bCs/>
          <w:color w:val="000000"/>
          <w:sz w:val="28"/>
          <w:szCs w:val="28"/>
        </w:rPr>
        <w:t>Zbroniec</w:t>
      </w:r>
      <w:proofErr w:type="spellEnd"/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  <w:t>Skarbnik Gminy</w:t>
      </w:r>
    </w:p>
    <w:p w:rsidR="00094385" w:rsidRPr="00762322" w:rsidRDefault="00762322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zemysław </w:t>
      </w:r>
      <w:proofErr w:type="spellStart"/>
      <w:r>
        <w:rPr>
          <w:rFonts w:cs="Times New Roman"/>
          <w:sz w:val="28"/>
          <w:szCs w:val="28"/>
        </w:rPr>
        <w:t>Bełżek</w:t>
      </w:r>
      <w:proofErr w:type="spellEnd"/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94385" w:rsidRPr="00762322">
        <w:rPr>
          <w:rFonts w:cs="Times New Roman"/>
          <w:sz w:val="28"/>
          <w:szCs w:val="28"/>
        </w:rPr>
        <w:t>Radca Prawny</w:t>
      </w:r>
    </w:p>
    <w:p w:rsidR="00094385" w:rsidRPr="00762322" w:rsidRDefault="00094385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sz w:val="28"/>
          <w:szCs w:val="28"/>
        </w:rPr>
        <w:t>Joanna Kwiatkowska</w:t>
      </w:r>
      <w:r w:rsidRPr="00762322">
        <w:rPr>
          <w:rFonts w:cs="Times New Roman"/>
          <w:sz w:val="28"/>
          <w:szCs w:val="28"/>
        </w:rPr>
        <w:tab/>
      </w:r>
      <w:r w:rsidRPr="00762322">
        <w:rPr>
          <w:rFonts w:cs="Times New Roman"/>
          <w:sz w:val="28"/>
          <w:szCs w:val="28"/>
        </w:rPr>
        <w:tab/>
      </w:r>
      <w:r w:rsidRPr="00762322">
        <w:rPr>
          <w:rFonts w:cs="Times New Roman"/>
          <w:sz w:val="28"/>
          <w:szCs w:val="28"/>
        </w:rPr>
        <w:tab/>
        <w:t>Księgowa GZEAS w Jarczowie</w:t>
      </w:r>
    </w:p>
    <w:p w:rsidR="00094385" w:rsidRPr="00762322" w:rsidRDefault="00094385" w:rsidP="0009438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Katarzyna </w:t>
      </w:r>
      <w:r w:rsidRPr="00762322">
        <w:rPr>
          <w:rFonts w:cs="Times New Roman"/>
          <w:b/>
          <w:bCs/>
          <w:color w:val="000000"/>
          <w:sz w:val="28"/>
          <w:szCs w:val="28"/>
        </w:rPr>
        <w:t>Dziura</w:t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>Kierownik SOK w Jarczowie</w:t>
      </w:r>
    </w:p>
    <w:p w:rsidR="00094385" w:rsidRPr="00762322" w:rsidRDefault="00094385" w:rsidP="00094385">
      <w:pPr>
        <w:pStyle w:val="Standard"/>
        <w:rPr>
          <w:rFonts w:cs="Times New Roman"/>
          <w:i/>
          <w:iCs/>
          <w:color w:val="000000"/>
          <w:sz w:val="28"/>
          <w:szCs w:val="28"/>
        </w:rPr>
      </w:pP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</w:p>
    <w:p w:rsidR="00094385" w:rsidRPr="00762322" w:rsidRDefault="00094385" w:rsidP="00094385">
      <w:pPr>
        <w:pStyle w:val="Standard"/>
        <w:rPr>
          <w:rFonts w:cs="Times New Roman"/>
          <w:i/>
          <w:i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ind w:left="3540" w:firstLine="708"/>
        <w:rPr>
          <w:rFonts w:cs="Times New Roman"/>
          <w:sz w:val="20"/>
          <w:szCs w:val="20"/>
        </w:rPr>
      </w:pPr>
      <w:r w:rsidRPr="00762322">
        <w:rPr>
          <w:rFonts w:cs="Times New Roman"/>
          <w:i/>
          <w:iCs/>
          <w:color w:val="000000"/>
          <w:sz w:val="20"/>
          <w:szCs w:val="20"/>
        </w:rPr>
        <w:t>Listy radnych i pozostałych osób uczestniczących w sesji  są</w:t>
      </w:r>
    </w:p>
    <w:p w:rsidR="00094385" w:rsidRPr="00762322" w:rsidRDefault="00094385" w:rsidP="00094385">
      <w:pPr>
        <w:pStyle w:val="Standard"/>
        <w:rPr>
          <w:rFonts w:cs="Times New Roman"/>
          <w:sz w:val="20"/>
          <w:szCs w:val="20"/>
        </w:rPr>
      </w:pP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  <w:t>w załączeniu do niniejszego protokołu.</w:t>
      </w:r>
    </w:p>
    <w:p w:rsidR="00094385" w:rsidRPr="00762322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094385" w:rsidRPr="00762322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094385" w:rsidRPr="00762322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62322">
        <w:rPr>
          <w:rFonts w:cs="Times New Roman"/>
          <w:b/>
          <w:bCs/>
          <w:color w:val="000000"/>
          <w:sz w:val="28"/>
          <w:szCs w:val="28"/>
        </w:rPr>
        <w:lastRenderedPageBreak/>
        <w:t>Punkt 1. Otwarcie sesji i stwierdzenie quorum.</w:t>
      </w:r>
    </w:p>
    <w:p w:rsidR="00094385" w:rsidRPr="00762322" w:rsidRDefault="00094385" w:rsidP="00094385">
      <w:pPr>
        <w:pStyle w:val="Standard"/>
        <w:jc w:val="center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b/>
          <w:bCs/>
          <w:color w:val="000000"/>
          <w:sz w:val="28"/>
          <w:szCs w:val="28"/>
        </w:rPr>
        <w:t>Otwarcia sesji</w:t>
      </w:r>
      <w:r w:rsidRPr="00762322">
        <w:rPr>
          <w:rFonts w:cs="Times New Roman"/>
          <w:color w:val="000000"/>
          <w:sz w:val="28"/>
          <w:szCs w:val="28"/>
        </w:rPr>
        <w:t xml:space="preserve"> dokonał Przewodniczący Rady Gminy Pan Michał Patron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owitał serdecznie wszystkich biorących udział w obradach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zewodniczący poinformował, że sesja jest nagrywana i transmitowana „na żywo” na stronie internetowej Urzędu Gminy Jarczów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Przewodniczący poprosił zebranych o przestrzeganie zaleceń sanepidu w związku </w:t>
      </w:r>
      <w:r w:rsidRPr="00762322">
        <w:rPr>
          <w:rFonts w:cs="Times New Roman"/>
          <w:color w:val="000000"/>
          <w:sz w:val="28"/>
          <w:szCs w:val="28"/>
        </w:rPr>
        <w:br/>
        <w:t>z pandemią wirusa SARS-CoV-2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Przewodniczący pogratulował Wójtowi otrzymania tytułu „Osobowość roku” pisma </w:t>
      </w:r>
      <w:r w:rsidRPr="00762322">
        <w:rPr>
          <w:rFonts w:cs="Times New Roman"/>
          <w:i/>
          <w:color w:val="000000"/>
          <w:sz w:val="28"/>
          <w:szCs w:val="28"/>
        </w:rPr>
        <w:t>Kurier Lubelski</w:t>
      </w:r>
      <w:r w:rsidRPr="00762322">
        <w:rPr>
          <w:rFonts w:cs="Times New Roman"/>
          <w:color w:val="000000"/>
          <w:sz w:val="28"/>
          <w:szCs w:val="28"/>
        </w:rPr>
        <w:t xml:space="preserve">. 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i/>
          <w:iCs/>
          <w:color w:val="000000"/>
          <w:sz w:val="28"/>
          <w:szCs w:val="28"/>
          <w:u w:val="single"/>
        </w:rPr>
      </w:pPr>
    </w:p>
    <w:p w:rsidR="00094385" w:rsidRPr="00762322" w:rsidRDefault="00094385" w:rsidP="00094385">
      <w:pPr>
        <w:pStyle w:val="Tekstpodstawowy3"/>
        <w:jc w:val="both"/>
        <w:rPr>
          <w:rFonts w:cs="Times New Roman"/>
          <w:i/>
          <w:iCs/>
          <w:color w:val="000000"/>
          <w:sz w:val="28"/>
          <w:szCs w:val="28"/>
          <w:u w:val="single"/>
        </w:rPr>
      </w:pPr>
      <w:r w:rsidRPr="00762322">
        <w:rPr>
          <w:rFonts w:cs="Times New Roman"/>
          <w:i/>
          <w:iCs/>
          <w:color w:val="000000"/>
          <w:sz w:val="28"/>
          <w:szCs w:val="28"/>
          <w:u w:val="single"/>
        </w:rPr>
        <w:t>Stwierdzenie prawomocności obrad.</w:t>
      </w:r>
    </w:p>
    <w:p w:rsidR="00094385" w:rsidRPr="00762322" w:rsidRDefault="00094385" w:rsidP="00094385">
      <w:pPr>
        <w:pStyle w:val="Tekstpodstawowy3"/>
        <w:jc w:val="both"/>
        <w:rPr>
          <w:rFonts w:cs="Times New Roman"/>
          <w:i/>
          <w:iCs/>
          <w:color w:val="000000"/>
          <w:sz w:val="28"/>
          <w:szCs w:val="28"/>
          <w:u w:val="single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zewodniczący na podstawie listy obecności stwierdził, że na 15 radnych obecnych było 13 (2 radnych usprawiedliwiło swoją nieobecność), tym samym Rada Gminy Jarczów jest zdolna do podejmowania uchwał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62322">
        <w:rPr>
          <w:rFonts w:cs="Times New Roman"/>
          <w:b/>
          <w:bCs/>
          <w:color w:val="000000"/>
          <w:sz w:val="28"/>
          <w:szCs w:val="28"/>
        </w:rPr>
        <w:t>Punkt 2. Przyjęcie porządku obrad.</w:t>
      </w:r>
    </w:p>
    <w:p w:rsidR="00094385" w:rsidRPr="00762322" w:rsidRDefault="00094385" w:rsidP="00094385">
      <w:pPr>
        <w:pStyle w:val="Tekstpodstawowy2"/>
        <w:jc w:val="both"/>
        <w:rPr>
          <w:rFonts w:cs="Times New Roman"/>
          <w:bCs/>
          <w:color w:val="000000"/>
          <w:sz w:val="28"/>
          <w:szCs w:val="28"/>
        </w:rPr>
      </w:pPr>
    </w:p>
    <w:p w:rsidR="00094385" w:rsidRPr="00153E16" w:rsidRDefault="00094385" w:rsidP="00094385">
      <w:pPr>
        <w:pStyle w:val="Tekstpodstawowy2"/>
        <w:jc w:val="both"/>
        <w:rPr>
          <w:rFonts w:cs="Times New Roman"/>
          <w:bCs/>
          <w:color w:val="000000"/>
          <w:sz w:val="28"/>
          <w:szCs w:val="28"/>
        </w:rPr>
      </w:pPr>
      <w:r w:rsidRPr="00153E16">
        <w:rPr>
          <w:rFonts w:cs="Times New Roman"/>
          <w:bCs/>
          <w:color w:val="000000"/>
          <w:sz w:val="28"/>
          <w:szCs w:val="28"/>
        </w:rPr>
        <w:t>Wraz z zawiadomieniem o sesji radni otrzymali porządek obrad i projekty uchwał.</w:t>
      </w:r>
    </w:p>
    <w:p w:rsidR="00094385" w:rsidRPr="00762322" w:rsidRDefault="00094385" w:rsidP="00094385">
      <w:pPr>
        <w:pStyle w:val="Tekstpodstawowy2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6F0E9D" w:rsidRPr="00762322" w:rsidRDefault="006F0E9D" w:rsidP="006F0E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 PROPONOWANY  PORZĄDEK  OBRAD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sesji i stwierdzenie quorum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cie porządku obrad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cie protokołu z poprzedniej sesji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zdanie Wójta z wykonania uchwał Rady Gminy oraz informacja Wójta </w:t>
      </w: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działaniach podejmowanych od ostatniej sesji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Zapytania i wnioski radnych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zi na zapytania radnych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a o stanie realizacji zadań oświatowych Gminy Jarczów w roku szkolnym 2020/2021 (w tym sprawozdanie z działalności Gminnego Przedszkola w Jarczowie)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a Wójta Gminy Jarczów nt. Realizacji inwestycji na 2021 rok oraz zamierzeń inwestycyjnych na rok 2022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Dyskusja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: 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y uchwały o przystąpieniu do sporządzenia zmiany Studium uwarunkowań i kierunków zagospodarowania przestrzennego Gminy Jarczów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y uchwały w sprawie przystąpienia do sporządzenia zmiany miejscowego planu zagospodarowania przestrzennego Gminy Jarczów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wyrażenia zgody na zbycie nieruchomości stanowiącej własność Gminy Jarczów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wyrażenia zgody na przekazanie w drodze darowizny nieruchomości stanowiących własność Gminy Jarczów na rzecz Powiatu Tomaszowskiego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sprawie ustalenia średniej ceny jednostki paliwa w Gminie Jarczów na rok szkolny 2021/2022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y uchwały Nr XXI/165/21 Rady Gminy Jarczów z dnia 18 czerwca 2021 r. w sprawie udzielenia pomocy rzeczowej Powiatowi Tomaszowskiemu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 w uchwale Nr XVIII/136/20 Rady Gminy Jarczów z dnia 30 grudnia 2020 r. w sprawie uchwały budżetowej na rok 2021,</w:t>
      </w:r>
    </w:p>
    <w:p w:rsidR="006F0E9D" w:rsidRPr="00762322" w:rsidRDefault="006F0E9D" w:rsidP="006F0E9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w sprawie zmian w wieloletniej prognozie finansowej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Sprawy różne.</w:t>
      </w:r>
    </w:p>
    <w:p w:rsidR="006F0E9D" w:rsidRPr="00762322" w:rsidRDefault="006F0E9D" w:rsidP="006F0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</w:t>
      </w: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Przewodniczący zapytał zebranych czy są uwagi do porządku obrad.</w:t>
      </w: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094385" w:rsidRPr="00762322" w:rsidRDefault="00094385" w:rsidP="006F0E9D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ab/>
        <w:t xml:space="preserve">Głos zabrał Pan Wójt Tomasz Tyrka, który </w:t>
      </w:r>
      <w:r w:rsidR="006F0E9D" w:rsidRPr="00762322">
        <w:rPr>
          <w:rFonts w:cs="Times New Roman"/>
          <w:bCs/>
          <w:color w:val="000000"/>
          <w:sz w:val="28"/>
          <w:szCs w:val="28"/>
        </w:rPr>
        <w:t>po</w:t>
      </w:r>
      <w:r w:rsidR="00153E16">
        <w:rPr>
          <w:rFonts w:cs="Times New Roman"/>
          <w:bCs/>
          <w:color w:val="000000"/>
          <w:sz w:val="28"/>
          <w:szCs w:val="28"/>
        </w:rPr>
        <w:t>informował radnych, że</w:t>
      </w:r>
      <w:r w:rsidR="006F0E9D" w:rsidRPr="00762322">
        <w:rPr>
          <w:rFonts w:cs="Times New Roman"/>
          <w:bCs/>
          <w:color w:val="000000"/>
          <w:sz w:val="28"/>
          <w:szCs w:val="28"/>
        </w:rPr>
        <w:t xml:space="preserve"> nie będzie zmian w porządku obrad, ale przed sesją została im rozdana autopoprawka do projektu uchwały </w:t>
      </w:r>
      <w:proofErr w:type="spellStart"/>
      <w:r w:rsidR="006F0E9D" w:rsidRPr="00762322">
        <w:rPr>
          <w:rFonts w:cs="Times New Roman"/>
          <w:bCs/>
          <w:color w:val="000000"/>
          <w:sz w:val="28"/>
          <w:szCs w:val="28"/>
        </w:rPr>
        <w:t>ws</w:t>
      </w:r>
      <w:proofErr w:type="spellEnd"/>
      <w:r w:rsidR="006F0E9D" w:rsidRPr="00762322">
        <w:rPr>
          <w:rFonts w:cs="Times New Roman"/>
          <w:bCs/>
          <w:color w:val="000000"/>
          <w:sz w:val="28"/>
          <w:szCs w:val="28"/>
        </w:rPr>
        <w:t xml:space="preserve">. </w:t>
      </w:r>
      <w:r w:rsidR="001D5C10" w:rsidRPr="00762322">
        <w:rPr>
          <w:rFonts w:cs="Times New Roman"/>
          <w:bCs/>
          <w:color w:val="000000"/>
          <w:sz w:val="28"/>
          <w:szCs w:val="28"/>
        </w:rPr>
        <w:t>z</w:t>
      </w:r>
      <w:r w:rsidR="006F0E9D" w:rsidRPr="00762322">
        <w:rPr>
          <w:rFonts w:cs="Times New Roman"/>
          <w:bCs/>
          <w:color w:val="000000"/>
          <w:sz w:val="28"/>
          <w:szCs w:val="28"/>
        </w:rPr>
        <w:t xml:space="preserve">mian w uchwale budżetowej, z uwagi na </w:t>
      </w:r>
      <w:r w:rsidR="001D5C10" w:rsidRPr="00762322">
        <w:rPr>
          <w:rFonts w:cs="Times New Roman"/>
          <w:bCs/>
          <w:color w:val="000000"/>
          <w:sz w:val="28"/>
          <w:szCs w:val="28"/>
        </w:rPr>
        <w:t>konieczność dokonania dodatkowych zmian, o których nie było wiadome w momencie wysyłania materiałów na sesję.</w:t>
      </w:r>
    </w:p>
    <w:p w:rsidR="00446845" w:rsidRPr="00762322" w:rsidRDefault="00446845" w:rsidP="006F0E9D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 xml:space="preserve">Radni przyjęli porządek obrad ( „za” </w:t>
      </w:r>
      <w:r w:rsidR="00446845" w:rsidRPr="00762322">
        <w:rPr>
          <w:rFonts w:cs="Times New Roman"/>
          <w:bCs/>
          <w:color w:val="000000"/>
          <w:sz w:val="28"/>
          <w:szCs w:val="28"/>
        </w:rPr>
        <w:t>11</w:t>
      </w:r>
      <w:r w:rsidRPr="00762322">
        <w:rPr>
          <w:rFonts w:cs="Times New Roman"/>
          <w:bCs/>
          <w:color w:val="000000"/>
          <w:sz w:val="28"/>
          <w:szCs w:val="28"/>
        </w:rPr>
        <w:t xml:space="preserve"> radnych</w:t>
      </w:r>
      <w:r w:rsidR="00446845" w:rsidRPr="00762322">
        <w:rPr>
          <w:rFonts w:cs="Times New Roman"/>
          <w:bCs/>
          <w:color w:val="000000"/>
          <w:sz w:val="28"/>
          <w:szCs w:val="28"/>
        </w:rPr>
        <w:t xml:space="preserve"> – dwóch radnych nie brało udziału </w:t>
      </w:r>
      <w:r w:rsidR="00446845" w:rsidRPr="00762322">
        <w:rPr>
          <w:rFonts w:cs="Times New Roman"/>
          <w:bCs/>
          <w:color w:val="000000"/>
          <w:sz w:val="28"/>
          <w:szCs w:val="28"/>
        </w:rPr>
        <w:br/>
        <w:t>w głosowaniu</w:t>
      </w:r>
      <w:r w:rsidRPr="00762322">
        <w:rPr>
          <w:rFonts w:cs="Times New Roman"/>
          <w:bCs/>
          <w:color w:val="000000"/>
          <w:sz w:val="28"/>
          <w:szCs w:val="28"/>
        </w:rPr>
        <w:t>).</w:t>
      </w: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Przystąpiono więc do jego dalszej realizacji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762322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sz w:val="20"/>
          <w:szCs w:val="20"/>
        </w:rPr>
        <w:t>Przebieg głosowania jest</w:t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</w:r>
      <w:r w:rsidRPr="00762322">
        <w:rPr>
          <w:rFonts w:cs="Times New Roman"/>
          <w:i/>
          <w:iCs/>
          <w:sz w:val="20"/>
          <w:szCs w:val="20"/>
        </w:rPr>
        <w:tab/>
        <w:t xml:space="preserve"> w załączeniu  do niniejszego protokołu.</w:t>
      </w:r>
    </w:p>
    <w:p w:rsidR="00094385" w:rsidRPr="00762322" w:rsidRDefault="00094385" w:rsidP="00094385">
      <w:pPr>
        <w:pStyle w:val="Tekstpodstawowy2"/>
        <w:jc w:val="center"/>
        <w:rPr>
          <w:rFonts w:cs="Times New Roman"/>
          <w:b/>
          <w:bCs/>
          <w:i w:val="0"/>
          <w:iCs w:val="0"/>
          <w:color w:val="000000"/>
          <w:sz w:val="28"/>
          <w:szCs w:val="28"/>
        </w:rPr>
      </w:pPr>
    </w:p>
    <w:p w:rsidR="00094385" w:rsidRPr="00762322" w:rsidRDefault="00094385" w:rsidP="00094385">
      <w:pPr>
        <w:pStyle w:val="Tekstpodstawowy2"/>
        <w:jc w:val="center"/>
        <w:rPr>
          <w:rFonts w:cs="Times New Roman"/>
          <w:b/>
          <w:bCs/>
          <w:i w:val="0"/>
          <w:iCs w:val="0"/>
          <w:color w:val="000000"/>
          <w:sz w:val="28"/>
          <w:szCs w:val="28"/>
        </w:rPr>
      </w:pPr>
      <w:r w:rsidRPr="00762322">
        <w:rPr>
          <w:rFonts w:cs="Times New Roman"/>
          <w:b/>
          <w:bCs/>
          <w:i w:val="0"/>
          <w:iCs w:val="0"/>
          <w:color w:val="000000"/>
          <w:sz w:val="28"/>
          <w:szCs w:val="28"/>
        </w:rPr>
        <w:t>Punkt 3. Przyjęcie protokołu z poprzedniej sesji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b/>
          <w:color w:val="000000"/>
          <w:sz w:val="28"/>
          <w:szCs w:val="28"/>
        </w:rPr>
        <w:t>Protokół z poprzedniej sesji Rady Gminy</w:t>
      </w:r>
      <w:r w:rsidRPr="00762322">
        <w:rPr>
          <w:rFonts w:cs="Times New Roman"/>
          <w:color w:val="000000"/>
          <w:sz w:val="28"/>
          <w:szCs w:val="28"/>
        </w:rPr>
        <w:t xml:space="preserve"> wyłożony był do publicznego wglądu</w:t>
      </w:r>
    </w:p>
    <w:p w:rsidR="00094385" w:rsidRPr="00762322" w:rsidRDefault="00094385" w:rsidP="00094385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w siedzibie Urzędu Gminy Jarczów (pokój nr 15), udostępniony radnym do osobistego zapoznania się. Wyłożony również do wglądu przed sesją i w czasie trwania sesji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Radni nie zgłaszali poprawek ani uzupełnień do protokołu.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762322">
        <w:rPr>
          <w:rFonts w:cs="Times New Roman"/>
          <w:i/>
          <w:iCs/>
          <w:color w:val="000000"/>
          <w:sz w:val="28"/>
          <w:szCs w:val="28"/>
        </w:rPr>
        <w:t xml:space="preserve">                                                     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tokół z poprzedniej sesji Rad</w:t>
      </w:r>
      <w:r w:rsidR="00446845" w:rsidRPr="00762322">
        <w:rPr>
          <w:rFonts w:cs="Times New Roman"/>
          <w:color w:val="000000"/>
          <w:sz w:val="28"/>
          <w:szCs w:val="28"/>
        </w:rPr>
        <w:t>y Gminy został przyjęty ("za" 13</w:t>
      </w:r>
      <w:r w:rsidRPr="00762322">
        <w:rPr>
          <w:rFonts w:cs="Times New Roman"/>
          <w:color w:val="000000"/>
          <w:sz w:val="28"/>
          <w:szCs w:val="28"/>
        </w:rPr>
        <w:t xml:space="preserve">  radnych).                                                                                                                                       </w:t>
      </w:r>
    </w:p>
    <w:p w:rsidR="00094385" w:rsidRPr="00762322" w:rsidRDefault="00094385" w:rsidP="00094385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 </w:t>
      </w: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sz w:val="20"/>
          <w:szCs w:val="20"/>
        </w:rPr>
      </w:pPr>
      <w:r w:rsidRPr="00762322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>Przebieg głosowania jest</w:t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</w:r>
      <w:r w:rsidRPr="00762322">
        <w:rPr>
          <w:rFonts w:cs="Times New Roman"/>
          <w:i/>
          <w:iCs/>
          <w:color w:val="000000"/>
          <w:sz w:val="20"/>
          <w:szCs w:val="20"/>
        </w:rPr>
        <w:tab/>
        <w:t xml:space="preserve"> w załączeniu  do niniejszego protokołu.</w:t>
      </w: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sz w:val="28"/>
          <w:szCs w:val="28"/>
        </w:rPr>
      </w:pP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bCs/>
          <w:sz w:val="28"/>
          <w:szCs w:val="28"/>
        </w:rPr>
      </w:pPr>
    </w:p>
    <w:p w:rsidR="00094385" w:rsidRPr="00762322" w:rsidRDefault="00094385" w:rsidP="00094385">
      <w:pPr>
        <w:pStyle w:val="Nagwek1"/>
        <w:spacing w:after="57"/>
        <w:rPr>
          <w:rFonts w:eastAsia="Times New Roman"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Nagwek1"/>
        <w:spacing w:after="57"/>
        <w:rPr>
          <w:rFonts w:eastAsia="Times New Roman" w:cs="Times New Roman"/>
          <w:color w:val="000000"/>
          <w:sz w:val="28"/>
          <w:szCs w:val="28"/>
        </w:rPr>
      </w:pPr>
      <w:r w:rsidRPr="00762322">
        <w:rPr>
          <w:rFonts w:cs="Times New Roman"/>
          <w:sz w:val="28"/>
          <w:szCs w:val="28"/>
        </w:rPr>
        <w:t>Punkt 4. Sprawozdanie Wójta z wykonania uchwał Rady Gminy oraz informacja Wójta o działaniach podejmowanych od ostatniej sesji</w:t>
      </w:r>
    </w:p>
    <w:p w:rsidR="00094385" w:rsidRPr="00762322" w:rsidRDefault="00094385" w:rsidP="00094385">
      <w:pPr>
        <w:pStyle w:val="Standard"/>
        <w:spacing w:after="5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spacing w:after="57"/>
        <w:rPr>
          <w:rFonts w:cs="Times New Roman"/>
          <w:sz w:val="28"/>
          <w:szCs w:val="28"/>
        </w:rPr>
      </w:pPr>
      <w:r w:rsidRPr="00762322">
        <w:rPr>
          <w:rFonts w:cs="Times New Roman"/>
          <w:sz w:val="28"/>
          <w:szCs w:val="28"/>
        </w:rPr>
        <w:t>Pan Wójt przedstawił sprawozdanie z wykonania uchwał Rady Gminy Jarczów podjętych na ostatniej sesji:</w:t>
      </w:r>
    </w:p>
    <w:p w:rsidR="00191AF2" w:rsidRPr="00E42798" w:rsidRDefault="00191AF2" w:rsidP="00191AF2">
      <w:pPr>
        <w:pStyle w:val="Standard"/>
        <w:spacing w:line="276" w:lineRule="auto"/>
        <w:rPr>
          <w:rFonts w:cs="Times New Roman"/>
          <w:sz w:val="28"/>
          <w:szCs w:val="28"/>
        </w:rPr>
      </w:pPr>
      <w:r w:rsidRPr="00E42798">
        <w:rPr>
          <w:rFonts w:cs="Times New Roman"/>
          <w:sz w:val="28"/>
          <w:szCs w:val="28"/>
        </w:rPr>
        <w:lastRenderedPageBreak/>
        <w:t xml:space="preserve">Wszystkie uchwały zostały wysłane do Zamościa do Wydziału Prawnego, Nadzoru </w:t>
      </w:r>
      <w:r w:rsidRPr="00E42798">
        <w:rPr>
          <w:rFonts w:cs="Times New Roman"/>
          <w:sz w:val="28"/>
          <w:szCs w:val="28"/>
        </w:rPr>
        <w:br/>
        <w:t>i Kontroli Wojewody Lubelskiego oraz umieszczone w Biuletynie Informacji Publicznej Urzędu Gminy Jarczów.</w:t>
      </w:r>
    </w:p>
    <w:p w:rsidR="00191AF2" w:rsidRPr="00E42798" w:rsidRDefault="00191AF2" w:rsidP="00191AF2">
      <w:pPr>
        <w:pStyle w:val="Standard"/>
        <w:spacing w:line="276" w:lineRule="auto"/>
        <w:rPr>
          <w:rFonts w:cs="Times New Roman"/>
          <w:b/>
          <w:bCs/>
          <w:sz w:val="28"/>
          <w:szCs w:val="28"/>
        </w:rPr>
      </w:pPr>
    </w:p>
    <w:p w:rsidR="00191AF2" w:rsidRPr="00E42798" w:rsidRDefault="00191AF2" w:rsidP="00191AF2">
      <w:pPr>
        <w:pStyle w:val="Standard"/>
        <w:spacing w:line="276" w:lineRule="auto"/>
        <w:jc w:val="center"/>
        <w:rPr>
          <w:rFonts w:cs="Times New Roman"/>
          <w:sz w:val="28"/>
          <w:szCs w:val="28"/>
          <w:u w:val="single"/>
        </w:rPr>
      </w:pPr>
      <w:r w:rsidRPr="00E42798">
        <w:rPr>
          <w:rFonts w:cs="Times New Roman"/>
          <w:sz w:val="28"/>
          <w:szCs w:val="28"/>
          <w:u w:val="single"/>
        </w:rPr>
        <w:t xml:space="preserve">Do Regionalnej Izby Obrachunkowej zostały wysłane uchwały związane ze sprawami finansowymi, </w:t>
      </w:r>
      <w:proofErr w:type="spellStart"/>
      <w:r w:rsidRPr="00E42798">
        <w:rPr>
          <w:rFonts w:cs="Times New Roman"/>
          <w:sz w:val="28"/>
          <w:szCs w:val="28"/>
          <w:u w:val="single"/>
        </w:rPr>
        <w:t>tj</w:t>
      </w:r>
      <w:proofErr w:type="spellEnd"/>
      <w:r w:rsidRPr="00E42798">
        <w:rPr>
          <w:rFonts w:cs="Times New Roman"/>
          <w:sz w:val="28"/>
          <w:szCs w:val="28"/>
          <w:u w:val="single"/>
        </w:rPr>
        <w:t>:</w:t>
      </w:r>
    </w:p>
    <w:p w:rsidR="00191AF2" w:rsidRPr="00E42798" w:rsidRDefault="00191AF2" w:rsidP="00191AF2">
      <w:pPr>
        <w:pStyle w:val="Standard"/>
        <w:spacing w:line="276" w:lineRule="auto"/>
        <w:jc w:val="center"/>
        <w:rPr>
          <w:rFonts w:cs="Times New Roman"/>
          <w:sz w:val="28"/>
          <w:szCs w:val="28"/>
          <w:u w:val="single"/>
        </w:rPr>
      </w:pPr>
    </w:p>
    <w:p w:rsidR="00191AF2" w:rsidRPr="00E42798" w:rsidRDefault="00191AF2" w:rsidP="00191AF2">
      <w:pPr>
        <w:pStyle w:val="Standard"/>
        <w:numPr>
          <w:ilvl w:val="0"/>
          <w:numId w:val="30"/>
        </w:numPr>
        <w:jc w:val="both"/>
        <w:textAlignment w:val="auto"/>
        <w:rPr>
          <w:rFonts w:cs="Times New Roman"/>
          <w:sz w:val="28"/>
          <w:szCs w:val="28"/>
          <w:lang w:val="de-DE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1/21 Rady Gminy Jarczów z dnia 18 czerwca 2021 r. </w:t>
      </w:r>
      <w:r w:rsidRPr="00E42798">
        <w:rPr>
          <w:rFonts w:eastAsia="Times New Roman CE" w:cs="Times New Roman"/>
          <w:color w:val="000000"/>
          <w:sz w:val="28"/>
          <w:szCs w:val="28"/>
        </w:rPr>
        <w:t>w sprawie udzielenia Wójtowi Gminy Jarczów wotum zaufania.</w:t>
      </w:r>
    </w:p>
    <w:p w:rsidR="00191AF2" w:rsidRPr="00E42798" w:rsidRDefault="00191AF2" w:rsidP="00191AF2">
      <w:pPr>
        <w:pStyle w:val="Standard"/>
        <w:numPr>
          <w:ilvl w:val="0"/>
          <w:numId w:val="30"/>
        </w:numPr>
        <w:jc w:val="both"/>
        <w:textAlignment w:val="auto"/>
        <w:rPr>
          <w:rFonts w:cs="Times New Roman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2/21 Rady Gminy Jarczów z dnia 18 czerwca 2021 r. </w:t>
      </w:r>
      <w:r w:rsidRPr="00E42798">
        <w:rPr>
          <w:rFonts w:eastAsia="Times New Roman CE" w:cs="Times New Roman"/>
          <w:color w:val="000000"/>
          <w:sz w:val="28"/>
          <w:szCs w:val="28"/>
        </w:rPr>
        <w:t xml:space="preserve">w sprawie </w:t>
      </w:r>
      <w:r w:rsidRPr="00E42798">
        <w:rPr>
          <w:rFonts w:eastAsia="Times New Roman CE" w:cs="Times New Roman"/>
          <w:bCs/>
          <w:color w:val="000000"/>
          <w:sz w:val="28"/>
          <w:szCs w:val="28"/>
        </w:rPr>
        <w:t>rozpatrzenia i zatwierdzenia sprawozdania finansowego wraz ze sprawozdaniem Wójta Gminy Jarczów z wykonania budżetu za 2020 rok.</w:t>
      </w:r>
    </w:p>
    <w:p w:rsidR="00191AF2" w:rsidRPr="00E42798" w:rsidRDefault="00191AF2" w:rsidP="00191AF2">
      <w:pPr>
        <w:pStyle w:val="Standard"/>
        <w:numPr>
          <w:ilvl w:val="0"/>
          <w:numId w:val="30"/>
        </w:numPr>
        <w:tabs>
          <w:tab w:val="left" w:pos="8903"/>
        </w:tabs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3/21 Rady Gminy Jarczów z dnia 18 czerwca 2021 r. </w:t>
      </w:r>
      <w:r w:rsidRPr="00E42798">
        <w:rPr>
          <w:rFonts w:eastAsia="Times New Roman CE" w:cs="Times New Roman"/>
          <w:sz w:val="28"/>
          <w:szCs w:val="28"/>
        </w:rPr>
        <w:t>w sprawie absolutorium dla Wójta Gminy Jarczów.,</w:t>
      </w:r>
    </w:p>
    <w:p w:rsidR="00191AF2" w:rsidRPr="00E42798" w:rsidRDefault="00191AF2" w:rsidP="00191AF2">
      <w:pPr>
        <w:pStyle w:val="Standard"/>
        <w:numPr>
          <w:ilvl w:val="0"/>
          <w:numId w:val="30"/>
        </w:numPr>
        <w:jc w:val="both"/>
        <w:textAlignment w:val="auto"/>
        <w:rPr>
          <w:rFonts w:cs="Times New Roman"/>
          <w:sz w:val="28"/>
          <w:szCs w:val="28"/>
          <w:lang w:val="de-DE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5/21 Rady Gminy Jarczów z dnia 18 czerwca 2021 r.  </w:t>
      </w:r>
      <w:r w:rsidRPr="00E42798">
        <w:rPr>
          <w:rFonts w:eastAsia="Calibri" w:cs="Times New Roman"/>
          <w:color w:val="000000"/>
          <w:sz w:val="28"/>
          <w:szCs w:val="28"/>
        </w:rPr>
        <w:t>w sprawie udzielenia pomocy rzeczowej Powiatowi Tomaszowskiemu.</w:t>
      </w:r>
    </w:p>
    <w:p w:rsidR="00191AF2" w:rsidRPr="00E42798" w:rsidRDefault="00191AF2" w:rsidP="00191AF2">
      <w:pPr>
        <w:pStyle w:val="Standard"/>
        <w:numPr>
          <w:ilvl w:val="0"/>
          <w:numId w:val="30"/>
        </w:numPr>
        <w:spacing w:after="57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6/21 Rady Gminy Jarczów z dnia 18 czerwca 2021 r. </w:t>
      </w:r>
      <w:r w:rsidRPr="00E42798">
        <w:rPr>
          <w:rFonts w:cs="Times New Roman"/>
          <w:color w:val="000000"/>
          <w:sz w:val="28"/>
          <w:szCs w:val="28"/>
        </w:rPr>
        <w:t xml:space="preserve">sprawie zmian </w:t>
      </w:r>
      <w:r w:rsidRPr="00E42798">
        <w:rPr>
          <w:rFonts w:cs="Times New Roman"/>
          <w:color w:val="000000"/>
          <w:sz w:val="28"/>
          <w:szCs w:val="28"/>
        </w:rPr>
        <w:br/>
        <w:t>w uchwale Nr XVIII/136/20 Rady Gminy Jarczów z dnia 30 grudnia 2020 r. w sprawie uchwały budżetowej na rok 2021,</w:t>
      </w:r>
    </w:p>
    <w:p w:rsidR="00191AF2" w:rsidRPr="00E42798" w:rsidRDefault="00191AF2" w:rsidP="00191AF2">
      <w:pPr>
        <w:pStyle w:val="Standard"/>
        <w:numPr>
          <w:ilvl w:val="0"/>
          <w:numId w:val="30"/>
        </w:numPr>
        <w:tabs>
          <w:tab w:val="left" w:pos="8903"/>
        </w:tabs>
        <w:spacing w:after="57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7/21 Rady Gminy Jarczów z dnia 18 czerwca 2021 r. </w:t>
      </w:r>
      <w:r w:rsidRPr="00E42798">
        <w:rPr>
          <w:rFonts w:eastAsia="Times New Roman CE" w:cs="Times New Roman"/>
          <w:color w:val="00000A"/>
          <w:sz w:val="28"/>
          <w:szCs w:val="28"/>
          <w:lang w:eastAsia="en-US" w:bidi="ar-SA"/>
        </w:rPr>
        <w:t>w sprawie zmian w wieloletniej prognozie finansowej.</w:t>
      </w:r>
    </w:p>
    <w:p w:rsidR="00191AF2" w:rsidRPr="00E42798" w:rsidRDefault="00191AF2" w:rsidP="00191AF2">
      <w:pPr>
        <w:pStyle w:val="Standard"/>
        <w:tabs>
          <w:tab w:val="left" w:pos="8903"/>
        </w:tabs>
        <w:spacing w:after="57"/>
        <w:jc w:val="both"/>
        <w:rPr>
          <w:rFonts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tabs>
          <w:tab w:val="left" w:pos="8903"/>
        </w:tabs>
        <w:jc w:val="center"/>
        <w:rPr>
          <w:rFonts w:cs="Times New Roman"/>
          <w:color w:val="000000"/>
          <w:sz w:val="28"/>
          <w:szCs w:val="28"/>
        </w:rPr>
      </w:pPr>
      <w:r w:rsidRPr="00E42798">
        <w:rPr>
          <w:rFonts w:cs="Times New Roman"/>
          <w:sz w:val="28"/>
          <w:szCs w:val="28"/>
          <w:u w:val="single"/>
        </w:rPr>
        <w:t>Do publikacji w Dzienniku Urzędowym Województwa Lubelskiego przekazano następujące uchwały:</w:t>
      </w:r>
    </w:p>
    <w:p w:rsidR="00191AF2" w:rsidRPr="00E42798" w:rsidRDefault="00191AF2" w:rsidP="00191AF2">
      <w:pPr>
        <w:pStyle w:val="Standard"/>
        <w:tabs>
          <w:tab w:val="left" w:pos="8903"/>
        </w:tabs>
        <w:jc w:val="both"/>
        <w:rPr>
          <w:rFonts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numPr>
          <w:ilvl w:val="0"/>
          <w:numId w:val="31"/>
        </w:numPr>
        <w:tabs>
          <w:tab w:val="left" w:pos="8903"/>
        </w:tabs>
        <w:jc w:val="both"/>
        <w:textAlignment w:val="auto"/>
        <w:rPr>
          <w:rFonts w:cs="Times New Roman"/>
          <w:sz w:val="28"/>
          <w:szCs w:val="28"/>
          <w:lang w:val="de-DE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4/21 Rady Gminy Jarczów z dnia 18 czerwca 2021 r. </w:t>
      </w:r>
      <w:r w:rsidRPr="00E42798">
        <w:rPr>
          <w:rFonts w:eastAsia="Calibri" w:cs="Times New Roman"/>
          <w:color w:val="000000"/>
          <w:sz w:val="28"/>
          <w:szCs w:val="28"/>
        </w:rPr>
        <w:t>w sprawie ustanowienia oraz zasad nadawania, wręczania i noszenia Odznaki Honorowej Gminy Jarczów.</w:t>
      </w:r>
    </w:p>
    <w:p w:rsidR="00191AF2" w:rsidRPr="00E42798" w:rsidRDefault="00191AF2" w:rsidP="00191AF2">
      <w:pPr>
        <w:pStyle w:val="Standard"/>
        <w:numPr>
          <w:ilvl w:val="0"/>
          <w:numId w:val="31"/>
        </w:numPr>
        <w:tabs>
          <w:tab w:val="left" w:pos="8903"/>
        </w:tabs>
        <w:spacing w:after="57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6/21 Rady Gminy Jarczów z dnia 18 czerwca 2021 r. </w:t>
      </w:r>
      <w:r w:rsidRPr="00E42798">
        <w:rPr>
          <w:rFonts w:eastAsia="Calibri" w:cs="Times New Roman"/>
          <w:sz w:val="28"/>
          <w:szCs w:val="28"/>
        </w:rPr>
        <w:t xml:space="preserve">sprawie zmian </w:t>
      </w:r>
      <w:r w:rsidRPr="00E42798">
        <w:rPr>
          <w:rFonts w:eastAsia="Calibri" w:cs="Times New Roman"/>
          <w:sz w:val="28"/>
          <w:szCs w:val="28"/>
        </w:rPr>
        <w:br/>
        <w:t>w uchwale Nr XVIII/136/20 Rady Gminy Jarczów z dnia 30 grudnia 2020 r. w sprawie uchwały budżetowej na rok 2021,</w:t>
      </w:r>
    </w:p>
    <w:p w:rsidR="00191AF2" w:rsidRPr="00E42798" w:rsidRDefault="00191AF2" w:rsidP="00191AF2">
      <w:pPr>
        <w:pStyle w:val="Standard"/>
        <w:numPr>
          <w:ilvl w:val="0"/>
          <w:numId w:val="31"/>
        </w:numPr>
        <w:tabs>
          <w:tab w:val="left" w:pos="8903"/>
        </w:tabs>
        <w:spacing w:after="57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>Uchwała Nr XXI/168/21 Rady Gminy Jarczów z dnia 18 czerwca 2021 r. w sprawie zmian uchwały Rady Gminy Jarczów z dnia 30 kwietnia 2021 r. Nr XX/156/21 (</w:t>
      </w:r>
      <w:proofErr w:type="spellStart"/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>Dz.Urz.Woj.Lub</w:t>
      </w:r>
      <w:proofErr w:type="spellEnd"/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. Poz. 2160), </w:t>
      </w:r>
      <w:r w:rsidRPr="00E42798">
        <w:rPr>
          <w:rFonts w:eastAsia="Calibri" w:cs="Times New Roman"/>
          <w:sz w:val="28"/>
          <w:szCs w:val="28"/>
        </w:rPr>
        <w:t>w sprawie uchwalenia regulaminu okreś</w:t>
      </w:r>
      <w:r w:rsidR="00E42798">
        <w:rPr>
          <w:rFonts w:eastAsia="Calibri" w:cs="Times New Roman"/>
          <w:sz w:val="28"/>
          <w:szCs w:val="28"/>
        </w:rPr>
        <w:t xml:space="preserve">lającego wysokość stawek </w:t>
      </w:r>
      <w:r w:rsidRPr="00E42798">
        <w:rPr>
          <w:rFonts w:eastAsia="Calibri" w:cs="Times New Roman"/>
          <w:sz w:val="28"/>
          <w:szCs w:val="28"/>
        </w:rPr>
        <w:t xml:space="preserve">i szczegółowe warunki przyznawania dodatków: za wysługę lat, motywacyjnego, funkcyjnego, za warunki pracy, szczegółowy sposób obliczania wynagrodzenia za godziny ponadwymiarowe i godziny doraźnych zastępstw dla nauczycieli zatrudnionych w szkołach </w:t>
      </w:r>
      <w:r w:rsidRPr="00E42798">
        <w:rPr>
          <w:rFonts w:eastAsia="Calibri" w:cs="Times New Roman"/>
          <w:sz w:val="28"/>
          <w:szCs w:val="28"/>
        </w:rPr>
        <w:br/>
        <w:t>i przedszkolach prowadzonych przez Gminę Jarczów.</w:t>
      </w:r>
    </w:p>
    <w:p w:rsidR="00191AF2" w:rsidRPr="00E42798" w:rsidRDefault="00191AF2" w:rsidP="00191AF2">
      <w:pPr>
        <w:pStyle w:val="Standard"/>
        <w:tabs>
          <w:tab w:val="left" w:pos="8903"/>
        </w:tabs>
        <w:spacing w:after="57"/>
        <w:jc w:val="both"/>
        <w:rPr>
          <w:rFonts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tabs>
          <w:tab w:val="left" w:pos="8903"/>
        </w:tabs>
        <w:jc w:val="center"/>
        <w:rPr>
          <w:rFonts w:eastAsia="Calibri" w:cs="Times New Roman"/>
          <w:b/>
          <w:bCs/>
          <w:color w:val="00000A"/>
          <w:sz w:val="28"/>
          <w:szCs w:val="28"/>
          <w:lang w:eastAsia="en-US" w:bidi="ar-SA"/>
        </w:rPr>
      </w:pPr>
      <w:r w:rsidRPr="00E42798">
        <w:rPr>
          <w:rFonts w:eastAsia="Calibri" w:cs="Times New Roman"/>
          <w:b/>
          <w:bCs/>
          <w:color w:val="00000A"/>
          <w:sz w:val="28"/>
          <w:szCs w:val="28"/>
          <w:lang w:eastAsia="en-US" w:bidi="ar-SA"/>
        </w:rPr>
        <w:t>Szczegółowe wykonanie uchwał:</w:t>
      </w:r>
    </w:p>
    <w:p w:rsidR="00191AF2" w:rsidRPr="00E42798" w:rsidRDefault="00191AF2" w:rsidP="00191AF2">
      <w:pPr>
        <w:pStyle w:val="Standard"/>
        <w:tabs>
          <w:tab w:val="left" w:pos="8903"/>
        </w:tabs>
        <w:rPr>
          <w:rFonts w:eastAsia="Calibri" w:cs="Times New Roman"/>
          <w:color w:val="00000A"/>
          <w:sz w:val="28"/>
          <w:szCs w:val="28"/>
          <w:lang w:eastAsia="en-US" w:bidi="ar-SA"/>
        </w:rPr>
      </w:pPr>
    </w:p>
    <w:p w:rsidR="00191AF2" w:rsidRPr="00E42798" w:rsidRDefault="00191AF2" w:rsidP="00191AF2">
      <w:pPr>
        <w:pStyle w:val="Standard"/>
        <w:numPr>
          <w:ilvl w:val="0"/>
          <w:numId w:val="31"/>
        </w:numPr>
        <w:jc w:val="both"/>
        <w:textAlignment w:val="auto"/>
        <w:rPr>
          <w:rFonts w:eastAsia="Andale Sans UI" w:cs="Times New Roman"/>
          <w:sz w:val="28"/>
          <w:szCs w:val="28"/>
          <w:lang w:val="de-DE" w:eastAsia="ja-JP" w:bidi="fa-IR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1/21 Rady Gminy Jarczów z dnia 18 czerwca 2021 r. </w:t>
      </w:r>
      <w:r w:rsidRPr="00E42798">
        <w:rPr>
          <w:rFonts w:eastAsia="Times New Roman CE" w:cs="Times New Roman"/>
          <w:color w:val="000000"/>
          <w:sz w:val="28"/>
          <w:szCs w:val="28"/>
        </w:rPr>
        <w:t xml:space="preserve">w sprawie udzielenia Wójtowi Gminy Jarczów </w:t>
      </w:r>
      <w:r w:rsidRPr="00E42798">
        <w:rPr>
          <w:rFonts w:eastAsia="Times New Roman CE" w:cs="Times New Roman"/>
          <w:b/>
          <w:bCs/>
          <w:color w:val="000000"/>
          <w:sz w:val="28"/>
          <w:szCs w:val="28"/>
        </w:rPr>
        <w:t>wotum zaufania</w:t>
      </w:r>
      <w:r w:rsidRPr="00E42798">
        <w:rPr>
          <w:rFonts w:eastAsia="Times New Roman CE" w:cs="Times New Roman"/>
          <w:color w:val="000000"/>
          <w:sz w:val="28"/>
          <w:szCs w:val="28"/>
        </w:rPr>
        <w:t>.</w:t>
      </w:r>
    </w:p>
    <w:p w:rsidR="00191AF2" w:rsidRPr="00E42798" w:rsidRDefault="00191AF2" w:rsidP="00191AF2">
      <w:pPr>
        <w:pStyle w:val="Standard"/>
        <w:numPr>
          <w:ilvl w:val="0"/>
          <w:numId w:val="31"/>
        </w:numPr>
        <w:jc w:val="both"/>
        <w:textAlignment w:val="auto"/>
        <w:rPr>
          <w:rFonts w:cs="Times New Roman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2/21 Rady Gminy Jarczów z dnia 18 czerwca 2021 r. </w:t>
      </w:r>
      <w:r w:rsidRPr="00E42798">
        <w:rPr>
          <w:rFonts w:eastAsia="Times New Roman CE" w:cs="Times New Roman"/>
          <w:color w:val="000000"/>
          <w:sz w:val="28"/>
          <w:szCs w:val="28"/>
        </w:rPr>
        <w:t xml:space="preserve">w </w:t>
      </w:r>
      <w:r w:rsidRPr="00E42798">
        <w:rPr>
          <w:rFonts w:eastAsia="Times New Roman CE" w:cs="Times New Roman"/>
          <w:color w:val="000000"/>
          <w:sz w:val="28"/>
          <w:szCs w:val="28"/>
        </w:rPr>
        <w:lastRenderedPageBreak/>
        <w:t xml:space="preserve">sprawie </w:t>
      </w:r>
      <w:r w:rsidRPr="00E42798">
        <w:rPr>
          <w:rFonts w:eastAsia="Times New Roman CE" w:cs="Times New Roman"/>
          <w:bCs/>
          <w:color w:val="000000"/>
          <w:sz w:val="28"/>
          <w:szCs w:val="28"/>
        </w:rPr>
        <w:t xml:space="preserve">rozpatrzenia i zatwierdzenia </w:t>
      </w:r>
      <w:r w:rsidRPr="00E42798">
        <w:rPr>
          <w:rFonts w:eastAsia="Times New Roman CE" w:cs="Times New Roman"/>
          <w:b/>
          <w:bCs/>
          <w:color w:val="000000"/>
          <w:sz w:val="28"/>
          <w:szCs w:val="28"/>
        </w:rPr>
        <w:t>sprawozdania finansowego</w:t>
      </w:r>
      <w:r w:rsidRPr="00E42798">
        <w:rPr>
          <w:rFonts w:eastAsia="Times New Roman CE" w:cs="Times New Roman"/>
          <w:bCs/>
          <w:color w:val="000000"/>
          <w:sz w:val="28"/>
          <w:szCs w:val="28"/>
        </w:rPr>
        <w:t xml:space="preserve"> wraz ze sprawozdaniem Wójta Gminy Jarczów z wykonania budżetu za 2020 rok.</w:t>
      </w:r>
    </w:p>
    <w:p w:rsidR="00191AF2" w:rsidRPr="00E42798" w:rsidRDefault="00191AF2" w:rsidP="00191AF2">
      <w:pPr>
        <w:pStyle w:val="Standard"/>
        <w:numPr>
          <w:ilvl w:val="0"/>
          <w:numId w:val="31"/>
        </w:numPr>
        <w:jc w:val="both"/>
        <w:textAlignment w:val="auto"/>
        <w:rPr>
          <w:rFonts w:cs="Times New Roman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3/21 Rady Gminy Jarczów z dnia 18 czerwca 2021 r. </w:t>
      </w:r>
      <w:r w:rsidRPr="00E42798">
        <w:rPr>
          <w:rFonts w:eastAsia="Times New Roman CE" w:cs="Times New Roman"/>
          <w:color w:val="000000"/>
          <w:sz w:val="28"/>
          <w:szCs w:val="28"/>
        </w:rPr>
        <w:t xml:space="preserve">w sprawie </w:t>
      </w:r>
      <w:r w:rsidRPr="00E42798">
        <w:rPr>
          <w:rFonts w:eastAsia="Times New Roman CE" w:cs="Times New Roman"/>
          <w:b/>
          <w:bCs/>
          <w:color w:val="000000"/>
          <w:sz w:val="28"/>
          <w:szCs w:val="28"/>
        </w:rPr>
        <w:t>absolutorium</w:t>
      </w:r>
      <w:r w:rsidRPr="00E42798">
        <w:rPr>
          <w:rFonts w:eastAsia="Times New Roman CE" w:cs="Times New Roman"/>
          <w:color w:val="000000"/>
          <w:sz w:val="28"/>
          <w:szCs w:val="28"/>
        </w:rPr>
        <w:t xml:space="preserve"> dla Wójta Gminy Jarczów.</w:t>
      </w:r>
    </w:p>
    <w:p w:rsidR="00191AF2" w:rsidRPr="00E42798" w:rsidRDefault="00191AF2" w:rsidP="00191AF2">
      <w:pPr>
        <w:pStyle w:val="Standard"/>
        <w:jc w:val="both"/>
        <w:rPr>
          <w:rFonts w:eastAsia="Times New Roman CE"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jc w:val="both"/>
        <w:rPr>
          <w:rFonts w:eastAsia="Times New Roman CE" w:cs="Times New Roman"/>
          <w:color w:val="000000"/>
          <w:sz w:val="28"/>
          <w:szCs w:val="28"/>
        </w:rPr>
      </w:pPr>
      <w:r w:rsidRPr="00E42798">
        <w:rPr>
          <w:rFonts w:eastAsia="Times New Roman CE" w:cs="Times New Roman"/>
          <w:color w:val="000000"/>
          <w:sz w:val="28"/>
          <w:szCs w:val="28"/>
        </w:rPr>
        <w:t xml:space="preserve">Podjęcie tych uchwał stanowiło trzon procedury absolutoryjnej. Wójtowi udzielono wotum zaufania i absolutorium z wykonania budżetu tym samym doceniając jego pracę </w:t>
      </w:r>
      <w:r w:rsidRPr="00E42798">
        <w:rPr>
          <w:rFonts w:eastAsia="Times New Roman CE" w:cs="Times New Roman"/>
          <w:color w:val="000000"/>
          <w:sz w:val="28"/>
          <w:szCs w:val="28"/>
        </w:rPr>
        <w:br/>
        <w:t>i powierzając mu kierowanie gminą na kolejny rok.</w:t>
      </w:r>
    </w:p>
    <w:p w:rsidR="00191AF2" w:rsidRPr="00E42798" w:rsidRDefault="00191AF2" w:rsidP="00191AF2">
      <w:pPr>
        <w:pStyle w:val="Standard"/>
        <w:jc w:val="both"/>
        <w:rPr>
          <w:rFonts w:eastAsia="Times New Roman CE"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numPr>
          <w:ilvl w:val="0"/>
          <w:numId w:val="31"/>
        </w:numPr>
        <w:jc w:val="both"/>
        <w:textAlignment w:val="auto"/>
        <w:rPr>
          <w:rFonts w:eastAsia="Andale Sans UI" w:cs="Times New Roman"/>
          <w:sz w:val="28"/>
          <w:szCs w:val="28"/>
          <w:lang w:val="de-DE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4/21 Rady Gminy Jarczów z dnia 18 czerwca 2021 r. </w:t>
      </w:r>
      <w:r w:rsidRPr="00E42798">
        <w:rPr>
          <w:rFonts w:eastAsia="Calibri" w:cs="Times New Roman"/>
          <w:color w:val="000000"/>
          <w:sz w:val="28"/>
          <w:szCs w:val="28"/>
        </w:rPr>
        <w:t>w sprawie ustanowienia oraz zasad nadawania, wręczania i noszenia Odznaki Honorowej Gminy Jarczów.</w:t>
      </w:r>
    </w:p>
    <w:p w:rsidR="00191AF2" w:rsidRPr="00E42798" w:rsidRDefault="00191AF2" w:rsidP="00191AF2">
      <w:pPr>
        <w:pStyle w:val="Standard"/>
        <w:jc w:val="both"/>
        <w:rPr>
          <w:rFonts w:eastAsia="Calibri"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jc w:val="both"/>
        <w:rPr>
          <w:rFonts w:eastAsia="Calibri"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0"/>
          <w:sz w:val="28"/>
          <w:szCs w:val="28"/>
        </w:rPr>
        <w:t>Uchwała ta jest niezbędna w przypadku nadania Odznaki Honorowej Gminy Jarczów.</w:t>
      </w:r>
    </w:p>
    <w:p w:rsidR="00191AF2" w:rsidRPr="00E42798" w:rsidRDefault="00191AF2" w:rsidP="00191AF2">
      <w:pPr>
        <w:pStyle w:val="Standard"/>
        <w:jc w:val="both"/>
        <w:rPr>
          <w:rFonts w:eastAsia="Calibri"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numPr>
          <w:ilvl w:val="0"/>
          <w:numId w:val="31"/>
        </w:numPr>
        <w:jc w:val="both"/>
        <w:textAlignment w:val="auto"/>
        <w:rPr>
          <w:rFonts w:eastAsia="Andale Sans UI" w:cs="Times New Roman"/>
          <w:sz w:val="28"/>
          <w:szCs w:val="28"/>
          <w:lang w:val="de-DE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Uchwała Nr XXI/165/21 Rady Gminy Jarczów z dnia 18 czerwca 2021 r.  </w:t>
      </w:r>
      <w:r w:rsidRPr="00E42798">
        <w:rPr>
          <w:rFonts w:eastAsia="Calibri" w:cs="Times New Roman"/>
          <w:color w:val="000000"/>
          <w:sz w:val="28"/>
          <w:szCs w:val="28"/>
        </w:rPr>
        <w:t>w sprawie udzielenia pomocy rzeczowej Powiatowi Tomaszowskiemu.</w:t>
      </w:r>
    </w:p>
    <w:p w:rsidR="00191AF2" w:rsidRPr="00E42798" w:rsidRDefault="00191AF2" w:rsidP="00191AF2">
      <w:pPr>
        <w:pStyle w:val="Standard"/>
        <w:jc w:val="both"/>
        <w:rPr>
          <w:rFonts w:eastAsia="Calibri"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jc w:val="both"/>
        <w:rPr>
          <w:rFonts w:eastAsia="Calibri" w:cs="Times New Roman"/>
          <w:color w:val="000000"/>
          <w:sz w:val="28"/>
          <w:szCs w:val="28"/>
        </w:rPr>
      </w:pPr>
      <w:r w:rsidRPr="00E42798">
        <w:rPr>
          <w:rFonts w:eastAsia="Calibri" w:cs="Times New Roman"/>
          <w:color w:val="000000"/>
          <w:sz w:val="28"/>
          <w:szCs w:val="28"/>
        </w:rPr>
        <w:t>W dniu dzisiejszym proponujemy Radnym wprowadzanie zmian w tej uchwale, z powodu nie określenia konkretnych kosztów realizacji tego zadania, na co zwróciła uwagę Regionalna Izba Obrachunkowa w Zamościu.</w:t>
      </w:r>
    </w:p>
    <w:p w:rsidR="00191AF2" w:rsidRPr="00E42798" w:rsidRDefault="00191AF2" w:rsidP="00191AF2">
      <w:pPr>
        <w:pStyle w:val="Standard"/>
        <w:jc w:val="both"/>
        <w:rPr>
          <w:rFonts w:eastAsia="Calibri"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numPr>
          <w:ilvl w:val="0"/>
          <w:numId w:val="31"/>
        </w:numPr>
        <w:spacing w:after="57"/>
        <w:jc w:val="both"/>
        <w:textAlignment w:val="auto"/>
        <w:rPr>
          <w:rFonts w:eastAsia="Andale Sans UI" w:cs="Times New Roman"/>
          <w:sz w:val="28"/>
          <w:szCs w:val="28"/>
          <w:lang w:val="de-DE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>Uchwała Nr XXI/168/21 Rady Gminy Jarczów z dnia 18 czerwca 2021 r. w sprawie zmian uchwały Rady Gminy Jarczów z dnia 30 kwietnia 2021 r. Nr XX/156/21 (</w:t>
      </w:r>
      <w:proofErr w:type="spellStart"/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>Dz.Urz.Woj.Lub</w:t>
      </w:r>
      <w:proofErr w:type="spellEnd"/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. Poz. 2160), </w:t>
      </w:r>
      <w:r w:rsidRPr="00E42798">
        <w:rPr>
          <w:rFonts w:eastAsia="Calibri" w:cs="Times New Roman"/>
          <w:color w:val="000000"/>
          <w:sz w:val="28"/>
          <w:szCs w:val="28"/>
        </w:rPr>
        <w:t>w sprawie uchwalenia regulaminu</w:t>
      </w:r>
      <w:r w:rsidR="00E42798">
        <w:rPr>
          <w:rFonts w:eastAsia="Calibri" w:cs="Times New Roman"/>
          <w:color w:val="000000"/>
          <w:sz w:val="28"/>
          <w:szCs w:val="28"/>
        </w:rPr>
        <w:t xml:space="preserve"> określającego wysokość stawek </w:t>
      </w:r>
      <w:r w:rsidRPr="00E42798">
        <w:rPr>
          <w:rFonts w:eastAsia="Calibri" w:cs="Times New Roman"/>
          <w:color w:val="000000"/>
          <w:sz w:val="28"/>
          <w:szCs w:val="28"/>
        </w:rPr>
        <w:t xml:space="preserve">i szczegółowe warunki przyznawania dodatków: za wysługę lat, motywacyjnego, funkcyjnego, za warunki pracy, szczegółowy sposób obliczania wynagrodzenia za godziny ponadwymiarowe i godziny doraźnych zastępstw dla nauczycieli zatrudnionych w szkołach </w:t>
      </w:r>
      <w:r w:rsidRPr="00E42798">
        <w:rPr>
          <w:rFonts w:eastAsia="Calibri" w:cs="Times New Roman"/>
          <w:color w:val="000000"/>
          <w:sz w:val="28"/>
          <w:szCs w:val="28"/>
        </w:rPr>
        <w:br/>
        <w:t>i przedszkolach prowadzonych przez Gminę Jarczów.</w:t>
      </w:r>
    </w:p>
    <w:p w:rsidR="00191AF2" w:rsidRPr="00E42798" w:rsidRDefault="00191AF2" w:rsidP="00191AF2">
      <w:pPr>
        <w:pStyle w:val="Standard"/>
        <w:spacing w:after="57"/>
        <w:jc w:val="both"/>
        <w:rPr>
          <w:rFonts w:cs="Times New Roman"/>
          <w:sz w:val="28"/>
          <w:szCs w:val="28"/>
        </w:rPr>
      </w:pPr>
    </w:p>
    <w:p w:rsidR="00191AF2" w:rsidRPr="00E42798" w:rsidRDefault="00191AF2" w:rsidP="00191AF2">
      <w:pPr>
        <w:pStyle w:val="Standard"/>
        <w:spacing w:after="57"/>
        <w:jc w:val="both"/>
        <w:rPr>
          <w:rFonts w:cs="Times New Roman"/>
          <w:sz w:val="28"/>
          <w:szCs w:val="28"/>
        </w:rPr>
      </w:pP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 xml:space="preserve">Wprowadzenie zmian w tej uchwale po wskazaniach organu nadzorczego, pozwoliło na zgodne z prawem stosowanie przepisów zawartych w uchwale dotyczących </w:t>
      </w:r>
      <w:r w:rsidRPr="00E42798">
        <w:rPr>
          <w:rFonts w:eastAsia="Calibri" w:cs="Times New Roman"/>
          <w:color w:val="000000"/>
          <w:sz w:val="28"/>
          <w:szCs w:val="28"/>
        </w:rPr>
        <w:t>wysokość stawek i szczegółowe warunki przyznawania dodatków</w:t>
      </w:r>
      <w:r w:rsidRPr="00E42798">
        <w:rPr>
          <w:rFonts w:eastAsia="Calibri" w:cs="Times New Roman"/>
          <w:color w:val="00000A"/>
          <w:sz w:val="28"/>
          <w:szCs w:val="28"/>
          <w:lang w:eastAsia="en-US" w:bidi="ar-SA"/>
        </w:rPr>
        <w:t>.</w:t>
      </w:r>
    </w:p>
    <w:p w:rsidR="00191AF2" w:rsidRPr="00E42798" w:rsidRDefault="00191AF2" w:rsidP="00191AF2">
      <w:pPr>
        <w:pStyle w:val="Standard"/>
        <w:spacing w:after="57"/>
        <w:jc w:val="both"/>
        <w:rPr>
          <w:rFonts w:cs="Times New Roman"/>
          <w:sz w:val="28"/>
          <w:szCs w:val="28"/>
        </w:rPr>
      </w:pPr>
    </w:p>
    <w:p w:rsidR="00191AF2" w:rsidRPr="00E42798" w:rsidRDefault="00191AF2" w:rsidP="00191AF2">
      <w:pPr>
        <w:pStyle w:val="Standard"/>
        <w:numPr>
          <w:ilvl w:val="0"/>
          <w:numId w:val="32"/>
        </w:numPr>
        <w:tabs>
          <w:tab w:val="left" w:pos="8903"/>
        </w:tabs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42798">
        <w:rPr>
          <w:rFonts w:cs="Times New Roman"/>
          <w:color w:val="000000"/>
          <w:sz w:val="28"/>
          <w:szCs w:val="28"/>
        </w:rPr>
        <w:t>Uchwała Nr XXI/166/21 Rady Gminy Jarczów w sprawie zmian w uchwale Nr XVIII/136/20 Rady Gminy Jarczów z dnia 30 grudnia 2020 r. w sprawie uchwały budżetowej na rok 2021</w:t>
      </w:r>
    </w:p>
    <w:p w:rsidR="00191AF2" w:rsidRPr="00E42798" w:rsidRDefault="00191AF2" w:rsidP="00191AF2">
      <w:pPr>
        <w:pStyle w:val="Standard"/>
        <w:tabs>
          <w:tab w:val="left" w:pos="8903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191AF2" w:rsidRPr="00E42798" w:rsidRDefault="00191AF2" w:rsidP="00191AF2">
      <w:pPr>
        <w:pStyle w:val="Standard"/>
        <w:tabs>
          <w:tab w:val="left" w:pos="8903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E42798">
        <w:rPr>
          <w:rFonts w:cs="Times New Roman"/>
          <w:color w:val="000000"/>
          <w:sz w:val="28"/>
          <w:szCs w:val="28"/>
        </w:rPr>
        <w:t>Zmiany spowodowały przesunięcia środków finansowych między działami potrzebne do prawidłowego funkcjonowania poszczególnych jednostek.</w:t>
      </w:r>
    </w:p>
    <w:p w:rsidR="00191AF2" w:rsidRPr="00E42798" w:rsidRDefault="00191AF2" w:rsidP="00191AF2">
      <w:pPr>
        <w:pStyle w:val="Standard"/>
        <w:tabs>
          <w:tab w:val="left" w:pos="8903"/>
        </w:tabs>
        <w:jc w:val="both"/>
        <w:rPr>
          <w:rFonts w:cs="Times New Roman"/>
          <w:sz w:val="28"/>
          <w:szCs w:val="28"/>
        </w:rPr>
      </w:pPr>
    </w:p>
    <w:p w:rsidR="00191AF2" w:rsidRPr="00E42798" w:rsidRDefault="00191AF2" w:rsidP="00191AF2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cs="Times New Roman"/>
          <w:color w:val="000000"/>
          <w:sz w:val="28"/>
          <w:szCs w:val="28"/>
        </w:rPr>
      </w:pPr>
      <w:r w:rsidRPr="00E42798">
        <w:rPr>
          <w:rFonts w:cs="Times New Roman"/>
          <w:color w:val="000000"/>
          <w:sz w:val="28"/>
          <w:szCs w:val="28"/>
        </w:rPr>
        <w:t>Uchwała Nr XXI/167/21 Rady Gminy Jarczów w sprawie zmian w wieloletniej prognozie finansowej.</w:t>
      </w:r>
    </w:p>
    <w:p w:rsidR="00191AF2" w:rsidRPr="00E42798" w:rsidRDefault="00191AF2" w:rsidP="00191AF2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191AF2" w:rsidRPr="00E42798" w:rsidRDefault="00191AF2" w:rsidP="00191AF2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E42798">
        <w:rPr>
          <w:rFonts w:cs="Times New Roman"/>
          <w:color w:val="000000"/>
          <w:sz w:val="28"/>
          <w:szCs w:val="28"/>
        </w:rPr>
        <w:t>Jest to konsekwencja zmian w budżecie i przedstawia zmiany w zadaniach inwestycyjnych, które są wieloletnie.</w:t>
      </w:r>
      <w:r w:rsidRPr="00E42798">
        <w:rPr>
          <w:rFonts w:cs="Times New Roman"/>
          <w:color w:val="000000"/>
          <w:sz w:val="28"/>
          <w:szCs w:val="28"/>
        </w:rPr>
        <w:tab/>
      </w:r>
    </w:p>
    <w:p w:rsidR="00094385" w:rsidRPr="00E42798" w:rsidRDefault="00094385" w:rsidP="00094385">
      <w:pPr>
        <w:pStyle w:val="Standard"/>
        <w:spacing w:line="276" w:lineRule="auto"/>
        <w:rPr>
          <w:rFonts w:eastAsia="Calibri" w:cs="Times New Roman"/>
          <w:color w:val="00000A"/>
          <w:sz w:val="28"/>
          <w:szCs w:val="28"/>
          <w:lang w:eastAsia="en-US" w:bidi="ar-SA"/>
        </w:rPr>
      </w:pPr>
    </w:p>
    <w:p w:rsidR="00094385" w:rsidRPr="00E42798" w:rsidRDefault="00094385" w:rsidP="00094385">
      <w:pPr>
        <w:pStyle w:val="Standard"/>
        <w:spacing w:line="276" w:lineRule="auto"/>
        <w:ind w:right="-15"/>
        <w:jc w:val="both"/>
        <w:rPr>
          <w:rFonts w:cs="Times New Roman"/>
          <w:sz w:val="28"/>
          <w:szCs w:val="28"/>
        </w:rPr>
      </w:pPr>
      <w:r w:rsidRPr="00E42798">
        <w:rPr>
          <w:rFonts w:cs="Times New Roman"/>
          <w:color w:val="000000"/>
          <w:sz w:val="28"/>
          <w:szCs w:val="28"/>
        </w:rPr>
        <w:tab/>
      </w:r>
    </w:p>
    <w:p w:rsidR="00094385" w:rsidRPr="00E42798" w:rsidRDefault="00094385" w:rsidP="00094385">
      <w:pPr>
        <w:pStyle w:val="Standard"/>
        <w:spacing w:after="57" w:line="276" w:lineRule="auto"/>
        <w:ind w:right="-15"/>
        <w:jc w:val="both"/>
        <w:rPr>
          <w:rFonts w:cs="Times New Roman"/>
          <w:sz w:val="28"/>
          <w:szCs w:val="28"/>
        </w:rPr>
      </w:pPr>
      <w:r w:rsidRPr="00E42798">
        <w:rPr>
          <w:rFonts w:cs="Times New Roman"/>
          <w:sz w:val="28"/>
          <w:szCs w:val="28"/>
        </w:rPr>
        <w:t xml:space="preserve">W dalszym ciągu Pan Wójt przedstawił działania podejmowane od ostatniej sesji </w:t>
      </w:r>
      <w:r w:rsidRPr="00E42798">
        <w:rPr>
          <w:rFonts w:cs="Times New Roman"/>
          <w:sz w:val="28"/>
          <w:szCs w:val="28"/>
        </w:rPr>
        <w:br/>
        <w:t>w następujących punktach:</w:t>
      </w:r>
    </w:p>
    <w:p w:rsidR="008855E3" w:rsidRDefault="000E19D3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Powiatowe Święto Sportu w Wożuczynie- Wójt pogratulował wszystkim za zaangażowanie (szczególnie Panu Radnemu Mariuszowi Szopie) i pogratulował zajęcia II miejsca.</w:t>
      </w:r>
    </w:p>
    <w:p w:rsidR="000E19D3" w:rsidRDefault="000E19D3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Wojewódzkie Święto Sportu</w:t>
      </w:r>
      <w:r w:rsidR="00931E75">
        <w:rPr>
          <w:rFonts w:eastAsia="Times New Roman" w:cs="Times New Roman"/>
          <w:color w:val="000000"/>
          <w:sz w:val="28"/>
          <w:szCs w:val="28"/>
        </w:rPr>
        <w:t xml:space="preserve"> (25.07.2021.)</w:t>
      </w:r>
      <w:r>
        <w:rPr>
          <w:rFonts w:eastAsia="Times New Roman" w:cs="Times New Roman"/>
          <w:color w:val="000000"/>
          <w:sz w:val="28"/>
          <w:szCs w:val="28"/>
        </w:rPr>
        <w:t>- reprezentacja Gminy Jarczów zajęła I miejsce, Wójt podziękował zawodnikom, prezesom, osobom zaangażowanym w to przedsięwzięcie.</w:t>
      </w:r>
    </w:p>
    <w:p w:rsidR="00EB3C0E" w:rsidRDefault="00931E7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Piknik Rodzinny „Szczepimy się!” – odbył się 18.07.2021 r. w Jarczowie. </w:t>
      </w:r>
      <w:r w:rsidR="00EB3C0E">
        <w:rPr>
          <w:rFonts w:eastAsia="Times New Roman" w:cs="Times New Roman"/>
          <w:color w:val="000000"/>
          <w:sz w:val="28"/>
          <w:szCs w:val="28"/>
        </w:rPr>
        <w:t>Frekwencja dopisała, Wójt zachęcił wszystkich do dbania o swoje zdrowie. Podziękował wszystkim osobom zaangażowanym</w:t>
      </w:r>
      <w:r w:rsidR="00447D3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B3C0E">
        <w:rPr>
          <w:rFonts w:eastAsia="Times New Roman" w:cs="Times New Roman"/>
          <w:color w:val="000000"/>
          <w:sz w:val="28"/>
          <w:szCs w:val="28"/>
        </w:rPr>
        <w:t xml:space="preserve"> w organizację tej imprezy. </w:t>
      </w:r>
    </w:p>
    <w:p w:rsidR="00447D35" w:rsidRDefault="00447D3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Wizyta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zczepionkobus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w Jarczowie- miała miejsce 19.07.2021 r., Wójt podziękował pracownikom za pomoc w organizacji tej wizyty.</w:t>
      </w:r>
    </w:p>
    <w:p w:rsidR="000E19D3" w:rsidRDefault="00447D3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Komisja Stypendialna pozytywnie rozpatrzyła wnioski  o stypendium Wójta dla 13 uczniów. </w:t>
      </w:r>
    </w:p>
    <w:p w:rsidR="00447D35" w:rsidRDefault="00447D3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„Osobowość roku” – Wójt podziękował redakcji Kuriera Lubelskiego za to wyróżnienie oraz wszystkim, którzy na niego zagłosowali. Jest to wspaniała okazja do promocji gminy. </w:t>
      </w:r>
    </w:p>
    <w:p w:rsidR="00447D35" w:rsidRDefault="00447D3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Festiwal Pieśni o Roztoczu- odbył się 25.07.2021., reprezentacja Jarczowa otrzymała I wyróżnienie.</w:t>
      </w:r>
    </w:p>
    <w:p w:rsidR="00447D35" w:rsidRDefault="00447D3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W piątek </w:t>
      </w:r>
      <w:r w:rsidR="00A01D4E">
        <w:rPr>
          <w:rFonts w:eastAsia="Times New Roman" w:cs="Times New Roman"/>
          <w:color w:val="000000"/>
          <w:sz w:val="28"/>
          <w:szCs w:val="28"/>
        </w:rPr>
        <w:t xml:space="preserve">będzie </w:t>
      </w:r>
      <w:r>
        <w:rPr>
          <w:rFonts w:eastAsia="Times New Roman" w:cs="Times New Roman"/>
          <w:color w:val="000000"/>
          <w:sz w:val="28"/>
          <w:szCs w:val="28"/>
        </w:rPr>
        <w:t xml:space="preserve">miał miejsce występ zespołu Złote Kłosy z Łubcza na festiwalu w Kazimierzu Dolnym. Pogratulował zespołowi tego wyróżnienia. </w:t>
      </w:r>
    </w:p>
    <w:p w:rsidR="000E2B9A" w:rsidRDefault="000E2B9A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05.09.2021r. – odbędą się Dożynki Gminno-Parafialne w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Korhyniac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 Wójt zaprosił wszystkich na tą imprezę.</w:t>
      </w:r>
    </w:p>
    <w:p w:rsidR="000E2B9A" w:rsidRDefault="004E348D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Wykonano różne prace ziemne, przy dojazdach do gruntów oraz utwardzanie dróg kruszywem w takich miejscowościach jak: Przewłoka, Jurów, Łubcze, Nedeżów, Korhynie.</w:t>
      </w:r>
    </w:p>
    <w:p w:rsidR="004E348D" w:rsidRDefault="004E348D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W świetlicy</w:t>
      </w:r>
      <w:r w:rsidR="000B29FA">
        <w:rPr>
          <w:rFonts w:eastAsia="Times New Roman" w:cs="Times New Roman"/>
          <w:color w:val="000000"/>
          <w:sz w:val="28"/>
          <w:szCs w:val="28"/>
        </w:rPr>
        <w:t>/garaży OSP</w:t>
      </w:r>
      <w:r>
        <w:rPr>
          <w:rFonts w:eastAsia="Times New Roman" w:cs="Times New Roman"/>
          <w:color w:val="000000"/>
          <w:sz w:val="28"/>
          <w:szCs w:val="28"/>
        </w:rPr>
        <w:t xml:space="preserve"> w Gródku</w:t>
      </w:r>
      <w:r w:rsidR="000B29FA">
        <w:rPr>
          <w:rFonts w:eastAsia="Times New Roman" w:cs="Times New Roman"/>
          <w:color w:val="000000"/>
          <w:sz w:val="28"/>
          <w:szCs w:val="28"/>
        </w:rPr>
        <w:t xml:space="preserve"> wylano nową posadzkę, z uwagi na przyjazd nowego samochodu strażackiego. </w:t>
      </w:r>
    </w:p>
    <w:p w:rsidR="000B29FA" w:rsidRDefault="000B29FA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Wyremontowano przystanki w miejscowościach: Plebanka, Korhynie, Gródek-Kolonia, Jarczów, Jarczów-Kolonia Pierwsza.</w:t>
      </w:r>
    </w:p>
    <w:p w:rsidR="00E72049" w:rsidRDefault="00E72049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Zamontowano nowe orynnowanie przy wejściu służbowym do Szkoły Filialnej w Wierszczycy.</w:t>
      </w:r>
    </w:p>
    <w:p w:rsidR="00E72049" w:rsidRDefault="00E72049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Złożono wniosek do Narodowego Funduszu Ochrony Środowiska o odbiór odpadów- folii rolniczych.</w:t>
      </w:r>
    </w:p>
    <w:p w:rsidR="00E72049" w:rsidRDefault="00E72049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9434A">
        <w:rPr>
          <w:rFonts w:eastAsia="Times New Roman" w:cs="Times New Roman"/>
          <w:color w:val="000000"/>
          <w:sz w:val="28"/>
          <w:szCs w:val="28"/>
        </w:rPr>
        <w:t xml:space="preserve">27.07.2021 r. odbyła się narada z Sołtysami, na której wysłuchano również wystąpienia Pana Arkadiusza Kornasa- szefa delegatury PIP w Zamościu na temat bezpieczeństwa podczas prac w rolnictwie. Poruszono również temat podziału funduszu sołeckiego na przyszły rok. </w:t>
      </w:r>
    </w:p>
    <w:p w:rsidR="003208C3" w:rsidRDefault="007952D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 </w:t>
      </w:r>
      <w:r w:rsidR="003208C3">
        <w:rPr>
          <w:rFonts w:eastAsia="Times New Roman" w:cs="Times New Roman"/>
          <w:color w:val="000000"/>
          <w:sz w:val="28"/>
          <w:szCs w:val="28"/>
        </w:rPr>
        <w:t xml:space="preserve">Narodowy Spis Powszechni Ludności i Mieszkań- zorganizowano akcję spisywania mobilnego na terenie gminy, jest to obowiązek każdego obywatela, w urzędzie gminy również można się spisać do 30 września. W ostatnim czasie Wojewódzku Urząd Statystyczny zauważył znaczny przyrost osób spisanych w Gminie Jarczów. </w:t>
      </w:r>
    </w:p>
    <w:p w:rsidR="00EA4925" w:rsidRDefault="00EA492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Odnawialne Źródła Energii- trwa etap zbierania zaliczek na montaż instalacji: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Fotowoltaik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922FD">
        <w:rPr>
          <w:rFonts w:eastAsia="Times New Roman" w:cs="Times New Roman"/>
          <w:color w:val="000000"/>
          <w:sz w:val="28"/>
          <w:szCs w:val="28"/>
        </w:rPr>
        <w:t>3 tys. zł, Instalacja solarna- 2 tys. zł. 14.07.2021. odbyło się spotkanie organizacyjne z mieszkańcami zainteresowanymi projektem oraz z projektantem</w:t>
      </w:r>
      <w:r w:rsidR="009A6920">
        <w:rPr>
          <w:rFonts w:eastAsia="Times New Roman" w:cs="Times New Roman"/>
          <w:color w:val="000000"/>
          <w:sz w:val="28"/>
          <w:szCs w:val="28"/>
        </w:rPr>
        <w:t xml:space="preserve"> instalacji</w:t>
      </w:r>
      <w:r w:rsidR="005922FD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7726CB" w:rsidRDefault="007726CB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Złożono zapytania ofertowe na dowożenie uczniów do szkoły. Wpłynęły 4 oferty, wybrano ofertę najkorzystniejszą firmy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DawKam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podpisano już stosowną umowę. </w:t>
      </w:r>
    </w:p>
    <w:p w:rsidR="007726CB" w:rsidRDefault="007952D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Trwa akcja wymiany wodomierzy.</w:t>
      </w:r>
    </w:p>
    <w:p w:rsidR="007952D5" w:rsidRDefault="007952D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Wykonano modernizację przyłącza energii do świetlicy w Jurowie oraz wykonano przyłącze do garażu OSP w Wierszczycy.</w:t>
      </w:r>
    </w:p>
    <w:p w:rsidR="007952D5" w:rsidRDefault="007952D5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51DA0">
        <w:rPr>
          <w:rFonts w:eastAsia="Times New Roman" w:cs="Times New Roman"/>
          <w:color w:val="000000"/>
          <w:sz w:val="28"/>
          <w:szCs w:val="28"/>
        </w:rPr>
        <w:t xml:space="preserve">Zmieniono pokrycie dachu na budynku w Chodywańcach oraz na ośrodku zdrowia w Jarczowie. </w:t>
      </w:r>
    </w:p>
    <w:p w:rsidR="00251DA0" w:rsidRDefault="00251DA0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Trwają prace przy uporządkowaniu działek na odcinku Wierszczyca-Jarczów koło drogi powiatowej. Planowana jest przebudowa tej drogi, prace geodezyjne będą gminę kosztować około 3 tys. zł.</w:t>
      </w:r>
    </w:p>
    <w:p w:rsidR="00251DA0" w:rsidRPr="00762322" w:rsidRDefault="00251DA0" w:rsidP="000E19D3">
      <w:pPr>
        <w:pStyle w:val="Standard"/>
        <w:numPr>
          <w:ilvl w:val="1"/>
          <w:numId w:val="3"/>
        </w:numPr>
        <w:spacing w:after="57" w:line="276" w:lineRule="auto"/>
        <w:ind w:right="-1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W drodze o Gródka jest nowy samochód dla OSP. </w:t>
      </w:r>
    </w:p>
    <w:p w:rsidR="00094385" w:rsidRPr="00762322" w:rsidRDefault="00094385" w:rsidP="00094385">
      <w:pPr>
        <w:pStyle w:val="Standard"/>
        <w:spacing w:after="5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094385" w:rsidRDefault="00094385" w:rsidP="00094385">
      <w:pPr>
        <w:pStyle w:val="Standard"/>
        <w:spacing w:after="57"/>
        <w:jc w:val="center"/>
        <w:rPr>
          <w:rFonts w:cs="Times New Roman"/>
          <w:b/>
          <w:sz w:val="28"/>
          <w:szCs w:val="28"/>
        </w:rPr>
      </w:pPr>
      <w:r w:rsidRPr="00762322">
        <w:rPr>
          <w:rFonts w:cs="Times New Roman"/>
          <w:b/>
          <w:sz w:val="28"/>
          <w:szCs w:val="28"/>
        </w:rPr>
        <w:t>Punkt 5. Zapytania i wnioski radnych.</w:t>
      </w:r>
    </w:p>
    <w:p w:rsidR="00AF0C1F" w:rsidRDefault="00AF0C1F" w:rsidP="00094385">
      <w:pPr>
        <w:pStyle w:val="Standard"/>
        <w:spacing w:after="57"/>
        <w:jc w:val="center"/>
        <w:rPr>
          <w:rFonts w:cs="Times New Roman"/>
          <w:b/>
          <w:sz w:val="28"/>
          <w:szCs w:val="28"/>
        </w:rPr>
      </w:pPr>
    </w:p>
    <w:p w:rsidR="00AF0C1F" w:rsidRPr="00AF0C1F" w:rsidRDefault="0023786C" w:rsidP="00AF0C1F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Pan R</w:t>
      </w:r>
      <w:r w:rsidR="00AF0C1F" w:rsidRPr="00AF0C1F">
        <w:rPr>
          <w:rFonts w:cs="Times New Roman"/>
          <w:sz w:val="28"/>
          <w:szCs w:val="28"/>
        </w:rPr>
        <w:t>adny Lesław Rachański zabrał głos i podziękował zespołowi Złote Kłosy z Łubcza  za reprezentowanie gminy na</w:t>
      </w:r>
      <w:r w:rsidR="00AF0C1F">
        <w:rPr>
          <w:rFonts w:cs="Times New Roman"/>
          <w:sz w:val="28"/>
          <w:szCs w:val="28"/>
        </w:rPr>
        <w:t xml:space="preserve"> festiwalu w Kazimierzu Dolnym. P</w:t>
      </w:r>
      <w:r w:rsidR="00AF0C1F" w:rsidRPr="00AF0C1F">
        <w:rPr>
          <w:rFonts w:cs="Times New Roman"/>
          <w:sz w:val="28"/>
          <w:szCs w:val="28"/>
        </w:rPr>
        <w:t xml:space="preserve">odziękował również Panu Wójtowi i Zastępcy za zaangażowanie w remont drogi dojazdowej w Łubczu. </w:t>
      </w:r>
    </w:p>
    <w:p w:rsidR="00094385" w:rsidRDefault="00094385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</w:p>
    <w:p w:rsidR="00EE5A11" w:rsidRDefault="00EE5A11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1. </w:t>
      </w:r>
      <w:r w:rsidR="00AF0C1F">
        <w:rPr>
          <w:rFonts w:eastAsia="Times New Roman" w:cs="Times New Roman"/>
          <w:bCs/>
          <w:color w:val="000000"/>
          <w:sz w:val="28"/>
          <w:szCs w:val="28"/>
        </w:rPr>
        <w:t xml:space="preserve">Głos zabrała Pani Radna Alina </w:t>
      </w:r>
      <w:proofErr w:type="spellStart"/>
      <w:r w:rsidR="00AF0C1F">
        <w:rPr>
          <w:rFonts w:eastAsia="Times New Roman" w:cs="Times New Roman"/>
          <w:bCs/>
          <w:color w:val="000000"/>
          <w:sz w:val="28"/>
          <w:szCs w:val="28"/>
        </w:rPr>
        <w:t>Twardecka</w:t>
      </w:r>
      <w:proofErr w:type="spellEnd"/>
      <w:r w:rsidR="00C90598">
        <w:rPr>
          <w:rFonts w:eastAsia="Times New Roman" w:cs="Times New Roman"/>
          <w:bCs/>
          <w:color w:val="000000"/>
          <w:sz w:val="28"/>
          <w:szCs w:val="28"/>
        </w:rPr>
        <w:t>, która poinformowała, że mieszkańcy dopytują o całkowity koszt instalacji fotowoltaicznej i solarnej.</w:t>
      </w:r>
    </w:p>
    <w:p w:rsidR="00AF0C1F" w:rsidRDefault="00EE5A11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2. </w:t>
      </w:r>
      <w:r w:rsidR="00C90598">
        <w:rPr>
          <w:rFonts w:eastAsia="Times New Roman" w:cs="Times New Roman"/>
          <w:bCs/>
          <w:color w:val="000000"/>
          <w:sz w:val="28"/>
          <w:szCs w:val="28"/>
        </w:rPr>
        <w:t xml:space="preserve">Zapytała również o możliwość zamontowania nowej wiaty przystankowej w Przewłoce. </w:t>
      </w:r>
    </w:p>
    <w:p w:rsidR="00C90598" w:rsidRDefault="00C90598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</w:p>
    <w:p w:rsidR="00C90598" w:rsidRDefault="00EE5A11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3. </w:t>
      </w:r>
      <w:r w:rsidR="00C90598">
        <w:rPr>
          <w:rFonts w:eastAsia="Times New Roman" w:cs="Times New Roman"/>
          <w:bCs/>
          <w:color w:val="000000"/>
          <w:sz w:val="28"/>
          <w:szCs w:val="28"/>
        </w:rPr>
        <w:t xml:space="preserve">Pani Radna Agata Samek zapytała o możliwość naprawy nawierzchni na drodze w tzw. Kolonii Wierszczycy, z uwagi na bardzo zły jej stan. </w:t>
      </w:r>
    </w:p>
    <w:p w:rsidR="00C90598" w:rsidRDefault="00C90598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</w:p>
    <w:p w:rsidR="00C90598" w:rsidRPr="00AF0C1F" w:rsidRDefault="00EE5A11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4.</w:t>
      </w:r>
      <w:r w:rsidR="00C90598">
        <w:rPr>
          <w:rFonts w:eastAsia="Times New Roman" w:cs="Times New Roman"/>
          <w:bCs/>
          <w:color w:val="000000"/>
          <w:sz w:val="28"/>
          <w:szCs w:val="28"/>
        </w:rPr>
        <w:t xml:space="preserve">Pan Radny Krzysztof Czop poprosił w wytłumaczenie zapisów projektu uchwały o zmianie miejscowego planu zagospodarowania przestrzennego.  </w:t>
      </w:r>
    </w:p>
    <w:p w:rsidR="00094385" w:rsidRPr="00762322" w:rsidRDefault="00094385" w:rsidP="00094385">
      <w:pPr>
        <w:pStyle w:val="Standard"/>
        <w:spacing w:after="57"/>
        <w:rPr>
          <w:rFonts w:eastAsia="Times New Roman" w:cs="Times New Roman"/>
          <w:bCs/>
          <w:color w:val="000000"/>
          <w:sz w:val="28"/>
          <w:szCs w:val="28"/>
        </w:rPr>
      </w:pPr>
    </w:p>
    <w:p w:rsidR="00094385" w:rsidRPr="00762322" w:rsidRDefault="00094385" w:rsidP="00A52C70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762322">
        <w:rPr>
          <w:rFonts w:eastAsia="Times New Roman" w:cs="Times New Roman"/>
          <w:b/>
          <w:bCs/>
          <w:sz w:val="28"/>
          <w:szCs w:val="28"/>
        </w:rPr>
        <w:t>Punkt 6.</w:t>
      </w:r>
      <w:r w:rsidR="00A52C70" w:rsidRPr="0076232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52C70" w:rsidRPr="00762322">
        <w:rPr>
          <w:rFonts w:cs="Times New Roman"/>
          <w:b/>
          <w:sz w:val="28"/>
          <w:szCs w:val="28"/>
        </w:rPr>
        <w:t>Odpowiedzi na zapytania radnych.</w:t>
      </w:r>
    </w:p>
    <w:p w:rsidR="00094385" w:rsidRPr="00762322" w:rsidRDefault="00094385" w:rsidP="00A52C70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94385" w:rsidRDefault="00EE5A11" w:rsidP="00EE5A11">
      <w:pPr>
        <w:pStyle w:val="Standard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Pan Wójt udzielił odpowiedzi na pytania w kolejności ich zadawania.</w:t>
      </w:r>
    </w:p>
    <w:p w:rsidR="00EE5A11" w:rsidRDefault="00A01D4E" w:rsidP="00EE5A11">
      <w:pPr>
        <w:pStyle w:val="Standard"/>
        <w:numPr>
          <w:ilvl w:val="2"/>
          <w:numId w:val="3"/>
        </w:numPr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Szczegóły dotyczące kosztów instalacji będą podane w dalszej części wystąpienia. Nie jest znany konkretny koszt, ponieważ zależy on od przetargu. Wiadomo, że mieszkaniec ponosi tylko 17% kosztów instalacji, pozostała część jest finansowana ze środków UE oraz gminy. Cena nie będzie najważniejszym kryterium wyboru oferty, ale jakość. </w:t>
      </w:r>
    </w:p>
    <w:p w:rsidR="00A01D4E" w:rsidRDefault="00A01D4E" w:rsidP="00EE5A11">
      <w:pPr>
        <w:pStyle w:val="Standard"/>
        <w:numPr>
          <w:ilvl w:val="2"/>
          <w:numId w:val="3"/>
        </w:numPr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Przewłoka otrzymała niedawno dwie nowe wiaty przystankowe. Może uda się pozyskać kolejne w przyszłym roku. Jeżeli sołectwo przekaże środki na zakup wiaty to ekonomicznie będzie zamówić 3, ponieważ w </w:t>
      </w:r>
      <w:proofErr w:type="spellStart"/>
      <w:r>
        <w:rPr>
          <w:rFonts w:eastAsia="Times New Roman" w:cs="Times New Roman"/>
          <w:bCs/>
          <w:sz w:val="28"/>
          <w:szCs w:val="28"/>
        </w:rPr>
        <w:t>Gródku-Kolonii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zadeklarowano również taką potrzebę. </w:t>
      </w:r>
    </w:p>
    <w:p w:rsidR="00A01D4E" w:rsidRDefault="0050362E" w:rsidP="00EE5A11">
      <w:pPr>
        <w:pStyle w:val="Standard"/>
        <w:numPr>
          <w:ilvl w:val="2"/>
          <w:numId w:val="3"/>
        </w:numPr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Temat tej drogi podniósł już na Komisji Rewizyjnej radny Eryk Mańczak. Jak pozwoli pogoda to będzie tam poprawiona nawierzchnia. </w:t>
      </w:r>
    </w:p>
    <w:p w:rsidR="0050362E" w:rsidRPr="00EE5A11" w:rsidRDefault="001079F6" w:rsidP="00EE5A11">
      <w:pPr>
        <w:pStyle w:val="Standard"/>
        <w:numPr>
          <w:ilvl w:val="2"/>
          <w:numId w:val="3"/>
        </w:numPr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Wszystkie</w:t>
      </w:r>
      <w:r w:rsidR="00E64431">
        <w:rPr>
          <w:rFonts w:eastAsia="Times New Roman" w:cs="Times New Roman"/>
          <w:bCs/>
          <w:sz w:val="28"/>
          <w:szCs w:val="28"/>
        </w:rPr>
        <w:t xml:space="preserve"> zmiany zaznaczone są na mapkach to zmiany, o które wnioskowali</w:t>
      </w:r>
      <w:r>
        <w:rPr>
          <w:rFonts w:eastAsia="Times New Roman" w:cs="Times New Roman"/>
          <w:bCs/>
          <w:sz w:val="28"/>
          <w:szCs w:val="28"/>
        </w:rPr>
        <w:t xml:space="preserve"> mieszkańcy/przedsiębiorcy. Radni zdecydują dziś czy uwzględnią te zmiany. Będą to zmiany w: Jurowie, Zawadach, </w:t>
      </w:r>
      <w:proofErr w:type="spellStart"/>
      <w:r>
        <w:rPr>
          <w:rFonts w:eastAsia="Times New Roman" w:cs="Times New Roman"/>
          <w:bCs/>
          <w:sz w:val="28"/>
          <w:szCs w:val="28"/>
        </w:rPr>
        <w:t>Korhyniach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, Jarczowie, Przewłoce. W sumie do zmiany jest około 200 ha. Zmianami MPZ zajmować się będzie firma z Lublina. </w:t>
      </w:r>
    </w:p>
    <w:p w:rsidR="00A52C70" w:rsidRPr="00762322" w:rsidRDefault="00094385" w:rsidP="00A52C7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623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unkt 7. </w:t>
      </w:r>
      <w:r w:rsidR="00A52C70" w:rsidRPr="007623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stanie realizacji zadań oświatowych Gminy Jarczów </w:t>
      </w:r>
      <w:r w:rsidR="00D65993" w:rsidRPr="007623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A52C70" w:rsidRPr="007623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roku szkolnym 2020/2021 (w tym sprawozdanie z działalności Gminnego Przedszkola w Jarczowie).</w:t>
      </w:r>
    </w:p>
    <w:p w:rsidR="00191AF2" w:rsidRPr="00762322" w:rsidRDefault="00E53AC0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os zabrała Pani Joanna Kwiatkowska- Księgowa Gminnego Zespołu Ekonomiczno-Administracyjnego Szkół w Jarczowie, która przedstawiła zebranym informację</w:t>
      </w:r>
      <w:r w:rsidR="00191AF2" w:rsidRPr="00762322">
        <w:rPr>
          <w:rFonts w:ascii="Times New Roman" w:hAnsi="Times New Roman" w:cs="Times New Roman"/>
          <w:sz w:val="28"/>
          <w:szCs w:val="28"/>
        </w:rPr>
        <w:t xml:space="preserve"> o stanie realizacji zadań oświatowych w Gminie Jarczów w roku szkolnym 2020/202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Zgodnie z obowiązującą w minionym roku szkolnym siecią szkół edukacja i opieka dzieci odbywała się w następującej strukturze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w Szkole Podstawowej Jarczowie klasy 1-8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w Szkole Filialnej w Wierszczyce  klasy 1-3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w Oddziale przedszkolnym w szkole w Wierszczycy </w:t>
      </w:r>
    </w:p>
    <w:p w:rsidR="00191AF2" w:rsidRPr="00762322" w:rsidRDefault="00191AF2" w:rsidP="00E53A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oraz w gminnym przedszkolu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Łącznie do placówek oświatowych w Gminie Jarczów w roku szkolnym 2020/2021 uczęszczało 197 uczniów,  w tym: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do szkół podstawowych 158 uczniów.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do oddziałów przedszkolnych przy szkołach podstawowych 12 dzieci. </w:t>
      </w:r>
    </w:p>
    <w:p w:rsidR="00191AF2" w:rsidRPr="00762322" w:rsidRDefault="00191AF2" w:rsidP="00E53A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do  przedszkola 39 dzieci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135 uczniom naszej gminy został zapewniony bezpłatny transport do placówek oświatowych w tym dla 132 zorganizowano transport zbiorowy oraz dla 3 uczniów niepełnosprawnych  realizowano umowy indywidualne.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Z powodu epidemii </w:t>
      </w:r>
      <w:proofErr w:type="spellStart"/>
      <w:r w:rsidRPr="00762322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 w:rsidRPr="00762322">
        <w:rPr>
          <w:rFonts w:ascii="Times New Roman" w:hAnsi="Times New Roman" w:cs="Times New Roman"/>
          <w:sz w:val="28"/>
          <w:szCs w:val="28"/>
        </w:rPr>
        <w:t xml:space="preserve"> w trakcie roku 2020 zajęcia stacjonarne były zawieszane kilkakrotnie, również dowóz uczniów do szkół nie był w pełni realizowany. </w:t>
      </w:r>
    </w:p>
    <w:p w:rsidR="00191AF2" w:rsidRPr="00762322" w:rsidRDefault="00191AF2" w:rsidP="002378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lastRenderedPageBreak/>
        <w:t xml:space="preserve">Łączny koszt dowożenia </w:t>
      </w:r>
      <w:r w:rsidR="0023786C">
        <w:rPr>
          <w:rFonts w:ascii="Times New Roman" w:hAnsi="Times New Roman" w:cs="Times New Roman"/>
          <w:sz w:val="28"/>
          <w:szCs w:val="28"/>
        </w:rPr>
        <w:t xml:space="preserve">uczniów wyniósł  91 140,27 zł.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Zatrudnienie w oświacie tym okresie w przeliczeniu na pełny etat kształtowało się następująco łącznie 38,25 w tym: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Nauczyciele 26,29 etatów </w:t>
      </w:r>
    </w:p>
    <w:p w:rsidR="00191AF2" w:rsidRPr="00E53AC0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pracownicy  niepedagogiczni 12,25 etatów</w:t>
      </w:r>
    </w:p>
    <w:p w:rsidR="00191AF2" w:rsidRPr="00E53AC0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Dla zabezpieczenia odpowiedniego poziomu nauczania w roku szkolnym 2020/2021, zgodnie z wymogami prawa zaplanowano wydatki na doskonalenie zawodowe nauczycieli, i na ten cel wydatkowano kwotę 1 450,00 zł.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Inwestycje i remonty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Okres nieobecności uczniów w szkole – nauczanie zdalne oraz ferie świąteczne i zimowe został wykorzystany na przeprowadzenie szeregu działań mających na celu zarówno poprawę stanu pomieszczeń szkolnych, jak też poprawę warunków nauki. Została utworzona sala terapeutyczna dla uczniów o specjalnych potrzebach edukacyjnych</w:t>
      </w:r>
    </w:p>
    <w:p w:rsidR="00191AF2" w:rsidRPr="00762322" w:rsidRDefault="00191AF2" w:rsidP="00191AF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322">
        <w:rPr>
          <w:rFonts w:ascii="Times New Roman" w:eastAsia="Calibri" w:hAnsi="Times New Roman" w:cs="Times New Roman"/>
          <w:sz w:val="28"/>
          <w:szCs w:val="28"/>
        </w:rPr>
        <w:t>W Szkole Filialnej w Wierszczycy przeprowadzono modernizację kotłowni, na którą wydatkowano 30 850,00 zł.</w:t>
      </w:r>
    </w:p>
    <w:p w:rsidR="00191AF2" w:rsidRPr="00762322" w:rsidRDefault="00191AF2" w:rsidP="00E53AC0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322">
        <w:rPr>
          <w:rFonts w:ascii="Times New Roman" w:eastAsia="Calibri" w:hAnsi="Times New Roman" w:cs="Times New Roman"/>
          <w:sz w:val="28"/>
          <w:szCs w:val="28"/>
        </w:rPr>
        <w:t xml:space="preserve">Z uwagi na fakt, iż z każdym rokiem przybywa uczniów o specjalnych potrzebach edukacyjnych, którzy wymagają organizacji zajęć specjalistycznych z wykorzystaniem nowoczesnych pomocy dydaktycznych, by wyjść naprzeciw tym wymaganiom, tj. zapewnić optymalne warunki rozwoju i nauki, w szkole została utworzona sala terapeutyczna przeznaczona na zajęcia terapeutyczne wraz z zapleczem sanitarnym dla tych dzieci. W tym celu przeprowadzono generalny remont pomieszczeń </w:t>
      </w:r>
      <w:r w:rsidRPr="00762322">
        <w:rPr>
          <w:rFonts w:ascii="Times New Roman" w:eastAsia="Calibri" w:hAnsi="Times New Roman" w:cs="Times New Roman"/>
          <w:strike/>
          <w:sz w:val="28"/>
          <w:szCs w:val="28"/>
        </w:rPr>
        <w:t>nad salą gimnastyczną</w:t>
      </w:r>
      <w:r w:rsidRPr="00762322">
        <w:rPr>
          <w:rFonts w:ascii="Times New Roman" w:eastAsia="Calibri" w:hAnsi="Times New Roman" w:cs="Times New Roman"/>
          <w:sz w:val="28"/>
          <w:szCs w:val="28"/>
        </w:rPr>
        <w:t xml:space="preserve"> z przeznaczeniem dla zajęć specjalistycznych z uczniami o specjalnych potrzebach edukacyjnych. Na ten cel wydatkowano 79 173,48 zł.</w:t>
      </w:r>
    </w:p>
    <w:p w:rsidR="00191AF2" w:rsidRPr="00E53AC0" w:rsidRDefault="00191AF2" w:rsidP="00E53AC0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322">
        <w:rPr>
          <w:rFonts w:ascii="Times New Roman" w:eastAsia="Calibri" w:hAnsi="Times New Roman" w:cs="Times New Roman"/>
          <w:sz w:val="28"/>
          <w:szCs w:val="28"/>
        </w:rPr>
        <w:t xml:space="preserve">W Gminnym Przedszkolu w Jarczowie wykonano prace polegające na pomalowaniu pomieszczeń. Na placu zabaw wyczyszczono i pomalowano urządzenia do zabawy oraz huśtawki. Warunki w przedszkolu nie są zbyt dobre. Sale przeznaczone na zajęcia i zabawy dla dzieci są niewielkie, korytarz, szatnie oraz sanitariaty są bardzo wąskie i małe. W obecnej lokalizacji nie ma możliwości poprawy funkcjonalności przedszkola, przez co w czasie trwania pandemii i wprowadzonych obostrzeń, dla jednego oddziału przedszkolnego zostały wydzielone i dostosowane pomieszczenia w Samorządowym Ośrodku Kultury w Jarczowie. W związku z powyższym w 2020 r. rozpoczęły się konsultacje nad koncepcją projektu rozbudowy i przebudowy budynku </w:t>
      </w:r>
      <w:r w:rsidRPr="00762322">
        <w:rPr>
          <w:rFonts w:ascii="Times New Roman" w:eastAsia="Calibri" w:hAnsi="Times New Roman" w:cs="Times New Roman"/>
          <w:sz w:val="28"/>
          <w:szCs w:val="28"/>
        </w:rPr>
        <w:lastRenderedPageBreak/>
        <w:t>przedszkola w Jarczowie w nowej lokalizacji. Zaplanowano zaadaptowanie całego parteru (383 m</w:t>
      </w:r>
      <w:r w:rsidRPr="0076232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762322">
        <w:rPr>
          <w:rFonts w:ascii="Times New Roman" w:eastAsia="Calibri" w:hAnsi="Times New Roman" w:cs="Times New Roman"/>
          <w:sz w:val="28"/>
          <w:szCs w:val="28"/>
        </w:rPr>
        <w:t xml:space="preserve">) na potrzeby przedszkola, w tym: trzy duże sale do zajęć i zabaw dla dzieci, przy każdej z nich zaplecze sanitarne; pomieszczenie kuchenne z aneksem do wydawania posiłków; szatnie; pomieszczenie na pokój dyrektora, również z zapleczem sanitarnym. Dodatkowo na piętrze duża sala </w:t>
      </w:r>
      <w:proofErr w:type="spellStart"/>
      <w:r w:rsidRPr="00762322">
        <w:rPr>
          <w:rFonts w:ascii="Times New Roman" w:eastAsia="Calibri" w:hAnsi="Times New Roman" w:cs="Times New Roman"/>
          <w:sz w:val="28"/>
          <w:szCs w:val="28"/>
        </w:rPr>
        <w:t>rekreacyjno</w:t>
      </w:r>
      <w:proofErr w:type="spellEnd"/>
      <w:r w:rsidRPr="00762322">
        <w:rPr>
          <w:rFonts w:ascii="Times New Roman" w:eastAsia="Calibri" w:hAnsi="Times New Roman" w:cs="Times New Roman"/>
          <w:sz w:val="28"/>
          <w:szCs w:val="28"/>
        </w:rPr>
        <w:t xml:space="preserve"> – widowiskowa z przeznaczeniem na okolicznościowe uroczystości organizowane przez przedszkole. Przy przedszkolu również ma się znajdować atrakcyjny plac zabaw.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Łącznie na utrzymanie oświaty w tym okresie  poniesiono  wydatki w kwocie 4.538.925,76 zł, 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bCs/>
          <w:sz w:val="28"/>
          <w:szCs w:val="28"/>
        </w:rPr>
        <w:t>Wydatki te zostały sfinansowane z następujących Źródeł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subwencja oświatowa z budżetu państwa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dotacje, granty, dofinasowania, projekty  </w:t>
      </w:r>
    </w:p>
    <w:p w:rsidR="00191AF2" w:rsidRPr="00E53AC0" w:rsidRDefault="00191AF2" w:rsidP="00E53AC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oraz środki własne gminy </w:t>
      </w:r>
    </w:p>
    <w:p w:rsidR="00191AF2" w:rsidRPr="00762322" w:rsidRDefault="00191AF2" w:rsidP="00E53A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Przepisy określające zasady finansowania oświaty stanowią, że liczba uczniów jest podstawowym elementem podziału subwencji oświatowej w budżecie państwa, w związku z tym gminy gdzie występuje niska struktura zaludnienia które prowadza szkoły o małej liczbie uczniów musza borykać się z zdecydowanie wyższymi kosztami własnymi utrzymania placówek oświatowych. Gmina Jarczów dbając jednak o zapewnienie odpowiedniego poziom kształcenia uczniów na swoim terenie ponosi zdecydowanie wyższe nakłady własne niż otrzymywane subwencje.</w:t>
      </w:r>
    </w:p>
    <w:p w:rsidR="00191AF2" w:rsidRPr="00762322" w:rsidRDefault="00191AF2" w:rsidP="00E53A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Wartość subwencji oświatowej i dotacja przedszkolnej  otrzymanych przez Gminne Jarczów w roku szkolnym 2020/2021 wynosi  2.158.284,00 zł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W tym na realizację wychowania przedszkolnego Gmina Jarczów otrzymała z budżetu państwa tzw. dotacje przedszkolną: rocznie na  jedno dziecko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w wieku od 3 - 5 lat  w 2019  - 1434,58 zł, 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natomiast w roku 2020  wynosi - 1471,00 zł.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oraz na dziecko 6 letnie korzystające z obowiązkowego przygotowania rocznego:</w:t>
      </w: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w oddziałach przedszkolnych w kwocie  5.322,12 zł,</w:t>
      </w:r>
    </w:p>
    <w:p w:rsidR="00191AF2" w:rsidRPr="00762322" w:rsidRDefault="00191AF2" w:rsidP="00E53A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w przedszkolu –w kwocie 5.913,47 zł.</w:t>
      </w:r>
    </w:p>
    <w:p w:rsidR="00191AF2" w:rsidRPr="00762322" w:rsidRDefault="00191AF2" w:rsidP="00191AF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322">
        <w:rPr>
          <w:rFonts w:ascii="Times New Roman" w:hAnsi="Times New Roman" w:cs="Times New Roman"/>
          <w:bCs/>
          <w:sz w:val="28"/>
          <w:szCs w:val="28"/>
        </w:rPr>
        <w:t xml:space="preserve">Dodatkowo na realizację zadań oświatowych w roku szkolny 2020/2021 w Gminie Jarczów pozyskano następujące środki zewnętrzne </w:t>
      </w:r>
    </w:p>
    <w:p w:rsidR="00191AF2" w:rsidRPr="00762322" w:rsidRDefault="00191AF2" w:rsidP="00191AF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AF2" w:rsidRPr="00762322" w:rsidRDefault="00191AF2" w:rsidP="00191AF2">
      <w:pPr>
        <w:pStyle w:val="Akapitzlist"/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bCs/>
          <w:sz w:val="28"/>
          <w:szCs w:val="28"/>
        </w:rPr>
        <w:t xml:space="preserve">Otrzymano Dotację na podręczniki  w kwocie 17.832,59 zł w ramach której </w:t>
      </w:r>
      <w:r w:rsidRPr="00762322">
        <w:rPr>
          <w:rFonts w:ascii="Times New Roman" w:hAnsi="Times New Roman" w:cs="Times New Roman"/>
          <w:sz w:val="28"/>
          <w:szCs w:val="28"/>
        </w:rPr>
        <w:t xml:space="preserve">dla uczniów szkól w gminie w klasach I - VIII  zakupiono podręczniki, ćwiczenia i </w:t>
      </w:r>
      <w:r w:rsidRPr="00762322">
        <w:rPr>
          <w:rFonts w:ascii="Times New Roman" w:hAnsi="Times New Roman" w:cs="Times New Roman"/>
          <w:sz w:val="28"/>
          <w:szCs w:val="28"/>
        </w:rPr>
        <w:lastRenderedPageBreak/>
        <w:t>materiały edukacyjne przeznaczone do obowiązkowych zajęć edukacyjnych.</w:t>
      </w:r>
    </w:p>
    <w:p w:rsidR="00191AF2" w:rsidRPr="00762322" w:rsidRDefault="00191AF2" w:rsidP="00191AF2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pl-PL"/>
        </w:rPr>
      </w:pPr>
      <w:r w:rsidRPr="00762322">
        <w:rPr>
          <w:rFonts w:ascii="Times New Roman" w:hAnsi="Times New Roman"/>
          <w:sz w:val="28"/>
          <w:szCs w:val="28"/>
          <w:lang w:eastAsia="pl-PL"/>
        </w:rPr>
        <w:t>Otrzymano Dofinansowanie z rezerwy oświatowej budżetu na odprawy emerytalne i pieniężne wypłacone nauczycielom zlikwidowanych szkół w kwocie 129.482.</w:t>
      </w:r>
    </w:p>
    <w:p w:rsidR="00191AF2" w:rsidRPr="00762322" w:rsidRDefault="00191AF2" w:rsidP="00191AF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2322">
        <w:rPr>
          <w:rFonts w:ascii="Times New Roman" w:hAnsi="Times New Roman" w:cs="Times New Roman"/>
          <w:bCs/>
          <w:sz w:val="28"/>
          <w:szCs w:val="28"/>
        </w:rPr>
        <w:t xml:space="preserve">Otrzymano Dofinansowanie kosztów kształcenia młodocianych pracowników </w:t>
      </w:r>
      <w:r w:rsidRPr="00762322">
        <w:rPr>
          <w:rFonts w:ascii="Times New Roman" w:hAnsi="Times New Roman" w:cs="Times New Roman"/>
          <w:sz w:val="28"/>
          <w:szCs w:val="28"/>
        </w:rPr>
        <w:t xml:space="preserve">z Funduszu Pracy od Wojewody Lubelskiego w postaci dotacji celowej </w:t>
      </w:r>
      <w:r w:rsidRPr="00762322">
        <w:rPr>
          <w:rFonts w:ascii="Times New Roman" w:hAnsi="Times New Roman" w:cs="Times New Roman"/>
          <w:bCs/>
          <w:sz w:val="28"/>
          <w:szCs w:val="28"/>
        </w:rPr>
        <w:t xml:space="preserve"> w kwocie 7.632,00. </w:t>
      </w:r>
      <w:r w:rsidRPr="00762322">
        <w:rPr>
          <w:rFonts w:ascii="Times New Roman" w:hAnsi="Times New Roman" w:cs="Times New Roman"/>
          <w:sz w:val="28"/>
          <w:szCs w:val="28"/>
        </w:rPr>
        <w:t>Dzięki której młodociani pracownicy z terenu naszej gminy mogli skorzystać z 36 miesięcznego przygotowania zawodowego po ukończeniu nauki i zdaniu egzaminu przez młodocianego, do Gminy wpłynął  jeden wniosek i wydano 1 pozytywną decyzje na kwotę 7.632 zł.</w:t>
      </w:r>
    </w:p>
    <w:p w:rsidR="00191AF2" w:rsidRPr="00762322" w:rsidRDefault="00191AF2" w:rsidP="00191AF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1AF2" w:rsidRPr="00762322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>Podsumowując wydatki poniesione na utrzymanie oświaty wyniosły 4.538.925,76 zł, z czego 2.158.284,00 zł stanowiła subwencja oświatowa i dotacja przedszkolna, pozostałe dotacje 154.946,59  a pozostała część 2.225.694 została wydatkowana ze środków gminy.</w:t>
      </w:r>
    </w:p>
    <w:p w:rsidR="00191AF2" w:rsidRPr="00E53AC0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322">
        <w:rPr>
          <w:rFonts w:ascii="Times New Roman" w:hAnsi="Times New Roman" w:cs="Times New Roman"/>
          <w:sz w:val="28"/>
          <w:szCs w:val="28"/>
        </w:rPr>
        <w:t xml:space="preserve">Jak pokazują liczby udział budżetu gminy Jarczów w finansowanie oświaty stanowi prawie połowę  wydatków jest to ok 49%. </w:t>
      </w:r>
    </w:p>
    <w:p w:rsidR="00191AF2" w:rsidRPr="00E53AC0" w:rsidRDefault="00191AF2" w:rsidP="00191AF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AC0">
        <w:rPr>
          <w:rFonts w:ascii="Times New Roman" w:hAnsi="Times New Roman" w:cs="Times New Roman"/>
          <w:b/>
          <w:sz w:val="28"/>
          <w:szCs w:val="28"/>
        </w:rPr>
        <w:t xml:space="preserve">Działalność gospodarcza  w okresie od  początku I semestru roku szkolnego 2020/2021 </w:t>
      </w:r>
    </w:p>
    <w:p w:rsidR="00191AF2" w:rsidRPr="00E53AC0" w:rsidRDefault="00191AF2" w:rsidP="0019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Okres nieobecności uczniów w szkole – nauczanie zdalne oraz ferie świąteczne i zimowe został wykorzystany na przeprowadzenie szeregu działań mających na celu zarówno poprawę stanu pomieszczeń szkolnych, jak też poprawę warunków nauki. Została utworzona sala terapeutyczna dla uczniów o specjalnych potrzebach edukacyjnych.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altanki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 sali nr 4 ( ściany i lamperie)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pokoju w-</w:t>
      </w:r>
      <w:proofErr w:type="spellStart"/>
      <w:r w:rsidRPr="00E53AC0">
        <w:rPr>
          <w:rFonts w:ascii="Times New Roman" w:hAnsi="Times New Roman" w:cs="Times New Roman"/>
          <w:sz w:val="28"/>
          <w:szCs w:val="28"/>
        </w:rPr>
        <w:t>fistów</w:t>
      </w:r>
      <w:proofErr w:type="spellEnd"/>
      <w:r w:rsidRPr="00E53AC0">
        <w:rPr>
          <w:rFonts w:ascii="Times New Roman" w:hAnsi="Times New Roman" w:cs="Times New Roman"/>
          <w:sz w:val="28"/>
          <w:szCs w:val="28"/>
        </w:rPr>
        <w:t xml:space="preserve"> ( ściany i lamperie)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sali nr 9 (ściany i lamperie), wymiana oświetlenia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 Malowanie sali nr 23( ściany i lamperie), sali nr 24 (ściany i lamperie), sali nr 16 (lamperie)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futryn w łazience II piętro, I piętro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Remont korytarza przed salą gimnastyczną ( ułożenie płytek na podłodze i schodach, montaż balustrady, wymiana drzwi przejściowych oraz drzwi do Sali gimnastycznej)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korytarza przed salą gimnastyczną ( malowanie lamperii, sufitu)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Remont klatki schodowej przy sali gimnastycznej (montaż podwieszanego sufitu oraz docieplenie, malowanie lamperii i ścian, malowanie balustrady)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Wymiana drzwi wejściowych na skrzydle szkoły podstawowej oraz do łazienek chłopców,  drzwi w kl. 2, 3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osłon na kaloryfery.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lastRenderedPageBreak/>
        <w:t xml:space="preserve">Zakup rolet do </w:t>
      </w:r>
      <w:proofErr w:type="spellStart"/>
      <w:r w:rsidRPr="00E53AC0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E53AC0">
        <w:rPr>
          <w:rFonts w:ascii="Times New Roman" w:hAnsi="Times New Roman" w:cs="Times New Roman"/>
          <w:sz w:val="28"/>
          <w:szCs w:val="28"/>
        </w:rPr>
        <w:t xml:space="preserve"> nr 4, 22, 5, 3 oraz sekretariatu szkoły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Zakup stołu z krzesłami do gabinetu dyrektora szkoły.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Zakup pomocy dydaktycznych dla edukacji wczesnoszkolnej(zegary magnetyczne, wagi szlakowe, gry grupowe, liczydło na stelażu, klocki, manipulacje na ścianę – liczenie, piłki, geometryczne bryły i inne, zakup mat puzzli na podłogę, piramidy żywienia) 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Remont pomieszczenia nad halą gimnastyczną z przeznaczeniem dla zajęć specjalistycznych z uczniami o specjalnych potrzebach edukacyjnych( tynkowanie ścian, zaciągnięcie siatki oraz gładzi, wymiana kaloryferów, obniżenie sufitów, wymiana oświetlenia, wymiana parapetów, kompletny remont łazienki( ułożenie płytek na ścianach, podwieszany sufit, wymiana oświetlenia, wymiana umywalek x 2, wymiana toalety, zrobienie ogrzewania, malowanie ścian, sufitów, malowanie futryn, ułożenie paneli na podłodze, wymiana kontaktów i przełączników, wymiana drzwi </w:t>
      </w:r>
      <w:r w:rsidRPr="00E53AC0">
        <w:rPr>
          <w:rFonts w:ascii="Times New Roman" w:hAnsi="Times New Roman" w:cs="Times New Roman"/>
          <w:sz w:val="28"/>
          <w:szCs w:val="28"/>
        </w:rPr>
        <w:br/>
        <w:t>w łazience)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Wyposażenie nowej sali terapeutycznej w meble, maty puzzle na podłogę, pufy piłki,   pomoce dydaktyczne ( w tym magiczny dywan, magiczna ściana wraz z pakietem specjalne potrzeby edukacyjne, magnetyczne drzewo matematyczne, podświetlana tablica do rysowania, </w:t>
      </w:r>
      <w:proofErr w:type="spellStart"/>
      <w:r w:rsidRPr="00E53AC0">
        <w:rPr>
          <w:rFonts w:ascii="Times New Roman" w:hAnsi="Times New Roman" w:cs="Times New Roman"/>
          <w:sz w:val="28"/>
          <w:szCs w:val="28"/>
        </w:rPr>
        <w:t>photon</w:t>
      </w:r>
      <w:proofErr w:type="spellEnd"/>
      <w:r w:rsidRPr="00E53AC0">
        <w:rPr>
          <w:rFonts w:ascii="Times New Roman" w:hAnsi="Times New Roman" w:cs="Times New Roman"/>
          <w:sz w:val="28"/>
          <w:szCs w:val="28"/>
        </w:rPr>
        <w:t xml:space="preserve">  specjalne potrzeby edukacyjne, różne pomoce  logopedyczne i inne, </w:t>
      </w:r>
      <w:proofErr w:type="spellStart"/>
      <w:r w:rsidRPr="00E53AC0">
        <w:rPr>
          <w:rFonts w:ascii="Times New Roman" w:hAnsi="Times New Roman" w:cs="Times New Roman"/>
          <w:sz w:val="28"/>
          <w:szCs w:val="28"/>
        </w:rPr>
        <w:t>wizualizer</w:t>
      </w:r>
      <w:proofErr w:type="spellEnd"/>
      <w:r w:rsidRPr="00E53AC0">
        <w:rPr>
          <w:rFonts w:ascii="Times New Roman" w:hAnsi="Times New Roman" w:cs="Times New Roman"/>
          <w:sz w:val="28"/>
          <w:szCs w:val="28"/>
        </w:rPr>
        <w:t xml:space="preserve"> bezprzewodowy ), pomoce do zajęć rehabilitacyjnych 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Zakup dwóch monitorów interaktywnych do SP w Jarczowie oraz SF w Wierszczycy.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Utwardzenie żwirem parkingu od strony boiska szkolnego 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Wymiana pieca </w:t>
      </w:r>
      <w:proofErr w:type="spellStart"/>
      <w:r w:rsidRPr="00E53AC0">
        <w:rPr>
          <w:rFonts w:ascii="Times New Roman" w:hAnsi="Times New Roman" w:cs="Times New Roman"/>
          <w:sz w:val="28"/>
          <w:szCs w:val="28"/>
        </w:rPr>
        <w:t>c.o</w:t>
      </w:r>
      <w:proofErr w:type="spellEnd"/>
      <w:r w:rsidRPr="00E53AC0">
        <w:rPr>
          <w:rFonts w:ascii="Times New Roman" w:hAnsi="Times New Roman" w:cs="Times New Roman"/>
          <w:sz w:val="28"/>
          <w:szCs w:val="28"/>
        </w:rPr>
        <w:t xml:space="preserve"> w SF w Wierszczycy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Malowanie lamperii oraz listew przypodłogowych  w SF w Wierszczycy. </w:t>
      </w:r>
      <w:r w:rsidRPr="00E53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ogrodzenia wokół szkoły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ścian(lamperie) na klatce schodowej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barierki na kl. schodowej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ontaż rolet w sali terapeutycznej oraz sali nr 9.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malowanie ościeżnic drzwiowych – SF w Wierszczycy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8"/>
        </w:numPr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wymiana kratek wentylacyjnych w drzwiach – SF w Wierszczycy.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    Ponadto w II semestrze zakupiono pomoce dydaktyczne: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Zakup maty do podłogi interaktywnej dla uczniów ze specjalnymi potrzebami edukacyjnymi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Zakup pomocy dydaktycznych dla uczniów ze specjalnymi potrzebami edukacyjnymi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Zakup fotela do sekretariatu szkoły,</w:t>
      </w:r>
    </w:p>
    <w:p w:rsidR="00191AF2" w:rsidRPr="00E53AC0" w:rsidRDefault="00191AF2" w:rsidP="00191AF2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Zakup pomocy dydaktycznych do świetlicy szkolnej z Gminnego Programu Profilaktyki Antyalkoholowej.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lastRenderedPageBreak/>
        <w:t>W okresie wakacji trwają prace mające na celu przygotowanie  szkoły do nowego roku szkolnego. Są to m.in.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- malowanie korytarzy i  niektórych </w:t>
      </w:r>
      <w:proofErr w:type="spellStart"/>
      <w:r w:rsidRPr="00E53AC0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E53AC0">
        <w:rPr>
          <w:rFonts w:ascii="Times New Roman" w:hAnsi="Times New Roman" w:cs="Times New Roman"/>
          <w:sz w:val="28"/>
          <w:szCs w:val="28"/>
        </w:rPr>
        <w:t xml:space="preserve"> lekcyjnych, 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- malowanie mebli szkolnych,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- zalewanie i tynkowanie ścianek przy włazach zsypowych oraz do wybierania popiołu,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- pokrycie papą magazynku na popiół,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- zalewanie schodu wejściowego przed SF oraz obróbka i malowanie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Ponadto wykonane inne drobne prace porządkowe.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>Szkoły zostały przygotowane do nowego roku szkolnego.</w:t>
      </w: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C0">
        <w:rPr>
          <w:rFonts w:ascii="Times New Roman" w:hAnsi="Times New Roman" w:cs="Times New Roman"/>
          <w:bCs/>
          <w:sz w:val="28"/>
          <w:szCs w:val="28"/>
        </w:rPr>
        <w:t>Wyniki egzaminu ósmoklasisty w roku szkolnym 2020/2021</w:t>
      </w: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3AC0">
        <w:rPr>
          <w:rFonts w:ascii="Times New Roman" w:hAnsi="Times New Roman" w:cs="Times New Roman"/>
          <w:b/>
          <w:bCs/>
          <w:sz w:val="28"/>
          <w:szCs w:val="28"/>
          <w:u w:val="single"/>
        </w:rPr>
        <w:t>Język polski</w:t>
      </w: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C0">
        <w:rPr>
          <w:rFonts w:ascii="Times New Roman" w:hAnsi="Times New Roman" w:cs="Times New Roman"/>
          <w:bCs/>
          <w:sz w:val="28"/>
          <w:szCs w:val="28"/>
        </w:rPr>
        <w:t xml:space="preserve">Wszyscy uczniowie rozwiązywali arkusz standardowy, w tym 1 uczeń  mający opinię Poradni Psychologiczno-Pedagogicznej w Tomaszowie Lubelskim. </w:t>
      </w: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C0">
        <w:rPr>
          <w:rFonts w:ascii="Times New Roman" w:hAnsi="Times New Roman" w:cs="Times New Roman"/>
          <w:bCs/>
          <w:sz w:val="28"/>
          <w:szCs w:val="28"/>
        </w:rPr>
        <w:t>Wyniki naszych uczniów na egzaminie ósmoklasisty są wynikami bardzo wysokimi. Są to wyniki wyższe od wyników powiatu, województwa , a także wyższe od wyników ogólnopolskich.</w:t>
      </w: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C0">
        <w:rPr>
          <w:rFonts w:ascii="Times New Roman" w:hAnsi="Times New Roman" w:cs="Times New Roman"/>
          <w:bCs/>
          <w:sz w:val="28"/>
          <w:szCs w:val="28"/>
        </w:rPr>
        <w:t xml:space="preserve">Średni wynik, który osiągnęli nasi uczniowie jest wynikiem najwyższym w powiecie tomaszowskim -  63,3 % . Średni wynik dla powiatu tomaszowskiego wynosi 56 %, co oznacza, iż wynik uczniów naszej szkoły jest o 7,3 % wyższy od wyników powiatu. Biorąc pod uwagę wyniki uczniów województwa lubelskiego – 61 %, są one również niższe o 2,3 % od naszych wyników. Na uwagę zasługuje fakt, iż wyniki naszych uczniów są również wyższe o 3,3 % od wyników ogólnopolskich, które są na poziomie 60 %. </w:t>
      </w: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C0">
        <w:rPr>
          <w:rFonts w:ascii="Times New Roman" w:hAnsi="Times New Roman" w:cs="Times New Roman"/>
          <w:bCs/>
          <w:sz w:val="28"/>
          <w:szCs w:val="28"/>
        </w:rPr>
        <w:t>Porównując wyniki, jeśli chodzi o lokalizację szkoły, możemy się pochwalić również wyższymi wynikami, gdyż średni wynik dla szkół wiejskich – 58 % jest również wynikiem niższym o 5,3% od naszych wyników, wynik dla miasta do 20 tyś.- 57 % jest również wynikiem niższym o 6,3% , wynik dla miasta od 20 tyś. do 100 tyś.- 60 % jest również wynikiem niższym od naszego o 3,3 %. Wynik miasta powyżej 100 tyś. – 64 %- jest tylko o 0,7 % wyższy od wyniku naszych uczniów.</w:t>
      </w:r>
    </w:p>
    <w:p w:rsidR="00191AF2" w:rsidRPr="00E53AC0" w:rsidRDefault="00191AF2" w:rsidP="00191AF2">
      <w:pPr>
        <w:pStyle w:val="Bezodstpw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E53AC0">
        <w:rPr>
          <w:rFonts w:ascii="Times New Roman" w:hAnsi="Times New Roman"/>
          <w:b/>
          <w:sz w:val="28"/>
          <w:szCs w:val="28"/>
        </w:rPr>
        <w:t>Uwzględniając wyniki według tzw. skali standardowej dziewiątki ,wynik uzyskany przez uczniów naszej szkoły – 66% mieści się w staninie 6, tj. wyżej średnim.</w:t>
      </w:r>
    </w:p>
    <w:p w:rsidR="00191AF2" w:rsidRPr="00E53AC0" w:rsidRDefault="00191AF2" w:rsidP="00191AF2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suppressAutoHyphens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Tabela 1. Średnie wyniki procentowe uzyskane przez uczniów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koła/ klasa VIII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63,3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Wieś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58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Miasto do 20 tyś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57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Miasto od 20 tyś. do 100 tyś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Miasto powyżej 100 tyś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Gmina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63,3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Powiat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Województwo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61 %</w:t>
            </w:r>
          </w:p>
        </w:tc>
      </w:tr>
      <w:tr w:rsidR="00191AF2" w:rsidRPr="00E53AC0" w:rsidTr="00191AF2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Kraj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AF2" w:rsidRPr="00E53AC0" w:rsidRDefault="00191AF2">
            <w:pPr>
              <w:suppressAutoHyphens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AC0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</w:tbl>
    <w:p w:rsidR="00191AF2" w:rsidRPr="00E53AC0" w:rsidRDefault="00191AF2" w:rsidP="00191AF2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  <w:r w:rsidRPr="00E53AC0">
        <w:rPr>
          <w:b/>
          <w:sz w:val="28"/>
          <w:szCs w:val="28"/>
          <w:u w:val="single"/>
        </w:rPr>
        <w:t>Język angielski</w:t>
      </w: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53AC0">
        <w:rPr>
          <w:rFonts w:ascii="Times New Roman" w:hAnsi="Times New Roman"/>
          <w:sz w:val="28"/>
          <w:szCs w:val="28"/>
        </w:rPr>
        <w:t>Średni wynik uzyskany przez uczniów naszej szkoły- to 66 %. Jest to  taki sam wynik jak średni wynik w całym kraju, wyższy o 3% od wyniku w województwie lubelskim oraz wyższy o 9% od wyniku w powiecie tomaszowskim. Biorąc pod uwagę lokalizację szkoły jest to również wynik wyższy od wyniku w szkołach wiejskich o 11 % i wyższy od wyniku w miastach do 20 tys. o 9 %. Porównując wyniki z języka angielskiego w gminach powiatu tomaszowskiego jest to wynik najwyższy i tylko o 1% niższy od miasta Tomaszów Lubelski (67%).</w:t>
      </w:r>
    </w:p>
    <w:p w:rsidR="00191AF2" w:rsidRPr="00E53AC0" w:rsidRDefault="00191AF2" w:rsidP="00191AF2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 w:rsidRPr="00E53AC0">
        <w:rPr>
          <w:rFonts w:ascii="Times New Roman" w:hAnsi="Times New Roman"/>
          <w:b/>
          <w:sz w:val="28"/>
          <w:szCs w:val="28"/>
        </w:rPr>
        <w:t>Uwzględniając wyniki według tzw</w:t>
      </w:r>
      <w:r w:rsidR="00E53AC0">
        <w:rPr>
          <w:rFonts w:ascii="Times New Roman" w:hAnsi="Times New Roman"/>
          <w:b/>
          <w:sz w:val="28"/>
          <w:szCs w:val="28"/>
        </w:rPr>
        <w:t>. skali standardowej dziewiątki</w:t>
      </w:r>
      <w:r w:rsidRPr="00E53AC0">
        <w:rPr>
          <w:rFonts w:ascii="Times New Roman" w:hAnsi="Times New Roman"/>
          <w:b/>
          <w:sz w:val="28"/>
          <w:szCs w:val="28"/>
        </w:rPr>
        <w:t>,</w:t>
      </w:r>
      <w:r w:rsidR="00E53AC0">
        <w:rPr>
          <w:rFonts w:ascii="Times New Roman" w:hAnsi="Times New Roman"/>
          <w:b/>
          <w:sz w:val="28"/>
          <w:szCs w:val="28"/>
        </w:rPr>
        <w:t xml:space="preserve"> </w:t>
      </w:r>
      <w:r w:rsidRPr="00E53AC0">
        <w:rPr>
          <w:rFonts w:ascii="Times New Roman" w:hAnsi="Times New Roman"/>
          <w:b/>
          <w:sz w:val="28"/>
          <w:szCs w:val="28"/>
        </w:rPr>
        <w:t>wynik uzyskany przez uczniów naszej szkoły – 66% mieści się w staninie 6, tj. wyżej średnim.</w:t>
      </w: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53AC0">
        <w:rPr>
          <w:rFonts w:ascii="Times New Roman" w:hAnsi="Times New Roman"/>
          <w:sz w:val="28"/>
          <w:szCs w:val="28"/>
        </w:rPr>
        <w:t>Tabela 2. Porównanie średnich wyników procentowych uzyskanych przez uczniów z wynikami w kraju, województwie i powiecie.</w:t>
      </w:r>
    </w:p>
    <w:p w:rsidR="00191AF2" w:rsidRPr="00E53AC0" w:rsidRDefault="00191AF2" w:rsidP="00191AF2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91AF2" w:rsidRPr="00E53AC0" w:rsidTr="00191A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>Kraj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>66 %</w:t>
            </w:r>
          </w:p>
        </w:tc>
      </w:tr>
      <w:tr w:rsidR="00191AF2" w:rsidRPr="00E53AC0" w:rsidTr="00191A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 xml:space="preserve">Województwo lubelsk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>63 %</w:t>
            </w:r>
          </w:p>
        </w:tc>
      </w:tr>
      <w:tr w:rsidR="00191AF2" w:rsidRPr="00E53AC0" w:rsidTr="00191A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>Powiat tomaszowsk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</w:tr>
      <w:tr w:rsidR="00191AF2" w:rsidRPr="00E53AC0" w:rsidTr="00191A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3AC0">
              <w:rPr>
                <w:rFonts w:ascii="Times New Roman" w:hAnsi="Times New Roman"/>
                <w:b/>
                <w:bCs/>
                <w:sz w:val="28"/>
                <w:szCs w:val="28"/>
              </w:rPr>
              <w:t>Gmina / Szkoła w Jarczow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3AC0">
              <w:rPr>
                <w:rFonts w:ascii="Times New Roman" w:hAnsi="Times New Roman"/>
                <w:b/>
                <w:bCs/>
                <w:sz w:val="28"/>
                <w:szCs w:val="28"/>
              </w:rPr>
              <w:t>66%</w:t>
            </w:r>
          </w:p>
        </w:tc>
      </w:tr>
      <w:tr w:rsidR="00191AF2" w:rsidRPr="00E53AC0" w:rsidTr="00191AF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 xml:space="preserve">Szkoły wiejsk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2" w:rsidRPr="00E53AC0" w:rsidRDefault="00191AF2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AC0">
              <w:rPr>
                <w:rFonts w:ascii="Times New Roman" w:hAnsi="Times New Roman"/>
                <w:sz w:val="28"/>
                <w:szCs w:val="28"/>
              </w:rPr>
              <w:t>59%</w:t>
            </w:r>
          </w:p>
        </w:tc>
      </w:tr>
    </w:tbl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  <w:r w:rsidRPr="00E53AC0">
        <w:rPr>
          <w:b/>
          <w:sz w:val="28"/>
          <w:szCs w:val="28"/>
          <w:u w:val="single"/>
        </w:rPr>
        <w:t>Język rosyjski</w:t>
      </w: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  <w:r w:rsidRPr="00E53AC0">
        <w:rPr>
          <w:sz w:val="28"/>
          <w:szCs w:val="28"/>
        </w:rPr>
        <w:t xml:space="preserve">W naszej szkole do egzaminu z języka rosyjskiego przystąpiło 5 uczniów. Uczniowie  piszący egzamin ósmoklasisty  </w:t>
      </w:r>
      <w:r w:rsidRPr="00E53AC0">
        <w:rPr>
          <w:b/>
          <w:sz w:val="28"/>
          <w:szCs w:val="28"/>
        </w:rPr>
        <w:t>z języka rosyjskiego</w:t>
      </w:r>
      <w:r w:rsidRPr="00E53AC0">
        <w:rPr>
          <w:sz w:val="28"/>
          <w:szCs w:val="28"/>
        </w:rPr>
        <w:t xml:space="preserve"> rozwiązujący arkusz standardowy, uzyskali wynik 17,8 pkt., co stanowi 32,2% i jest to wynik niewiele wyższy od wyniku z próbnego egzaminu- o 0,93% i wynik niższy od wyniku w województwie  oraz od wyniku w kraju o 16,8%.</w:t>
      </w:r>
    </w:p>
    <w:p w:rsidR="00191AF2" w:rsidRPr="00E53AC0" w:rsidRDefault="00191AF2" w:rsidP="00191AF2">
      <w:pPr>
        <w:rPr>
          <w:rFonts w:ascii="Times New Roman" w:hAnsi="Times New Roman" w:cs="Times New Roman"/>
          <w:sz w:val="28"/>
          <w:szCs w:val="28"/>
        </w:rPr>
      </w:pPr>
    </w:p>
    <w:p w:rsidR="00191AF2" w:rsidRPr="00E53AC0" w:rsidRDefault="00191AF2" w:rsidP="00191AF2">
      <w:pPr>
        <w:pStyle w:val="western"/>
        <w:ind w:firstLine="708"/>
        <w:jc w:val="both"/>
        <w:rPr>
          <w:b/>
          <w:sz w:val="28"/>
          <w:szCs w:val="28"/>
          <w:u w:val="single"/>
        </w:rPr>
      </w:pPr>
      <w:r w:rsidRPr="00E53AC0">
        <w:rPr>
          <w:b/>
          <w:sz w:val="28"/>
          <w:szCs w:val="28"/>
        </w:rPr>
        <w:t>Średni wynik wszystkich uczniów klasy VIII piszących- 17,8 pkt. (32,2%</w:t>
      </w:r>
      <w:r w:rsidRPr="00E53AC0">
        <w:rPr>
          <w:b/>
          <w:sz w:val="28"/>
          <w:szCs w:val="28"/>
          <w:u w:val="single"/>
        </w:rPr>
        <w:t>)</w:t>
      </w:r>
      <w:r w:rsidRPr="00E53AC0">
        <w:rPr>
          <w:b/>
          <w:sz w:val="28"/>
          <w:szCs w:val="28"/>
        </w:rPr>
        <w:t xml:space="preserve"> - to 3 stopień standardowej  dziewiątki  dla szkół, tj. niski</w:t>
      </w:r>
      <w:r w:rsidRPr="00E53AC0">
        <w:rPr>
          <w:sz w:val="28"/>
          <w:szCs w:val="28"/>
        </w:rPr>
        <w:t xml:space="preserve"> i mieści się w przedziale od 30% punktów do 35% punktów dla wszystkich zdających i jest to taki sam stanin jak z egzaminu próbnego. Jeden uczeń osiągnął   stanin 6, jeden stanin 5, dwóch stanin 2 i jeden  stanin 1.</w:t>
      </w: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western"/>
        <w:jc w:val="both"/>
        <w:rPr>
          <w:sz w:val="28"/>
          <w:szCs w:val="28"/>
        </w:rPr>
      </w:pP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  <w:r w:rsidRPr="00E53AC0">
        <w:rPr>
          <w:b/>
          <w:sz w:val="28"/>
          <w:szCs w:val="28"/>
          <w:u w:val="single"/>
        </w:rPr>
        <w:lastRenderedPageBreak/>
        <w:t>Matematyka</w:t>
      </w: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</w:p>
    <w:p w:rsidR="00191AF2" w:rsidRPr="00E53AC0" w:rsidRDefault="00191AF2" w:rsidP="00191AF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AC0">
        <w:rPr>
          <w:rFonts w:ascii="Times New Roman" w:hAnsi="Times New Roman" w:cs="Times New Roman"/>
          <w:sz w:val="28"/>
          <w:szCs w:val="28"/>
        </w:rPr>
        <w:t xml:space="preserve">Statystyczny uczeń klasy VIII piszący egzamin ósmoklasisty z matematyki w SP                   w Jarczowie, rozwiązujący arkusz standardowy uzyskał średnio 38,1% punktów możliwych do zdobycia. Średni wynik procentowy w kraju to 47% i w województwie lubelskim również a w powiecie 42%. Zatem  procentowy wynik  uczniów naszej szkoły  jest  o 9% niższy od wyniku w kraju i w województwie co w przeliczeniu na punkty daje 2,25 punktu i  </w:t>
      </w:r>
      <w:r w:rsidRPr="00E53AC0">
        <w:rPr>
          <w:rFonts w:ascii="Times New Roman" w:hAnsi="Times New Roman" w:cs="Times New Roman"/>
          <w:b/>
          <w:sz w:val="28"/>
          <w:szCs w:val="28"/>
        </w:rPr>
        <w:t xml:space="preserve">o 4% niższy od wyniku w powiecie tomaszowskim,  czyli uczniowie nasi  średnio zdobyli o 1 punkt mniej niż w powiecie. </w:t>
      </w: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  <w:r w:rsidRPr="00E53AC0">
        <w:rPr>
          <w:sz w:val="28"/>
          <w:szCs w:val="28"/>
        </w:rPr>
        <w:t>Uzyskane wyniki są wynikami wyższymi, jak na egzaminie próbnym, przeprowadzonym w marcu 2021 roku, które utrzymywały się na poziome 30,35%. Najwyższy wynik w klasie to 96%, natomiast wynik najniższy to 16%.</w:t>
      </w:r>
    </w:p>
    <w:p w:rsidR="00191AF2" w:rsidRPr="00E53AC0" w:rsidRDefault="00191AF2" w:rsidP="00191AF2">
      <w:pPr>
        <w:pStyle w:val="western"/>
        <w:jc w:val="both"/>
        <w:rPr>
          <w:b/>
          <w:sz w:val="28"/>
          <w:szCs w:val="28"/>
          <w:u w:val="single"/>
        </w:rPr>
      </w:pPr>
    </w:p>
    <w:p w:rsidR="00191AF2" w:rsidRPr="00E53AC0" w:rsidRDefault="00191AF2" w:rsidP="00191AF2">
      <w:pPr>
        <w:pStyle w:val="western"/>
        <w:ind w:firstLine="426"/>
        <w:jc w:val="both"/>
        <w:rPr>
          <w:sz w:val="28"/>
          <w:szCs w:val="28"/>
        </w:rPr>
      </w:pPr>
      <w:r w:rsidRPr="00E53AC0">
        <w:rPr>
          <w:sz w:val="28"/>
          <w:szCs w:val="28"/>
        </w:rPr>
        <w:t>Średni wynik uczniów klasy VIII – 38,1%  to 4 stanin – niżej średni, według  stopni standardowej dziewiątki, który zawarty jest w przedziale 37% - 41%. W oparciu o posiadaną dokumentację z analiz w ostatnich latach zarówno w gimnazjum jak i w szkole podstawowej  nie uzyskano 4 staninu z tego przedmiotu. We wspomnianym okresie wyniki szkoły cały czas utrzymywały się w 3 staninie. Zatem nastąpił przyrost o 1 stanin.</w:t>
      </w:r>
    </w:p>
    <w:p w:rsidR="00094385" w:rsidRDefault="00094385" w:rsidP="00094385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E53AC0" w:rsidRPr="00762322" w:rsidRDefault="00E53AC0" w:rsidP="00094385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</w:p>
    <w:p w:rsidR="00094385" w:rsidRPr="00762322" w:rsidRDefault="00094385" w:rsidP="00A52C70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62322">
        <w:rPr>
          <w:rFonts w:eastAsia="Times New Roman" w:cs="Times New Roman"/>
          <w:b/>
          <w:bCs/>
          <w:color w:val="000000"/>
          <w:sz w:val="28"/>
          <w:szCs w:val="28"/>
        </w:rPr>
        <w:t xml:space="preserve">Punkt 8. </w:t>
      </w:r>
      <w:r w:rsidR="00A52C70" w:rsidRPr="00762322">
        <w:rPr>
          <w:rFonts w:cs="Times New Roman"/>
          <w:b/>
          <w:sz w:val="28"/>
          <w:szCs w:val="28"/>
        </w:rPr>
        <w:t>Informacja Wójta Gminy Jarczów nt. Realizacji inwestycji na 2021 rok oraz zamierzeń inwestycyjnych na rok 2022.</w:t>
      </w:r>
    </w:p>
    <w:p w:rsidR="00094385" w:rsidRDefault="00094385" w:rsidP="00A52C70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b/>
          <w:color w:val="000000"/>
          <w:sz w:val="28"/>
          <w:szCs w:val="28"/>
        </w:rPr>
      </w:pPr>
    </w:p>
    <w:p w:rsidR="00444B92" w:rsidRPr="00493237" w:rsidRDefault="00493237" w:rsidP="00A52C70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 w:rsidRPr="00493237">
        <w:rPr>
          <w:rFonts w:eastAsia="Times New Roman" w:cs="Times New Roman"/>
          <w:color w:val="000000"/>
          <w:sz w:val="28"/>
          <w:szCs w:val="28"/>
        </w:rPr>
        <w:t>Inwestycje zrealizowane, zapłacone, ro</w:t>
      </w:r>
      <w:r>
        <w:rPr>
          <w:rFonts w:eastAsia="Times New Roman" w:cs="Times New Roman"/>
          <w:color w:val="000000"/>
          <w:sz w:val="28"/>
          <w:szCs w:val="28"/>
        </w:rPr>
        <w:t xml:space="preserve">zliczone: 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 Budowa oświetlenia ulicznego na terenie Gminy Jarczów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6 944 96 zł – wymiana opraw lamp na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edowe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w Szlatynie, Chodywańcach i Jarczowie (ul. Batalionów i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igowskiego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).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Montaż 17 sztuk i budowa nowych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atarni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(67 sztuk) w Nedeżowie i w części Woli Gródeckiej- Kolonii.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Budowa oświetlenia ulicznego w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Korhyniach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15 sztuk- 75 tys. zł. 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2. Przebudowa i adaptacja mieszkania w Jurowie na cele socjalne dla podopiecznych GOPS-u- 13 tys. zł.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nwestycje w trakcie: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 Zabezpieczenie ruin kordegardy w Chodywańcach</w:t>
      </w:r>
      <w:r>
        <w:rPr>
          <w:rFonts w:eastAsia="Times New Roman" w:cs="Times New Roman"/>
          <w:color w:val="000000"/>
          <w:sz w:val="28"/>
          <w:szCs w:val="28"/>
        </w:rPr>
        <w:t xml:space="preserve"> – ok. 70 tys. zł</w:t>
      </w:r>
      <w:r>
        <w:rPr>
          <w:rFonts w:eastAsia="Times New Roman" w:cs="Times New Roman"/>
          <w:color w:val="000000"/>
          <w:sz w:val="28"/>
          <w:szCs w:val="28"/>
        </w:rPr>
        <w:t xml:space="preserve">., finansowanie z dwóch źródeł: wkład własny i dofinansowanie ze środków Ministerstwa Kultury (12 tys. zł) i 20 tys. zł. od Lubelskiego Wojewódzkiego Konserwatora Zabytków. Wójt podziękował Pani Konserwator Zabytków z Zamościu. </w:t>
      </w:r>
    </w:p>
    <w:p w:rsidR="00493237" w:rsidRDefault="00493237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 Przebudowa dachu na remizo-świetlicy w Gródku.</w:t>
      </w:r>
    </w:p>
    <w:p w:rsidR="00493237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 Remont grobów wojennych w Chodywańcach – 13 tys. zł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 Nowe zejście do kotłowni w szkole w Wierszczycy – 5 tys. zł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 Dokumentacja techniczna na termomodernizację Szkoły Filialnej w Wierszczycy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 Ogrodzenie placu wokół terenu byłej Szkoły Podstawowej w Chodywańcach – 30 tys. zł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 Dokumentacje techniczne na modernizacje remizo-świetlic z terenu gminy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8. Modernizacja drogi w Sowińcu – 72 tys. zł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9. Remont drogi Jarczów- Zawady – 145 tys. zł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0. Inne drogi przebudowane z Rządowego Funduszu Rozwoju Dróg – ok. 234 tys. zł. (dokumentacja techniczna na modernizację odcinka na ulicach Batalionów i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igowskiego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i Tomaszowskiej w Jarczowie, drogi gminne w Woli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ródeckiej-Kolonii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)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1. Samochód dla OSP w Gródku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2. Remont chodnika w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Plebance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3. Dokumentacja techniczna na adaptację budynku na nowe przedszkole.</w:t>
      </w:r>
    </w:p>
    <w:p w:rsidR="0051110E" w:rsidRDefault="0051110E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4. </w:t>
      </w:r>
      <w:r w:rsidR="009828B9">
        <w:rPr>
          <w:rFonts w:eastAsia="Times New Roman" w:cs="Times New Roman"/>
          <w:color w:val="000000"/>
          <w:sz w:val="28"/>
          <w:szCs w:val="28"/>
        </w:rPr>
        <w:t>Dokumentacja techniczna na parter budynku po byłej szkole w Chodywańcach na cele klubu sportowego GRAF.</w:t>
      </w:r>
    </w:p>
    <w:p w:rsidR="009828B9" w:rsidRDefault="009828B9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5. Dokumentacja na budowę kanalizacji na ul. Kopernika w Jarczowie.</w:t>
      </w:r>
    </w:p>
    <w:p w:rsidR="009828B9" w:rsidRDefault="009828B9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6. Zakupiono nowe </w:t>
      </w:r>
      <w:r w:rsidR="0055021C">
        <w:rPr>
          <w:rFonts w:eastAsia="Times New Roman" w:cs="Times New Roman"/>
          <w:color w:val="000000"/>
          <w:sz w:val="28"/>
          <w:szCs w:val="28"/>
        </w:rPr>
        <w:t>krzesła</w:t>
      </w:r>
      <w:r>
        <w:rPr>
          <w:rFonts w:eastAsia="Times New Roman" w:cs="Times New Roman"/>
          <w:color w:val="000000"/>
          <w:sz w:val="28"/>
          <w:szCs w:val="28"/>
        </w:rPr>
        <w:t xml:space="preserve"> i stoły do ośrodka kultury ze środków tzw. korkowego- ze sprzedaży napojów </w:t>
      </w:r>
      <w:r w:rsidR="0055021C">
        <w:rPr>
          <w:rFonts w:eastAsia="Times New Roman" w:cs="Times New Roman"/>
          <w:color w:val="000000"/>
          <w:sz w:val="28"/>
          <w:szCs w:val="28"/>
        </w:rPr>
        <w:t>alkoholowych.</w:t>
      </w:r>
    </w:p>
    <w:p w:rsidR="0055021C" w:rsidRDefault="0055021C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7. Wygrano konkurs na dofinansowanie wyposażenia Samorządowego Ośrodka Kultury.</w:t>
      </w:r>
    </w:p>
    <w:p w:rsidR="0055021C" w:rsidRDefault="0055021C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</w:p>
    <w:p w:rsidR="0055021C" w:rsidRDefault="0055021C" w:rsidP="00493237">
      <w:pPr>
        <w:pStyle w:val="Standard"/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Plany na lata przyszłe:</w:t>
      </w:r>
    </w:p>
    <w:p w:rsidR="0055021C" w:rsidRDefault="0055021C" w:rsidP="0055021C">
      <w:pPr>
        <w:pStyle w:val="Standard"/>
        <w:numPr>
          <w:ilvl w:val="3"/>
          <w:numId w:val="3"/>
        </w:numPr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Własne strategie wieloletnie.</w:t>
      </w:r>
    </w:p>
    <w:p w:rsidR="0055021C" w:rsidRDefault="0055021C" w:rsidP="0055021C">
      <w:pPr>
        <w:pStyle w:val="Standard"/>
        <w:numPr>
          <w:ilvl w:val="3"/>
          <w:numId w:val="3"/>
        </w:numPr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Ponadlokalne strategie wieloletnie.</w:t>
      </w:r>
    </w:p>
    <w:p w:rsidR="0055021C" w:rsidRDefault="0055021C" w:rsidP="0055021C">
      <w:pPr>
        <w:pStyle w:val="Standard"/>
        <w:numPr>
          <w:ilvl w:val="3"/>
          <w:numId w:val="3"/>
        </w:numPr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Gminny Program Rewitalizacji.</w:t>
      </w:r>
    </w:p>
    <w:p w:rsidR="0055021C" w:rsidRDefault="0055021C" w:rsidP="0055021C">
      <w:pPr>
        <w:pStyle w:val="Standard"/>
        <w:numPr>
          <w:ilvl w:val="3"/>
          <w:numId w:val="3"/>
        </w:numPr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Budowa kanalizacji w Jarczowie.</w:t>
      </w:r>
    </w:p>
    <w:p w:rsidR="0055021C" w:rsidRPr="0023786C" w:rsidRDefault="0055021C" w:rsidP="0023786C">
      <w:pPr>
        <w:pStyle w:val="Standard"/>
        <w:numPr>
          <w:ilvl w:val="3"/>
          <w:numId w:val="3"/>
        </w:numPr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Pozyskanie lekkiego samochodu strażackiego dla OSP w Szlatynie.</w:t>
      </w:r>
    </w:p>
    <w:p w:rsidR="0055021C" w:rsidRDefault="0055021C" w:rsidP="0055021C">
      <w:pPr>
        <w:pStyle w:val="Standard"/>
        <w:numPr>
          <w:ilvl w:val="3"/>
          <w:numId w:val="3"/>
        </w:numPr>
        <w:tabs>
          <w:tab w:val="left" w:pos="1680"/>
        </w:tabs>
        <w:autoSpaceDE w:val="0"/>
        <w:spacing w:after="57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Zmiany w studium i planie zagospodarowania przestrzennego.</w:t>
      </w:r>
    </w:p>
    <w:p w:rsidR="00094385" w:rsidRPr="00762322" w:rsidRDefault="00094385" w:rsidP="0055021C">
      <w:pPr>
        <w:pStyle w:val="Standard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094385" w:rsidRPr="00762322" w:rsidRDefault="00094385" w:rsidP="00A52C70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62322">
        <w:rPr>
          <w:rFonts w:eastAsia="Times New Roman" w:cs="Times New Roman"/>
          <w:b/>
          <w:bCs/>
          <w:color w:val="000000"/>
          <w:sz w:val="28"/>
          <w:szCs w:val="28"/>
        </w:rPr>
        <w:t>Punkt 9.</w:t>
      </w:r>
      <w:r w:rsidR="00A52C70" w:rsidRPr="00762322">
        <w:rPr>
          <w:rFonts w:eastAsia="Times New Roman" w:cs="Times New Roman"/>
          <w:b/>
          <w:color w:val="000000"/>
          <w:sz w:val="28"/>
          <w:szCs w:val="28"/>
        </w:rPr>
        <w:t xml:space="preserve"> Dyskusja.</w:t>
      </w:r>
    </w:p>
    <w:p w:rsidR="00094385" w:rsidRDefault="00094385" w:rsidP="0055021C">
      <w:pPr>
        <w:pStyle w:val="Standard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5021C" w:rsidRDefault="0055021C" w:rsidP="0055021C">
      <w:pPr>
        <w:pStyle w:val="Standard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Pan radny Mariusz /szopa zabrał głos i zaapelował, aby sołectwa w 2022 roku dołożyły funduszy na zakup nowego ciągnika na użytek gminy. Podziękował również za wystaranie się władz o nowy samochód dla OSP w Gródku.</w:t>
      </w:r>
    </w:p>
    <w:p w:rsidR="0055021C" w:rsidRDefault="0055021C" w:rsidP="0055021C">
      <w:pPr>
        <w:pStyle w:val="Standard"/>
        <w:rPr>
          <w:rFonts w:eastAsia="Times New Roman" w:cs="Times New Roman"/>
          <w:bCs/>
          <w:color w:val="000000"/>
          <w:sz w:val="28"/>
          <w:szCs w:val="28"/>
        </w:rPr>
      </w:pPr>
    </w:p>
    <w:p w:rsidR="0055021C" w:rsidRDefault="00D1034C" w:rsidP="0055021C">
      <w:pPr>
        <w:pStyle w:val="Standard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Głos zabrał Przewodniczący Rady Gminy Pan Michał Patron, który również podziękował władzom gminy za dotychczasowe działania, myślenie perspektywiczne i pozyskiwanie funduszy z zewnątrz. </w:t>
      </w:r>
    </w:p>
    <w:p w:rsidR="0055021C" w:rsidRPr="0055021C" w:rsidRDefault="0055021C" w:rsidP="0055021C">
      <w:pPr>
        <w:pStyle w:val="Standard"/>
        <w:rPr>
          <w:rFonts w:eastAsia="Times New Roman" w:cs="Times New Roman"/>
          <w:bCs/>
          <w:color w:val="000000"/>
          <w:sz w:val="28"/>
          <w:szCs w:val="28"/>
        </w:rPr>
      </w:pPr>
    </w:p>
    <w:p w:rsidR="00094385" w:rsidRPr="00762322" w:rsidRDefault="00094385" w:rsidP="00A52C70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62322">
        <w:rPr>
          <w:rFonts w:eastAsia="Times New Roman" w:cs="Times New Roman"/>
          <w:b/>
          <w:bCs/>
          <w:sz w:val="28"/>
          <w:szCs w:val="28"/>
        </w:rPr>
        <w:t xml:space="preserve">Punkt 10. </w:t>
      </w:r>
      <w:r w:rsidR="00A52C70" w:rsidRPr="00762322">
        <w:rPr>
          <w:rFonts w:cs="Times New Roman"/>
          <w:b/>
          <w:sz w:val="28"/>
          <w:szCs w:val="28"/>
        </w:rPr>
        <w:t>Podjęcie uchwał:</w:t>
      </w:r>
    </w:p>
    <w:p w:rsidR="00A52C70" w:rsidRPr="00762322" w:rsidRDefault="00A52C70" w:rsidP="00A52C70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A52C70" w:rsidRPr="00762322" w:rsidRDefault="00A52C70" w:rsidP="00D65993">
      <w:pPr>
        <w:pStyle w:val="Standard"/>
        <w:numPr>
          <w:ilvl w:val="0"/>
          <w:numId w:val="25"/>
        </w:numPr>
        <w:autoSpaceDE w:val="0"/>
        <w:jc w:val="center"/>
        <w:rPr>
          <w:rFonts w:eastAsia="Times New Roman" w:cs="Times New Roman"/>
          <w:color w:val="000000"/>
          <w:sz w:val="28"/>
          <w:szCs w:val="28"/>
          <w:u w:val="single"/>
        </w:rPr>
      </w:pPr>
      <w:r w:rsidRPr="00762322">
        <w:rPr>
          <w:rFonts w:cs="Times New Roman"/>
          <w:sz w:val="28"/>
          <w:szCs w:val="28"/>
          <w:u w:val="single"/>
        </w:rPr>
        <w:t>w sprawie zmiany uchwały o przystąpieniu do sporządzenia zmiany Studium uwarunkowań i kierunków zagospodarowania przestrzennego Gminy Jarczów,</w:t>
      </w:r>
    </w:p>
    <w:p w:rsidR="00A52C70" w:rsidRPr="00762322" w:rsidRDefault="00A52C70" w:rsidP="00A52C70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</w:p>
    <w:p w:rsidR="00094385" w:rsidRPr="00762322" w:rsidRDefault="00094385" w:rsidP="00094385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094385" w:rsidRPr="00762322" w:rsidRDefault="00094385" w:rsidP="00A52C70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094385" w:rsidRPr="00762322" w:rsidRDefault="00094385" w:rsidP="00A52C70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094385" w:rsidRPr="00762322" w:rsidRDefault="00094385" w:rsidP="00A52C70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A52C70" w:rsidRPr="00762322" w:rsidRDefault="00A52C70" w:rsidP="00A52C70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094385" w:rsidRPr="00762322" w:rsidRDefault="00094385" w:rsidP="00A52C70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094385" w:rsidRPr="00762322" w:rsidRDefault="00094385" w:rsidP="00094385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A52C70" w:rsidRPr="00762322" w:rsidRDefault="00A52C70" w:rsidP="00094385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A52C70" w:rsidRPr="00762322" w:rsidRDefault="006E051A" w:rsidP="00D65993">
      <w:pPr>
        <w:pStyle w:val="Standard"/>
        <w:numPr>
          <w:ilvl w:val="0"/>
          <w:numId w:val="25"/>
        </w:numPr>
        <w:autoSpaceDE w:val="0"/>
        <w:jc w:val="center"/>
        <w:rPr>
          <w:rFonts w:eastAsia="Times New Roman" w:cs="Times New Roman"/>
          <w:color w:val="000000"/>
          <w:sz w:val="28"/>
          <w:szCs w:val="28"/>
          <w:u w:val="single"/>
        </w:rPr>
      </w:pPr>
      <w:r w:rsidRPr="00762322">
        <w:rPr>
          <w:rFonts w:cs="Times New Roman"/>
          <w:sz w:val="28"/>
          <w:szCs w:val="28"/>
          <w:u w:val="single"/>
        </w:rPr>
        <w:t>w sprawie zmiany uchwały w sprawie przystąpienia do sporządzenia zmiany miejscowego planu zagospodarowania przestrzennego Gminy Jarczów,</w:t>
      </w:r>
    </w:p>
    <w:p w:rsidR="00A52C70" w:rsidRPr="00762322" w:rsidRDefault="00A52C70" w:rsidP="00A52C70">
      <w:pPr>
        <w:pStyle w:val="Standard"/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</w:p>
    <w:p w:rsidR="00A52C70" w:rsidRDefault="00A52C70" w:rsidP="00A52C70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857E89" w:rsidRPr="00762322" w:rsidRDefault="00857E89" w:rsidP="00A52C70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Wójt zabrał głos i wyjaśnił zmiany wprowadzane uchwałą zawarte w załącznikach. Poinformował, że większość zmian spowodowane jest napłynięciem dodatkowych wniosków o objęcie zmianą nowych obszarów. </w:t>
      </w:r>
    </w:p>
    <w:p w:rsidR="00A52C70" w:rsidRPr="00762322" w:rsidRDefault="00A52C70" w:rsidP="00A52C70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A52C70" w:rsidRPr="00762322" w:rsidRDefault="00A52C70" w:rsidP="00A52C70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A52C70" w:rsidRPr="00762322" w:rsidRDefault="00A52C70" w:rsidP="00A52C70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A52C70" w:rsidRPr="00762322" w:rsidRDefault="00A52C70" w:rsidP="00A52C70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A52C70" w:rsidRPr="00762322" w:rsidRDefault="00A52C70" w:rsidP="00A52C70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A52C70" w:rsidRPr="00762322" w:rsidRDefault="00A52C70" w:rsidP="006E051A">
      <w:pPr>
        <w:pStyle w:val="Standard"/>
        <w:tabs>
          <w:tab w:val="left" w:pos="1680"/>
        </w:tabs>
        <w:spacing w:after="57"/>
        <w:jc w:val="center"/>
        <w:rPr>
          <w:rFonts w:cs="Times New Roman"/>
          <w:color w:val="000000"/>
          <w:sz w:val="28"/>
          <w:szCs w:val="28"/>
          <w:u w:val="single"/>
        </w:rPr>
      </w:pPr>
    </w:p>
    <w:p w:rsidR="006E051A" w:rsidRPr="00857E89" w:rsidRDefault="006E051A" w:rsidP="00857E89">
      <w:pPr>
        <w:pStyle w:val="Akapitzlist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7E89">
        <w:rPr>
          <w:rFonts w:ascii="Times New Roman" w:eastAsia="Times New Roman" w:hAnsi="Times New Roman" w:cs="Times New Roman"/>
          <w:sz w:val="28"/>
          <w:szCs w:val="28"/>
          <w:u w:val="single"/>
        </w:rPr>
        <w:t>w sprawie wyrażenia zgody na zbycie nieruchomości stanowiącej własność Gminy Jarczów,</w:t>
      </w: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857E89" w:rsidRDefault="00857E89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an Radny Mariusz Szopa wyjaśnił, że chodzi o działkę uprawianą przez wiele lat przez lokalnego rolnika. </w:t>
      </w:r>
    </w:p>
    <w:p w:rsidR="00857E89" w:rsidRPr="00762322" w:rsidRDefault="00857E89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Wójt dodał, że na tej działce gmina nie planuje żadnych inwestycji z uwagi na utrudniony dojazd.</w:t>
      </w:r>
    </w:p>
    <w:p w:rsidR="006E051A" w:rsidRPr="00762322" w:rsidRDefault="006E051A" w:rsidP="006E051A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6E051A" w:rsidRPr="00762322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Pr="00D1482E" w:rsidRDefault="006E051A" w:rsidP="00D1482E">
      <w:pPr>
        <w:pStyle w:val="Akapitzlist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482E">
        <w:rPr>
          <w:rFonts w:ascii="Times New Roman" w:eastAsia="Times New Roman" w:hAnsi="Times New Roman" w:cs="Times New Roman"/>
          <w:sz w:val="28"/>
          <w:szCs w:val="28"/>
          <w:u w:val="single"/>
        </w:rPr>
        <w:t>w sprawie wyrażenia zgody na przekazanie w drodze darowizny nieruchomości stanowiących własność Gminy Jarczów na rzecz Powiatu Tomaszowskiego,</w:t>
      </w: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D1482E" w:rsidRDefault="00D1482E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Wójt wyjaśnił, że chodzi o dwie nieruchomości: jedna położona jest w pasie projektowym drogi powiatowej, na której planowany jest remont, druga zawiera się wewnątrz dróg powiatowych.</w:t>
      </w:r>
    </w:p>
    <w:p w:rsidR="00D1482E" w:rsidRPr="00762322" w:rsidRDefault="00D1482E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W zamian oczekuje się od powiatu przekazanie działki w Nedeżowie na rzecz gminy.</w:t>
      </w:r>
    </w:p>
    <w:p w:rsidR="006E051A" w:rsidRPr="00762322" w:rsidRDefault="006E051A" w:rsidP="006E051A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lastRenderedPageBreak/>
        <w:t>Nikt z radnych nie zabrał głosu.</w:t>
      </w:r>
    </w:p>
    <w:p w:rsidR="006E051A" w:rsidRPr="00762322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Pr="00CB771D" w:rsidRDefault="006E051A" w:rsidP="00CB771D">
      <w:pPr>
        <w:pStyle w:val="Akapitzlist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771D">
        <w:rPr>
          <w:rFonts w:ascii="Times New Roman" w:eastAsia="Times New Roman" w:hAnsi="Times New Roman" w:cs="Times New Roman"/>
          <w:sz w:val="28"/>
          <w:szCs w:val="28"/>
          <w:u w:val="single"/>
        </w:rPr>
        <w:t>w sprawie ustalenia średniej ceny jednostki paliwa w Gminie Jarczów na rok szkolny 2021/2022,</w:t>
      </w: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CB771D" w:rsidRPr="00762322" w:rsidRDefault="00CB771D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Wójt wyjaśnił, że jest to uchwała podejmowana corocznie. Ustalenie stawki paliwa jest konieczne do przeliczenia kosztów dowozu uczniów do szkół.</w:t>
      </w:r>
    </w:p>
    <w:p w:rsidR="006E051A" w:rsidRPr="00762322" w:rsidRDefault="006E051A" w:rsidP="006E051A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6E051A" w:rsidRPr="00762322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Pr="00CB771D" w:rsidRDefault="006E051A" w:rsidP="00CB771D">
      <w:pPr>
        <w:pStyle w:val="Akapitzlist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771D">
        <w:rPr>
          <w:rFonts w:ascii="Times New Roman" w:eastAsia="Times New Roman" w:hAnsi="Times New Roman" w:cs="Times New Roman"/>
          <w:sz w:val="28"/>
          <w:szCs w:val="28"/>
          <w:u w:val="single"/>
        </w:rPr>
        <w:t>w sprawie zmiany uchwały Nr XXI/165/21 Rady Gminy Jarczów z dnia 18 czerwca 2021 r. w sprawie udzielenia pomocy rzeczowej Powiatowi Tomaszowskiemu,</w:t>
      </w: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CB771D" w:rsidRPr="00762322" w:rsidRDefault="00CB771D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Wójt wyjaśnił, że chodzi o remont chodnika przy drodze powiatowej w </w:t>
      </w:r>
      <w:proofErr w:type="spellStart"/>
      <w:r>
        <w:rPr>
          <w:rFonts w:cs="Times New Roman"/>
          <w:color w:val="000000"/>
          <w:sz w:val="28"/>
          <w:szCs w:val="28"/>
        </w:rPr>
        <w:t>Plebance</w:t>
      </w:r>
      <w:proofErr w:type="spellEnd"/>
      <w:r>
        <w:rPr>
          <w:rFonts w:cs="Times New Roman"/>
          <w:color w:val="000000"/>
          <w:sz w:val="28"/>
          <w:szCs w:val="28"/>
        </w:rPr>
        <w:t>. Powiat zapewnia kostkę a po stronie gminy leży wykonanie.</w:t>
      </w:r>
    </w:p>
    <w:p w:rsidR="006E051A" w:rsidRPr="00762322" w:rsidRDefault="006E051A" w:rsidP="006E051A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6E051A" w:rsidRPr="00762322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Pr="00BD7263" w:rsidRDefault="006E051A" w:rsidP="00BD7263">
      <w:pPr>
        <w:pStyle w:val="Akapitzlist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7263">
        <w:rPr>
          <w:rFonts w:ascii="Times New Roman" w:eastAsia="Times New Roman" w:hAnsi="Times New Roman" w:cs="Times New Roman"/>
          <w:sz w:val="28"/>
          <w:szCs w:val="28"/>
          <w:u w:val="single"/>
        </w:rPr>
        <w:t>w sprawie zmian w uchwale Nr XVIII/136/20 Rady Gminy Jarczów z dnia 30 grudnia 2020 r. w sprawie uchwały budżetowej na rok 2021,</w:t>
      </w: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6E051A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Głos zabrała Pani Skarbnik Agnieszka </w:t>
      </w:r>
      <w:proofErr w:type="spellStart"/>
      <w:r>
        <w:rPr>
          <w:rFonts w:cs="Times New Roman"/>
          <w:color w:val="000000"/>
          <w:sz w:val="28"/>
          <w:szCs w:val="28"/>
        </w:rPr>
        <w:t>Zbroniec</w:t>
      </w:r>
      <w:proofErr w:type="spellEnd"/>
      <w:r>
        <w:rPr>
          <w:rFonts w:cs="Times New Roman"/>
          <w:color w:val="000000"/>
          <w:sz w:val="28"/>
          <w:szCs w:val="28"/>
        </w:rPr>
        <w:t>, która wyjaśniła, że zmiana spowodowana jest zwiększeniem dochodów i wydatków.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Zwiększenie dochodów: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- środki na świadczenia specjalne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refundacja dowozów na szczepienia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podatki od spadków i darowizn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zwrot części wydatków w ramach funduszu sołeckiego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dotacja celowa na wypłacenia dodatków dla pracownika socjalnego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środki na odnawialne źródła energii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dotacja na ubezpieczenia zdrowotne</w:t>
      </w:r>
    </w:p>
    <w:p w:rsidR="00BD7263" w:rsidRDefault="00BD7263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020606">
        <w:rPr>
          <w:rFonts w:cs="Times New Roman"/>
          <w:color w:val="000000"/>
          <w:sz w:val="28"/>
          <w:szCs w:val="28"/>
        </w:rPr>
        <w:t>dotacja celowa na przyznanie karty dużej rodziny</w:t>
      </w:r>
    </w:p>
    <w:p w:rsidR="00020606" w:rsidRDefault="00020606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wpłaty mieszkańców zaliczek na OZE.</w:t>
      </w:r>
    </w:p>
    <w:p w:rsidR="00020606" w:rsidRDefault="00020606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Zmniejszenie dochodów:</w:t>
      </w:r>
    </w:p>
    <w:p w:rsidR="00020606" w:rsidRDefault="00020606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składki na ubezpieczenie zdrowotne</w:t>
      </w:r>
      <w:r w:rsidR="00D81B7F">
        <w:rPr>
          <w:rFonts w:cs="Times New Roman"/>
          <w:color w:val="000000"/>
          <w:sz w:val="28"/>
          <w:szCs w:val="28"/>
        </w:rPr>
        <w:t>,</w:t>
      </w:r>
    </w:p>
    <w:p w:rsidR="00020606" w:rsidRDefault="00020606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zwiększenie wydatków na remont dachu w świetlicy w Gródku, na dokumentację na remont drogi gminnej na ul Batalionów i Tomaszowskiej w Jarczowie, na</w:t>
      </w:r>
      <w:r w:rsidR="00D81B7F">
        <w:rPr>
          <w:rFonts w:cs="Times New Roman"/>
          <w:color w:val="000000"/>
          <w:sz w:val="28"/>
          <w:szCs w:val="28"/>
        </w:rPr>
        <w:t xml:space="preserve"> opłatę za pobyt dzieci w przedszkolach w innych gminach, na remont chodnika w </w:t>
      </w:r>
      <w:proofErr w:type="spellStart"/>
      <w:r w:rsidR="00D81B7F">
        <w:rPr>
          <w:rFonts w:cs="Times New Roman"/>
          <w:color w:val="000000"/>
          <w:sz w:val="28"/>
          <w:szCs w:val="28"/>
        </w:rPr>
        <w:t>Plebance</w:t>
      </w:r>
      <w:proofErr w:type="spellEnd"/>
      <w:r w:rsidR="00D81B7F">
        <w:rPr>
          <w:rFonts w:cs="Times New Roman"/>
          <w:color w:val="000000"/>
          <w:sz w:val="28"/>
          <w:szCs w:val="28"/>
        </w:rPr>
        <w:t>, na ubezpieczenie i rejestrację samochodu dla OSP w Gródku, na zwiększenie składu członkowskiego na dożynki wojewódzkie,</w:t>
      </w:r>
    </w:p>
    <w:p w:rsidR="00D81B7F" w:rsidRDefault="00D81B7F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zmiany w funduszach sołeckich,</w:t>
      </w:r>
    </w:p>
    <w:p w:rsidR="00D81B7F" w:rsidRDefault="00D81B7F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zmiany wprowadzone przez kierowników jednostek,</w:t>
      </w:r>
    </w:p>
    <w:p w:rsidR="00D81B7F" w:rsidRDefault="00D81B7F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zmniejszono wydatki na obsługę długu publicznego,</w:t>
      </w:r>
    </w:p>
    <w:p w:rsidR="00D81B7F" w:rsidRDefault="00D81B7F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zmniejszono wydatki na domy pomocy społecznej. </w:t>
      </w:r>
    </w:p>
    <w:p w:rsidR="00D81B7F" w:rsidRPr="00762322" w:rsidRDefault="00D81B7F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6E051A" w:rsidRPr="00762322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E051A" w:rsidRPr="00762322" w:rsidRDefault="006E051A" w:rsidP="006E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6E051A" w:rsidRPr="00762322" w:rsidRDefault="006E051A" w:rsidP="00D81B7F">
      <w:pPr>
        <w:pStyle w:val="Standard"/>
        <w:numPr>
          <w:ilvl w:val="0"/>
          <w:numId w:val="25"/>
        </w:numPr>
        <w:tabs>
          <w:tab w:val="left" w:pos="1680"/>
        </w:tabs>
        <w:spacing w:after="57"/>
        <w:jc w:val="center"/>
        <w:rPr>
          <w:rFonts w:eastAsia="Times New Roman" w:cs="Times New Roman"/>
          <w:kern w:val="0"/>
          <w:sz w:val="28"/>
          <w:szCs w:val="28"/>
          <w:u w:val="single"/>
          <w:lang w:eastAsia="pl-PL" w:bidi="ar-SA"/>
        </w:rPr>
      </w:pPr>
      <w:r w:rsidRPr="00762322">
        <w:rPr>
          <w:rFonts w:eastAsia="Times New Roman" w:cs="Times New Roman"/>
          <w:kern w:val="0"/>
          <w:sz w:val="28"/>
          <w:szCs w:val="28"/>
          <w:u w:val="single"/>
          <w:lang w:eastAsia="pl-PL" w:bidi="ar-SA"/>
        </w:rPr>
        <w:t>w sprawie zmian w wieloletniej prognozie finansowej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center"/>
        <w:rPr>
          <w:rFonts w:eastAsia="Times New Roman" w:cs="Times New Roman"/>
          <w:kern w:val="0"/>
          <w:sz w:val="28"/>
          <w:szCs w:val="28"/>
          <w:u w:val="single"/>
          <w:lang w:eastAsia="pl-PL" w:bidi="ar-SA"/>
        </w:rPr>
      </w:pPr>
    </w:p>
    <w:p w:rsidR="006E051A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Projekt uchwały przedstawił Pan Przewodniczący Rady Gminy Jarczów Michał Patron.</w:t>
      </w:r>
    </w:p>
    <w:p w:rsidR="00497118" w:rsidRPr="00762322" w:rsidRDefault="00497118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ni Skarbnik wyjaśniła, że zmiany te wynikają ze zmian w budżecie.</w:t>
      </w:r>
    </w:p>
    <w:p w:rsidR="006E051A" w:rsidRPr="00762322" w:rsidRDefault="006E051A" w:rsidP="006E051A">
      <w:pPr>
        <w:pStyle w:val="Standard"/>
        <w:spacing w:after="57"/>
        <w:rPr>
          <w:rFonts w:cs="Times New Roman"/>
          <w:bCs/>
          <w:color w:val="000000"/>
          <w:sz w:val="28"/>
          <w:szCs w:val="28"/>
        </w:rPr>
      </w:pPr>
      <w:r w:rsidRPr="00762322">
        <w:rPr>
          <w:rFonts w:cs="Times New Roman"/>
          <w:bCs/>
          <w:color w:val="000000"/>
          <w:sz w:val="28"/>
          <w:szCs w:val="28"/>
        </w:rPr>
        <w:t>Nikt z radnych nie zabrał głosu.</w:t>
      </w:r>
    </w:p>
    <w:p w:rsidR="006E051A" w:rsidRPr="00762322" w:rsidRDefault="006E051A" w:rsidP="006E051A">
      <w:pPr>
        <w:pStyle w:val="Standard"/>
        <w:spacing w:after="57"/>
        <w:jc w:val="both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Głosowanie przeprowadził Przewodniczący Rady Gminy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eastAsia="Times New Roman" w:cs="Times New Roman"/>
          <w:sz w:val="28"/>
          <w:szCs w:val="28"/>
        </w:rPr>
      </w:pPr>
      <w:r w:rsidRPr="00762322">
        <w:rPr>
          <w:rFonts w:eastAsia="Times New Roman" w:cs="Times New Roman"/>
          <w:sz w:val="28"/>
          <w:szCs w:val="28"/>
        </w:rPr>
        <w:t>Uchwała została podjęta jednogłośnie (13 radnych za).</w:t>
      </w:r>
    </w:p>
    <w:p w:rsidR="006E051A" w:rsidRPr="00762322" w:rsidRDefault="006E051A" w:rsidP="006E051A">
      <w:pPr>
        <w:pStyle w:val="Standard"/>
        <w:autoSpaceDE w:val="0"/>
        <w:spacing w:after="57"/>
        <w:jc w:val="both"/>
        <w:rPr>
          <w:rFonts w:cs="Times New Roman"/>
          <w:bCs/>
          <w:color w:val="000000"/>
          <w:sz w:val="28"/>
          <w:szCs w:val="28"/>
        </w:rPr>
      </w:pP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0"/>
          <w:szCs w:val="20"/>
        </w:rPr>
      </w:pP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8"/>
          <w:szCs w:val="28"/>
        </w:rPr>
        <w:tab/>
      </w:r>
      <w:r w:rsidRPr="00762322">
        <w:rPr>
          <w:rFonts w:cs="Times New Roman"/>
          <w:color w:val="000000"/>
          <w:sz w:val="20"/>
          <w:szCs w:val="20"/>
        </w:rPr>
        <w:t xml:space="preserve">Uchwała i przebieg głosowania stanowi </w:t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</w:r>
      <w:r w:rsidRPr="00762322">
        <w:rPr>
          <w:rFonts w:cs="Times New Roman"/>
          <w:color w:val="000000"/>
          <w:sz w:val="20"/>
          <w:szCs w:val="20"/>
        </w:rPr>
        <w:tab/>
        <w:t>załącznik do niniejszego protokołu.</w:t>
      </w:r>
    </w:p>
    <w:p w:rsidR="006E051A" w:rsidRPr="00762322" w:rsidRDefault="006E051A" w:rsidP="006E051A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E051A" w:rsidRDefault="006E051A" w:rsidP="006E051A">
      <w:pPr>
        <w:pStyle w:val="Standard"/>
        <w:tabs>
          <w:tab w:val="left" w:pos="1680"/>
        </w:tabs>
        <w:spacing w:after="57"/>
        <w:jc w:val="center"/>
        <w:rPr>
          <w:rFonts w:cs="Times New Roman"/>
          <w:color w:val="000000"/>
          <w:sz w:val="28"/>
          <w:szCs w:val="28"/>
          <w:u w:val="single"/>
        </w:rPr>
      </w:pPr>
    </w:p>
    <w:p w:rsidR="00E85682" w:rsidRPr="00762322" w:rsidRDefault="00E85682" w:rsidP="006E051A">
      <w:pPr>
        <w:pStyle w:val="Standard"/>
        <w:tabs>
          <w:tab w:val="left" w:pos="1680"/>
        </w:tabs>
        <w:spacing w:after="57"/>
        <w:jc w:val="center"/>
        <w:rPr>
          <w:rFonts w:cs="Times New Roman"/>
          <w:color w:val="000000"/>
          <w:sz w:val="28"/>
          <w:szCs w:val="28"/>
          <w:u w:val="single"/>
        </w:rPr>
      </w:pPr>
      <w:bookmarkStart w:id="0" w:name="_GoBack"/>
      <w:bookmarkEnd w:id="0"/>
    </w:p>
    <w:p w:rsidR="00094385" w:rsidRPr="00762322" w:rsidRDefault="00094385" w:rsidP="006E051A">
      <w:pPr>
        <w:pStyle w:val="Standard"/>
        <w:tabs>
          <w:tab w:val="left" w:pos="1680"/>
        </w:tabs>
        <w:spacing w:after="57"/>
        <w:jc w:val="center"/>
        <w:rPr>
          <w:rFonts w:cs="Times New Roman"/>
          <w:color w:val="000000"/>
          <w:sz w:val="28"/>
          <w:szCs w:val="28"/>
          <w:u w:val="single"/>
        </w:rPr>
      </w:pPr>
    </w:p>
    <w:p w:rsidR="00A52C70" w:rsidRDefault="00A52C70" w:rsidP="00A52C70">
      <w:pPr>
        <w:pStyle w:val="Standard"/>
        <w:tabs>
          <w:tab w:val="left" w:pos="1680"/>
        </w:tabs>
        <w:spacing w:after="57"/>
        <w:jc w:val="center"/>
        <w:rPr>
          <w:rFonts w:cs="Times New Roman"/>
          <w:b/>
          <w:color w:val="000000"/>
          <w:sz w:val="28"/>
          <w:szCs w:val="28"/>
        </w:rPr>
      </w:pPr>
      <w:r w:rsidRPr="00762322">
        <w:rPr>
          <w:rFonts w:cs="Times New Roman"/>
          <w:b/>
          <w:color w:val="000000"/>
          <w:sz w:val="28"/>
          <w:szCs w:val="28"/>
        </w:rPr>
        <w:lastRenderedPageBreak/>
        <w:t>Punkt 11. Sprawy różne.</w:t>
      </w:r>
    </w:p>
    <w:p w:rsidR="007B727B" w:rsidRDefault="007B727B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CD179A" w:rsidRDefault="007B727B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Głos zabrał Pan Radny Krzysztof Czop, który zapytał o to, czy w ramach remontu drogi powiatowej na odcinku Wierszczyca-Jarczów, zostanie wyremontowany odcinek Jarczów-Jurów.</w:t>
      </w:r>
    </w:p>
    <w:p w:rsidR="007B727B" w:rsidRDefault="007B727B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7B727B" w:rsidRDefault="007B727B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an Wójt odpowiedział, że już prowadzone są w tej sprawie prace </w:t>
      </w:r>
      <w:proofErr w:type="spellStart"/>
      <w:r>
        <w:rPr>
          <w:rFonts w:cs="Times New Roman"/>
          <w:color w:val="000000"/>
          <w:sz w:val="28"/>
          <w:szCs w:val="28"/>
        </w:rPr>
        <w:t>prace</w:t>
      </w:r>
      <w:proofErr w:type="spellEnd"/>
      <w:r>
        <w:rPr>
          <w:rFonts w:cs="Times New Roman"/>
          <w:color w:val="000000"/>
          <w:sz w:val="28"/>
          <w:szCs w:val="28"/>
        </w:rPr>
        <w:t xml:space="preserve"> geodezyjne. </w:t>
      </w:r>
      <w:r w:rsidR="00F36A68">
        <w:rPr>
          <w:rFonts w:cs="Times New Roman"/>
          <w:color w:val="000000"/>
          <w:sz w:val="28"/>
          <w:szCs w:val="28"/>
        </w:rPr>
        <w:t xml:space="preserve">Wykonano też dokumentację techniczną i otrzymano dofinansowanie. Prace mają ruszyć w przyszłym roku. </w:t>
      </w:r>
    </w:p>
    <w:p w:rsidR="006D2FA6" w:rsidRDefault="006D2FA6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Wójt dodał, że gmina w tym roku spłaciła kredyt na remont drogi w Gródku. Jest to jedyny rok, w którym na inwestycje nie posiłkowana się kredytem. Spłacono ponadto 640 tys. zł. rat kredytów z lat poprzednich. Są plany na spłatę kolejnych 300 tys. zł rat jeszcze w tym roku. </w:t>
      </w:r>
    </w:p>
    <w:p w:rsidR="006D2FA6" w:rsidRDefault="006D2FA6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</w:p>
    <w:p w:rsidR="006D2FA6" w:rsidRDefault="006D2FA6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Głos zabrał Pan Radny Mariusz Szopa, który podziękował za przychylenie się do jego prośby i przesunięcie terminu dzisiejszej sesji. </w:t>
      </w:r>
    </w:p>
    <w:p w:rsidR="006D2FA6" w:rsidRPr="007B727B" w:rsidRDefault="006D2FA6" w:rsidP="007B727B">
      <w:pPr>
        <w:pStyle w:val="Standard"/>
        <w:tabs>
          <w:tab w:val="left" w:pos="1680"/>
        </w:tabs>
        <w:spacing w:after="5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094385" w:rsidRPr="00762322" w:rsidRDefault="00094385" w:rsidP="00094385">
      <w:pPr>
        <w:pStyle w:val="Standard"/>
        <w:tabs>
          <w:tab w:val="left" w:pos="1680"/>
        </w:tabs>
        <w:spacing w:after="57"/>
        <w:jc w:val="both"/>
        <w:rPr>
          <w:rFonts w:cs="Times New Roman"/>
          <w:color w:val="000000"/>
          <w:sz w:val="28"/>
          <w:szCs w:val="28"/>
        </w:rPr>
      </w:pPr>
    </w:p>
    <w:p w:rsidR="00094385" w:rsidRPr="00762322" w:rsidRDefault="00A52C70" w:rsidP="00094385">
      <w:pPr>
        <w:pStyle w:val="Standard"/>
        <w:spacing w:after="57"/>
        <w:jc w:val="center"/>
        <w:rPr>
          <w:rFonts w:cs="Times New Roman"/>
          <w:color w:val="000000"/>
          <w:sz w:val="28"/>
          <w:szCs w:val="28"/>
        </w:rPr>
      </w:pPr>
      <w:r w:rsidRPr="00762322">
        <w:rPr>
          <w:rFonts w:eastAsia="Times New Roman" w:cs="Times New Roman"/>
          <w:b/>
          <w:bCs/>
          <w:sz w:val="28"/>
          <w:szCs w:val="28"/>
        </w:rPr>
        <w:t>Punkt 12</w:t>
      </w:r>
      <w:r w:rsidR="00094385" w:rsidRPr="00762322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094385" w:rsidRPr="00762322">
        <w:rPr>
          <w:rFonts w:cs="Times New Roman"/>
          <w:b/>
          <w:bCs/>
          <w:sz w:val="28"/>
          <w:szCs w:val="28"/>
        </w:rPr>
        <w:t>Zamknięcie  obrad.</w:t>
      </w:r>
    </w:p>
    <w:p w:rsidR="004F0347" w:rsidRDefault="004F0347" w:rsidP="00094385">
      <w:pPr>
        <w:pStyle w:val="Standard"/>
        <w:rPr>
          <w:rFonts w:cs="Times New Roman"/>
          <w:color w:val="000000"/>
          <w:sz w:val="28"/>
          <w:szCs w:val="28"/>
        </w:rPr>
      </w:pPr>
    </w:p>
    <w:p w:rsidR="004F0347" w:rsidRDefault="004F0347" w:rsidP="00094385">
      <w:pPr>
        <w:pStyle w:val="Standard"/>
        <w:rPr>
          <w:rFonts w:cs="Times New Roman"/>
          <w:color w:val="000000"/>
          <w:sz w:val="28"/>
          <w:szCs w:val="28"/>
        </w:rPr>
      </w:pPr>
    </w:p>
    <w:p w:rsidR="00094385" w:rsidRPr="00762322" w:rsidRDefault="00094385" w:rsidP="00094385">
      <w:pPr>
        <w:pStyle w:val="Standard"/>
        <w:rPr>
          <w:rFonts w:cs="Times New Roman"/>
          <w:color w:val="000000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>Wyczerpano porządek obrad.</w:t>
      </w:r>
    </w:p>
    <w:p w:rsidR="00094385" w:rsidRPr="00762322" w:rsidRDefault="00094385" w:rsidP="00094385">
      <w:pPr>
        <w:pStyle w:val="Tekstpodstawowy2"/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i w:val="0"/>
          <w:iCs w:val="0"/>
          <w:color w:val="000000"/>
          <w:sz w:val="28"/>
          <w:szCs w:val="28"/>
        </w:rPr>
        <w:t>Zamknięcia obrad dokonał Przewodniczący Rady Gminy Pan Michał Patron</w:t>
      </w:r>
      <w:r w:rsidRPr="00762322">
        <w:rPr>
          <w:rFonts w:cs="Times New Roman"/>
          <w:color w:val="000000"/>
          <w:sz w:val="28"/>
          <w:szCs w:val="28"/>
        </w:rPr>
        <w:t xml:space="preserve">, </w:t>
      </w:r>
      <w:r w:rsidRPr="00762322">
        <w:rPr>
          <w:rFonts w:cs="Times New Roman"/>
          <w:i w:val="0"/>
          <w:iCs w:val="0"/>
          <w:color w:val="000000"/>
          <w:sz w:val="28"/>
          <w:szCs w:val="28"/>
        </w:rPr>
        <w:t xml:space="preserve">dziękując jednocześnie  wszystkim za  przybycie oraz rzeczową dyskusję. </w:t>
      </w:r>
    </w:p>
    <w:p w:rsidR="00094385" w:rsidRPr="00762322" w:rsidRDefault="00094385" w:rsidP="00094385">
      <w:pPr>
        <w:pStyle w:val="Textbody"/>
        <w:tabs>
          <w:tab w:val="left" w:pos="2160"/>
          <w:tab w:val="left" w:pos="6000"/>
        </w:tabs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color w:val="000000"/>
          <w:sz w:val="28"/>
          <w:szCs w:val="28"/>
        </w:rPr>
        <w:t xml:space="preserve">Na tym protokół zakończono i podpisano.                                                                     </w:t>
      </w:r>
    </w:p>
    <w:p w:rsidR="00094385" w:rsidRPr="00762322" w:rsidRDefault="00094385" w:rsidP="00094385">
      <w:pPr>
        <w:pStyle w:val="Textbody"/>
        <w:tabs>
          <w:tab w:val="left" w:pos="2160"/>
          <w:tab w:val="left" w:pos="6000"/>
        </w:tabs>
        <w:jc w:val="both"/>
        <w:rPr>
          <w:rFonts w:cs="Times New Roman"/>
          <w:sz w:val="28"/>
          <w:szCs w:val="28"/>
        </w:rPr>
      </w:pPr>
    </w:p>
    <w:p w:rsidR="00094385" w:rsidRPr="00762322" w:rsidRDefault="00094385" w:rsidP="00094385">
      <w:pPr>
        <w:pStyle w:val="Textbody"/>
        <w:tabs>
          <w:tab w:val="left" w:pos="2160"/>
          <w:tab w:val="left" w:pos="6000"/>
        </w:tabs>
        <w:jc w:val="both"/>
        <w:rPr>
          <w:rFonts w:cs="Times New Roman"/>
          <w:sz w:val="28"/>
          <w:szCs w:val="28"/>
        </w:rPr>
      </w:pPr>
      <w:r w:rsidRPr="00762322">
        <w:rPr>
          <w:rFonts w:cs="Times New Roman"/>
          <w:b/>
          <w:bCs/>
          <w:i/>
          <w:iCs/>
          <w:color w:val="000000"/>
          <w:sz w:val="28"/>
          <w:szCs w:val="28"/>
        </w:rPr>
        <w:t>Protokołowała:</w:t>
      </w:r>
      <w:r w:rsidRPr="00762322"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Pr="00762322">
        <w:rPr>
          <w:rFonts w:cs="Times New Roman"/>
          <w:b/>
          <w:bCs/>
          <w:i/>
          <w:iCs/>
          <w:color w:val="000000"/>
          <w:sz w:val="28"/>
          <w:szCs w:val="28"/>
        </w:rPr>
        <w:tab/>
        <w:t>Przewodniczący Rady Gminy:</w:t>
      </w:r>
    </w:p>
    <w:p w:rsidR="00094385" w:rsidRPr="00762322" w:rsidRDefault="00094385" w:rsidP="00094385">
      <w:pPr>
        <w:pStyle w:val="Textbody"/>
        <w:tabs>
          <w:tab w:val="left" w:pos="2160"/>
          <w:tab w:val="left" w:pos="6000"/>
        </w:tabs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F7D88" w:rsidRPr="00762322" w:rsidRDefault="00DF7D88">
      <w:pPr>
        <w:rPr>
          <w:rFonts w:ascii="Times New Roman" w:hAnsi="Times New Roman" w:cs="Times New Roman"/>
          <w:sz w:val="28"/>
          <w:szCs w:val="28"/>
        </w:rPr>
      </w:pPr>
    </w:p>
    <w:sectPr w:rsidR="00DF7D88" w:rsidRPr="00762322">
      <w:pgSz w:w="11905" w:h="16837"/>
      <w:pgMar w:top="435" w:right="1134" w:bottom="3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E">
    <w:panose1 w:val="02020603050405020304"/>
    <w:charset w:val="00"/>
    <w:family w:val="roman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EA"/>
    <w:multiLevelType w:val="multilevel"/>
    <w:tmpl w:val="B52AA3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3CA0E79"/>
    <w:multiLevelType w:val="multilevel"/>
    <w:tmpl w:val="DACC64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9A4177"/>
    <w:multiLevelType w:val="multilevel"/>
    <w:tmpl w:val="553C5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6930F1"/>
    <w:multiLevelType w:val="multilevel"/>
    <w:tmpl w:val="9E80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66175"/>
    <w:multiLevelType w:val="multilevel"/>
    <w:tmpl w:val="12489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C2B"/>
    <w:multiLevelType w:val="multilevel"/>
    <w:tmpl w:val="3576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DC6AC9"/>
    <w:multiLevelType w:val="multilevel"/>
    <w:tmpl w:val="D436D1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A170EB4"/>
    <w:multiLevelType w:val="hybridMultilevel"/>
    <w:tmpl w:val="7A601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2855"/>
    <w:multiLevelType w:val="multilevel"/>
    <w:tmpl w:val="DEA265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AA44121"/>
    <w:multiLevelType w:val="multilevel"/>
    <w:tmpl w:val="866A0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C679AA"/>
    <w:multiLevelType w:val="multilevel"/>
    <w:tmpl w:val="924617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FDA1B44"/>
    <w:multiLevelType w:val="multilevel"/>
    <w:tmpl w:val="59E8B1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55D173A"/>
    <w:multiLevelType w:val="hybridMultilevel"/>
    <w:tmpl w:val="0040EAFE"/>
    <w:lvl w:ilvl="0" w:tplc="A7EC7B3A">
      <w:start w:val="1"/>
      <w:numFmt w:val="decimal"/>
      <w:lvlText w:val="%1."/>
      <w:lvlJc w:val="left"/>
      <w:pPr>
        <w:ind w:left="720" w:hanging="360"/>
      </w:pPr>
      <w:rPr>
        <w:rFonts w:ascii="Times New Roman" w:eastAsia="Georgia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339C7"/>
    <w:multiLevelType w:val="hybridMultilevel"/>
    <w:tmpl w:val="10E8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5456"/>
    <w:multiLevelType w:val="multilevel"/>
    <w:tmpl w:val="75BC15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1AD7446"/>
    <w:multiLevelType w:val="multilevel"/>
    <w:tmpl w:val="DB2CB0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A004B58"/>
    <w:multiLevelType w:val="multilevel"/>
    <w:tmpl w:val="4678ED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AF17616"/>
    <w:multiLevelType w:val="multilevel"/>
    <w:tmpl w:val="3576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B01516B"/>
    <w:multiLevelType w:val="multilevel"/>
    <w:tmpl w:val="9C9ECC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B614970"/>
    <w:multiLevelType w:val="multilevel"/>
    <w:tmpl w:val="43407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B1137"/>
    <w:multiLevelType w:val="multilevel"/>
    <w:tmpl w:val="9E80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A5EEB"/>
    <w:multiLevelType w:val="multilevel"/>
    <w:tmpl w:val="6C6ABD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6E50EFA"/>
    <w:multiLevelType w:val="multilevel"/>
    <w:tmpl w:val="86366B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8A23AF6"/>
    <w:multiLevelType w:val="multilevel"/>
    <w:tmpl w:val="61A2DF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F955444"/>
    <w:multiLevelType w:val="hybridMultilevel"/>
    <w:tmpl w:val="0690F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0677"/>
    <w:multiLevelType w:val="multilevel"/>
    <w:tmpl w:val="4F861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56B3480"/>
    <w:multiLevelType w:val="multilevel"/>
    <w:tmpl w:val="8C2CF7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A814978"/>
    <w:multiLevelType w:val="hybridMultilevel"/>
    <w:tmpl w:val="9006A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E770D"/>
    <w:multiLevelType w:val="multilevel"/>
    <w:tmpl w:val="F210EF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8833E9B"/>
    <w:multiLevelType w:val="multilevel"/>
    <w:tmpl w:val="FB28EC16"/>
    <w:lvl w:ilvl="0">
      <w:start w:val="1"/>
      <w:numFmt w:val="decimal"/>
      <w:lvlText w:val="%1."/>
      <w:lvlJc w:val="left"/>
      <w:pPr>
        <w:ind w:left="777" w:hanging="417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30" w15:restartNumberingAfterBreak="0">
    <w:nsid w:val="6A853E3C"/>
    <w:multiLevelType w:val="multilevel"/>
    <w:tmpl w:val="A16A05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B305C54"/>
    <w:multiLevelType w:val="multilevel"/>
    <w:tmpl w:val="B8CE46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6F554DD6"/>
    <w:multiLevelType w:val="multilevel"/>
    <w:tmpl w:val="AEC43F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4C91923"/>
    <w:multiLevelType w:val="multilevel"/>
    <w:tmpl w:val="3576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4FA744D"/>
    <w:multiLevelType w:val="multilevel"/>
    <w:tmpl w:val="F7749E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2"/>
  </w:num>
  <w:num w:numId="3">
    <w:abstractNumId w:val="33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14"/>
  </w:num>
  <w:num w:numId="9">
    <w:abstractNumId w:val="28"/>
  </w:num>
  <w:num w:numId="10">
    <w:abstractNumId w:val="10"/>
  </w:num>
  <w:num w:numId="11">
    <w:abstractNumId w:val="11"/>
  </w:num>
  <w:num w:numId="12">
    <w:abstractNumId w:val="32"/>
  </w:num>
  <w:num w:numId="13">
    <w:abstractNumId w:val="18"/>
  </w:num>
  <w:num w:numId="14">
    <w:abstractNumId w:val="15"/>
  </w:num>
  <w:num w:numId="15">
    <w:abstractNumId w:val="23"/>
  </w:num>
  <w:num w:numId="16">
    <w:abstractNumId w:val="31"/>
  </w:num>
  <w:num w:numId="17">
    <w:abstractNumId w:val="21"/>
  </w:num>
  <w:num w:numId="18">
    <w:abstractNumId w:val="1"/>
  </w:num>
  <w:num w:numId="19">
    <w:abstractNumId w:val="19"/>
  </w:num>
  <w:num w:numId="20">
    <w:abstractNumId w:val="4"/>
  </w:num>
  <w:num w:numId="21">
    <w:abstractNumId w:val="16"/>
  </w:num>
  <w:num w:numId="22">
    <w:abstractNumId w:val="22"/>
  </w:num>
  <w:num w:numId="23">
    <w:abstractNumId w:val="3"/>
  </w:num>
  <w:num w:numId="24">
    <w:abstractNumId w:val="20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12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1"/>
    <w:rsid w:val="00020606"/>
    <w:rsid w:val="0002445A"/>
    <w:rsid w:val="00094385"/>
    <w:rsid w:val="000B29FA"/>
    <w:rsid w:val="000E19D3"/>
    <w:rsid w:val="000E2B9A"/>
    <w:rsid w:val="001079F6"/>
    <w:rsid w:val="00153E16"/>
    <w:rsid w:val="00191AF2"/>
    <w:rsid w:val="001D5C10"/>
    <w:rsid w:val="0023786C"/>
    <w:rsid w:val="00251DA0"/>
    <w:rsid w:val="003208C3"/>
    <w:rsid w:val="00444B92"/>
    <w:rsid w:val="00446845"/>
    <w:rsid w:val="00447D35"/>
    <w:rsid w:val="00493237"/>
    <w:rsid w:val="00497118"/>
    <w:rsid w:val="004E348D"/>
    <w:rsid w:val="004F0347"/>
    <w:rsid w:val="0050362E"/>
    <w:rsid w:val="0051110E"/>
    <w:rsid w:val="0055021C"/>
    <w:rsid w:val="005922FD"/>
    <w:rsid w:val="00657698"/>
    <w:rsid w:val="006D2FA6"/>
    <w:rsid w:val="006E051A"/>
    <w:rsid w:val="006F0E9D"/>
    <w:rsid w:val="00762322"/>
    <w:rsid w:val="00762711"/>
    <w:rsid w:val="007726CB"/>
    <w:rsid w:val="007952D5"/>
    <w:rsid w:val="007B727B"/>
    <w:rsid w:val="00857E89"/>
    <w:rsid w:val="008855E3"/>
    <w:rsid w:val="008A2950"/>
    <w:rsid w:val="00931E75"/>
    <w:rsid w:val="009828B9"/>
    <w:rsid w:val="009A6920"/>
    <w:rsid w:val="00A01D4E"/>
    <w:rsid w:val="00A52C70"/>
    <w:rsid w:val="00AF0C1F"/>
    <w:rsid w:val="00BD7263"/>
    <w:rsid w:val="00C90598"/>
    <w:rsid w:val="00CB771D"/>
    <w:rsid w:val="00CD179A"/>
    <w:rsid w:val="00D1034C"/>
    <w:rsid w:val="00D1482E"/>
    <w:rsid w:val="00D65993"/>
    <w:rsid w:val="00D81B7F"/>
    <w:rsid w:val="00DF7D88"/>
    <w:rsid w:val="00E42798"/>
    <w:rsid w:val="00E53AC0"/>
    <w:rsid w:val="00E64431"/>
    <w:rsid w:val="00E72049"/>
    <w:rsid w:val="00E85682"/>
    <w:rsid w:val="00E9434A"/>
    <w:rsid w:val="00EA4925"/>
    <w:rsid w:val="00EB3C0E"/>
    <w:rsid w:val="00EE5A11"/>
    <w:rsid w:val="00F3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A8738C-E8DF-4E30-BABE-9A4ED7AA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094385"/>
    <w:pPr>
      <w:keepNext/>
      <w:jc w:val="center"/>
      <w:outlineLvl w:val="0"/>
    </w:pPr>
    <w:rPr>
      <w:rFonts w:eastAsia="Arial Unicode MS"/>
      <w:b/>
      <w:bCs/>
    </w:rPr>
  </w:style>
  <w:style w:type="paragraph" w:styleId="Nagwek9">
    <w:name w:val="heading 9"/>
    <w:basedOn w:val="Standard"/>
    <w:next w:val="Standard"/>
    <w:link w:val="Nagwek9Znak"/>
    <w:rsid w:val="00094385"/>
    <w:pPr>
      <w:keepNext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385"/>
    <w:rPr>
      <w:rFonts w:ascii="Times New Roman" w:eastAsia="Arial Unicode MS" w:hAnsi="Times New Roman" w:cs="Arial"/>
      <w:b/>
      <w:bCs/>
      <w:kern w:val="3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094385"/>
    <w:rPr>
      <w:rFonts w:ascii="Times New Roman" w:eastAsia="SimSun" w:hAnsi="Times New Roman" w:cs="Arial"/>
      <w:b/>
      <w:bCs/>
      <w:i/>
      <w:iCs/>
      <w:kern w:val="3"/>
      <w:sz w:val="28"/>
      <w:szCs w:val="24"/>
      <w:lang w:eastAsia="zh-CN" w:bidi="hi-IN"/>
    </w:rPr>
  </w:style>
  <w:style w:type="paragraph" w:customStyle="1" w:styleId="Standard">
    <w:name w:val="Standard"/>
    <w:rsid w:val="000943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4385"/>
    <w:pPr>
      <w:spacing w:after="120"/>
    </w:pPr>
  </w:style>
  <w:style w:type="paragraph" w:styleId="Tekstpodstawowy2">
    <w:name w:val="Body Text 2"/>
    <w:basedOn w:val="Standard"/>
    <w:link w:val="Tekstpodstawowy2Znak"/>
    <w:rsid w:val="00094385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094385"/>
    <w:rPr>
      <w:rFonts w:ascii="Times New Roman" w:eastAsia="SimSun" w:hAnsi="Times New Roman" w:cs="Arial"/>
      <w:i/>
      <w:iCs/>
      <w:kern w:val="3"/>
      <w:sz w:val="24"/>
      <w:szCs w:val="24"/>
      <w:lang w:eastAsia="zh-CN" w:bidi="hi-IN"/>
    </w:rPr>
  </w:style>
  <w:style w:type="paragraph" w:styleId="Tytu">
    <w:name w:val="Title"/>
    <w:basedOn w:val="Standard"/>
    <w:next w:val="Podtytu"/>
    <w:link w:val="TytuZnak"/>
    <w:rsid w:val="0009438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9438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styleId="Tekstpodstawowy3">
    <w:name w:val="Body Text 3"/>
    <w:basedOn w:val="Standard"/>
    <w:link w:val="Tekstpodstawowy3Znak"/>
    <w:rsid w:val="0009438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094385"/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43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4385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191AF2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91AF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Georgia" w:eastAsia="Georgia" w:hAnsi="Georgia" w:cs="Georgia"/>
      <w:lang w:eastAsia="pl-PL" w:bidi="pl-PL"/>
    </w:rPr>
  </w:style>
  <w:style w:type="paragraph" w:customStyle="1" w:styleId="western">
    <w:name w:val="western"/>
    <w:basedOn w:val="Normalny"/>
    <w:rsid w:val="00191A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91AF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C84A-A1EE-403E-9D66-0935DB6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5745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awrzusiszyn</dc:creator>
  <cp:keywords/>
  <dc:description/>
  <cp:lastModifiedBy>Rafał Wawrzusiszyn</cp:lastModifiedBy>
  <cp:revision>49</cp:revision>
  <dcterms:created xsi:type="dcterms:W3CDTF">2021-09-29T15:37:00Z</dcterms:created>
  <dcterms:modified xsi:type="dcterms:W3CDTF">2021-09-30T16:56:00Z</dcterms:modified>
</cp:coreProperties>
</file>